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5"/>
        <w:gridCol w:w="2039"/>
      </w:tblGrid>
      <w:tr w:rsidR="009D3BA1" w:rsidTr="00011542">
        <w:tc>
          <w:tcPr>
            <w:tcW w:w="13575" w:type="dxa"/>
          </w:tcPr>
          <w:p w:rsidR="009D3BA1" w:rsidRPr="00F71378" w:rsidRDefault="009D3BA1" w:rsidP="00011542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F71378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Содержание</w:t>
            </w:r>
          </w:p>
        </w:tc>
        <w:tc>
          <w:tcPr>
            <w:tcW w:w="2039" w:type="dxa"/>
          </w:tcPr>
          <w:p w:rsidR="009D3BA1" w:rsidRPr="00BB351F" w:rsidRDefault="009D3BA1" w:rsidP="0001154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351F">
              <w:rPr>
                <w:rFonts w:ascii="Times New Roman" w:eastAsia="Calibri" w:hAnsi="Times New Roman" w:cs="Times New Roman"/>
                <w:sz w:val="32"/>
                <w:szCs w:val="32"/>
              </w:rPr>
              <w:t>Страница</w:t>
            </w:r>
          </w:p>
        </w:tc>
      </w:tr>
      <w:tr w:rsidR="009D3BA1" w:rsidTr="00011542">
        <w:tc>
          <w:tcPr>
            <w:tcW w:w="13575" w:type="dxa"/>
          </w:tcPr>
          <w:p w:rsidR="009D3BA1" w:rsidRPr="00011542" w:rsidRDefault="009D3BA1" w:rsidP="00011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542">
              <w:rPr>
                <w:rFonts w:ascii="Times New Roman" w:eastAsia="Calibri" w:hAnsi="Times New Roman" w:cs="Times New Roman"/>
                <w:sz w:val="28"/>
                <w:szCs w:val="28"/>
              </w:rPr>
              <w:t>1.Целевой раздел рабочей программы</w:t>
            </w:r>
          </w:p>
        </w:tc>
        <w:tc>
          <w:tcPr>
            <w:tcW w:w="2039" w:type="dxa"/>
          </w:tcPr>
          <w:p w:rsidR="009D3BA1" w:rsidRPr="00F7543C" w:rsidRDefault="009D3BA1" w:rsidP="00011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4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D3BA1" w:rsidTr="00011542">
        <w:tc>
          <w:tcPr>
            <w:tcW w:w="13575" w:type="dxa"/>
          </w:tcPr>
          <w:p w:rsidR="009D3BA1" w:rsidRPr="00011542" w:rsidRDefault="009D3BA1" w:rsidP="00011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5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. Пояснительная записка </w:t>
            </w:r>
          </w:p>
        </w:tc>
        <w:tc>
          <w:tcPr>
            <w:tcW w:w="2039" w:type="dxa"/>
          </w:tcPr>
          <w:p w:rsidR="009D3BA1" w:rsidRPr="00F7543C" w:rsidRDefault="009D3BA1" w:rsidP="00011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4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D3BA1" w:rsidTr="00011542">
        <w:tc>
          <w:tcPr>
            <w:tcW w:w="13575" w:type="dxa"/>
          </w:tcPr>
          <w:p w:rsidR="009D3BA1" w:rsidRPr="00011542" w:rsidRDefault="009D3BA1" w:rsidP="0001154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542">
              <w:rPr>
                <w:rFonts w:ascii="Times New Roman" w:eastAsia="Calibri" w:hAnsi="Times New Roman" w:cs="Times New Roman"/>
                <w:sz w:val="28"/>
                <w:szCs w:val="28"/>
              </w:rPr>
              <w:t>1.2. Характеристики особенностей развития детей средней группы № 5, значимые для разработки и реализации программы</w:t>
            </w:r>
          </w:p>
        </w:tc>
        <w:tc>
          <w:tcPr>
            <w:tcW w:w="2039" w:type="dxa"/>
          </w:tcPr>
          <w:p w:rsidR="009D3BA1" w:rsidRPr="00F7543C" w:rsidRDefault="00BA003C" w:rsidP="00011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D3BA1" w:rsidTr="00011542">
        <w:tc>
          <w:tcPr>
            <w:tcW w:w="13575" w:type="dxa"/>
          </w:tcPr>
          <w:p w:rsidR="009D3BA1" w:rsidRPr="00011542" w:rsidRDefault="009D3BA1" w:rsidP="00011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542">
              <w:rPr>
                <w:rFonts w:ascii="Times New Roman" w:eastAsia="Calibri" w:hAnsi="Times New Roman" w:cs="Times New Roman"/>
                <w:sz w:val="28"/>
                <w:szCs w:val="28"/>
              </w:rPr>
              <w:t>2. Содержательный раздел рабочей программы</w:t>
            </w:r>
          </w:p>
        </w:tc>
        <w:tc>
          <w:tcPr>
            <w:tcW w:w="2039" w:type="dxa"/>
          </w:tcPr>
          <w:p w:rsidR="009D3BA1" w:rsidRPr="00F7543C" w:rsidRDefault="00BA003C" w:rsidP="00011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D3BA1" w:rsidTr="00011542">
        <w:tc>
          <w:tcPr>
            <w:tcW w:w="13575" w:type="dxa"/>
          </w:tcPr>
          <w:p w:rsidR="009D3BA1" w:rsidRPr="00011542" w:rsidRDefault="009D3BA1" w:rsidP="00011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542">
              <w:rPr>
                <w:rFonts w:ascii="Times New Roman" w:eastAsia="Calibri" w:hAnsi="Times New Roman" w:cs="Times New Roman"/>
                <w:sz w:val="28"/>
                <w:szCs w:val="28"/>
              </w:rPr>
              <w:t>2.1. Содержание образовательной работы с детьми по пяти образовательным областям</w:t>
            </w:r>
          </w:p>
        </w:tc>
        <w:tc>
          <w:tcPr>
            <w:tcW w:w="2039" w:type="dxa"/>
          </w:tcPr>
          <w:p w:rsidR="009D3BA1" w:rsidRPr="00F7543C" w:rsidRDefault="00BA003C" w:rsidP="00011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D3BA1" w:rsidTr="00011542">
        <w:tc>
          <w:tcPr>
            <w:tcW w:w="13575" w:type="dxa"/>
          </w:tcPr>
          <w:p w:rsidR="009D3BA1" w:rsidRPr="00011542" w:rsidRDefault="009D3BA1" w:rsidP="0001154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5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Тематические дни и недели на учебный год</w:t>
            </w:r>
          </w:p>
        </w:tc>
        <w:tc>
          <w:tcPr>
            <w:tcW w:w="2039" w:type="dxa"/>
          </w:tcPr>
          <w:p w:rsidR="009D3BA1" w:rsidRPr="00F7543C" w:rsidRDefault="00BA003C" w:rsidP="00011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552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D3BA1" w:rsidTr="00011542">
        <w:tc>
          <w:tcPr>
            <w:tcW w:w="13575" w:type="dxa"/>
          </w:tcPr>
          <w:p w:rsidR="009D3BA1" w:rsidRPr="00011542" w:rsidRDefault="009D3BA1" w:rsidP="00011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542">
              <w:rPr>
                <w:rFonts w:ascii="Times New Roman" w:eastAsia="Calibri" w:hAnsi="Times New Roman" w:cs="Times New Roman"/>
                <w:sz w:val="28"/>
                <w:szCs w:val="28"/>
              </w:rPr>
              <w:t>2.3. Система педагогической диагностики (мониторинга) достижения детьми планируемых результатов освоения программы дошкольного образования</w:t>
            </w:r>
          </w:p>
        </w:tc>
        <w:tc>
          <w:tcPr>
            <w:tcW w:w="2039" w:type="dxa"/>
          </w:tcPr>
          <w:p w:rsidR="009D3BA1" w:rsidRPr="00F7543C" w:rsidRDefault="00BA003C" w:rsidP="00011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9D3BA1" w:rsidTr="00011542">
        <w:tc>
          <w:tcPr>
            <w:tcW w:w="13575" w:type="dxa"/>
          </w:tcPr>
          <w:p w:rsidR="009D3BA1" w:rsidRPr="00011542" w:rsidRDefault="009D3BA1" w:rsidP="00011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542">
              <w:rPr>
                <w:rFonts w:ascii="Times New Roman" w:eastAsia="Calibri" w:hAnsi="Times New Roman" w:cs="Times New Roman"/>
                <w:sz w:val="28"/>
                <w:szCs w:val="28"/>
              </w:rPr>
              <w:t>2.4. Организация и формы взаимодействия с родителями (законными представителями) воспитанников</w:t>
            </w:r>
          </w:p>
        </w:tc>
        <w:tc>
          <w:tcPr>
            <w:tcW w:w="2039" w:type="dxa"/>
          </w:tcPr>
          <w:p w:rsidR="009D3BA1" w:rsidRPr="00F7543C" w:rsidRDefault="00BA003C" w:rsidP="00011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552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D3BA1" w:rsidTr="00011542">
        <w:tc>
          <w:tcPr>
            <w:tcW w:w="13575" w:type="dxa"/>
          </w:tcPr>
          <w:p w:rsidR="009D3BA1" w:rsidRPr="00011542" w:rsidRDefault="009D3BA1" w:rsidP="00011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542">
              <w:rPr>
                <w:rFonts w:ascii="Times New Roman" w:eastAsia="Calibri" w:hAnsi="Times New Roman" w:cs="Times New Roman"/>
                <w:sz w:val="28"/>
                <w:szCs w:val="28"/>
              </w:rPr>
              <w:t>2.5. Совместные мероприятия (для родителей и детей, межгрупповые, досуговые, выставки детского творчества)</w:t>
            </w:r>
          </w:p>
        </w:tc>
        <w:tc>
          <w:tcPr>
            <w:tcW w:w="2039" w:type="dxa"/>
          </w:tcPr>
          <w:p w:rsidR="009D3BA1" w:rsidRPr="00F7543C" w:rsidRDefault="009D3BA1" w:rsidP="00011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4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A0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3BA1" w:rsidTr="00011542">
        <w:tc>
          <w:tcPr>
            <w:tcW w:w="13575" w:type="dxa"/>
          </w:tcPr>
          <w:p w:rsidR="009D3BA1" w:rsidRPr="00011542" w:rsidRDefault="009D3BA1" w:rsidP="00011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542">
              <w:rPr>
                <w:rFonts w:ascii="Times New Roman" w:eastAsia="Calibri" w:hAnsi="Times New Roman" w:cs="Times New Roman"/>
                <w:sz w:val="28"/>
                <w:szCs w:val="28"/>
              </w:rPr>
              <w:t>2.6. Взаимодействие с социальными партнёрами</w:t>
            </w:r>
          </w:p>
        </w:tc>
        <w:tc>
          <w:tcPr>
            <w:tcW w:w="2039" w:type="dxa"/>
          </w:tcPr>
          <w:p w:rsidR="009D3BA1" w:rsidRPr="00F7543C" w:rsidRDefault="009D3BA1" w:rsidP="00011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4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077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3BA1" w:rsidTr="00011542">
        <w:tc>
          <w:tcPr>
            <w:tcW w:w="13575" w:type="dxa"/>
          </w:tcPr>
          <w:p w:rsidR="009D3BA1" w:rsidRPr="00011542" w:rsidRDefault="009D3BA1" w:rsidP="00011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542">
              <w:rPr>
                <w:rFonts w:ascii="Times New Roman" w:eastAsia="Calibri" w:hAnsi="Times New Roman" w:cs="Times New Roman"/>
                <w:sz w:val="28"/>
                <w:szCs w:val="28"/>
              </w:rPr>
              <w:t>3. Организационный раздел рабочей программы</w:t>
            </w:r>
          </w:p>
        </w:tc>
        <w:tc>
          <w:tcPr>
            <w:tcW w:w="2039" w:type="dxa"/>
          </w:tcPr>
          <w:p w:rsidR="009D3BA1" w:rsidRPr="00F7543C" w:rsidRDefault="009D3BA1" w:rsidP="00011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4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077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3BA1" w:rsidTr="00011542">
        <w:tc>
          <w:tcPr>
            <w:tcW w:w="13575" w:type="dxa"/>
          </w:tcPr>
          <w:p w:rsidR="009D3BA1" w:rsidRPr="00011542" w:rsidRDefault="009D3BA1" w:rsidP="00011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5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1.  Режим пребывания воспитанников в группе </w:t>
            </w:r>
          </w:p>
        </w:tc>
        <w:tc>
          <w:tcPr>
            <w:tcW w:w="2039" w:type="dxa"/>
          </w:tcPr>
          <w:p w:rsidR="009D3BA1" w:rsidRPr="00F7543C" w:rsidRDefault="009D3BA1" w:rsidP="00011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4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077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3BA1" w:rsidTr="00011542">
        <w:tc>
          <w:tcPr>
            <w:tcW w:w="13575" w:type="dxa"/>
          </w:tcPr>
          <w:p w:rsidR="009D3BA1" w:rsidRPr="00011542" w:rsidRDefault="009D3BA1" w:rsidP="00011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5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2. Структура реализации образовательной деятельности </w:t>
            </w:r>
          </w:p>
        </w:tc>
        <w:tc>
          <w:tcPr>
            <w:tcW w:w="2039" w:type="dxa"/>
          </w:tcPr>
          <w:p w:rsidR="009D3BA1" w:rsidRPr="00F7543C" w:rsidRDefault="009D3BA1" w:rsidP="00011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4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A00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D3BA1" w:rsidTr="00011542">
        <w:tc>
          <w:tcPr>
            <w:tcW w:w="13575" w:type="dxa"/>
          </w:tcPr>
          <w:p w:rsidR="009D3BA1" w:rsidRPr="00F71378" w:rsidRDefault="009D3BA1" w:rsidP="00011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378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  <w:r w:rsidR="00790E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71378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 допустимая образовательная нагрузка воспитанников группы (НОД)</w:t>
            </w:r>
          </w:p>
        </w:tc>
        <w:tc>
          <w:tcPr>
            <w:tcW w:w="2039" w:type="dxa"/>
          </w:tcPr>
          <w:p w:rsidR="009D3BA1" w:rsidRPr="00F7543C" w:rsidRDefault="009D3BA1" w:rsidP="00011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4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077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D3BA1" w:rsidTr="00011542">
        <w:tc>
          <w:tcPr>
            <w:tcW w:w="13575" w:type="dxa"/>
          </w:tcPr>
          <w:p w:rsidR="009D3BA1" w:rsidRPr="00F71378" w:rsidRDefault="009D3BA1" w:rsidP="00011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378">
              <w:rPr>
                <w:rFonts w:ascii="Times New Roman" w:eastAsia="Calibri" w:hAnsi="Times New Roman" w:cs="Times New Roman"/>
                <w:sz w:val="28"/>
                <w:szCs w:val="28"/>
              </w:rPr>
              <w:t>3.4. Создание развивающей предметно-пространственной среды группы по пяти образовательным областям</w:t>
            </w:r>
          </w:p>
        </w:tc>
        <w:tc>
          <w:tcPr>
            <w:tcW w:w="2039" w:type="dxa"/>
          </w:tcPr>
          <w:p w:rsidR="009D3BA1" w:rsidRPr="00F7543C" w:rsidRDefault="00BA003C" w:rsidP="00011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077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D3BA1" w:rsidTr="00011542">
        <w:tc>
          <w:tcPr>
            <w:tcW w:w="13575" w:type="dxa"/>
          </w:tcPr>
          <w:p w:rsidR="009D3BA1" w:rsidRPr="00F71378" w:rsidRDefault="009D3BA1" w:rsidP="0001154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13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. Методическое обеспечение образовательной деятельности (список литературы, ЭОР, др.)</w:t>
            </w:r>
          </w:p>
        </w:tc>
        <w:tc>
          <w:tcPr>
            <w:tcW w:w="2039" w:type="dxa"/>
          </w:tcPr>
          <w:p w:rsidR="009D3BA1" w:rsidRPr="00F7543C" w:rsidRDefault="009D3BA1" w:rsidP="00011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4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077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3BA1" w:rsidTr="00011542">
        <w:tc>
          <w:tcPr>
            <w:tcW w:w="13575" w:type="dxa"/>
          </w:tcPr>
          <w:p w:rsidR="009D3BA1" w:rsidRPr="009D3BA1" w:rsidRDefault="009D3BA1" w:rsidP="0001154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BA1">
              <w:rPr>
                <w:rFonts w:ascii="Times New Roman" w:eastAsia="Calibri" w:hAnsi="Times New Roman" w:cs="Times New Roman"/>
                <w:sz w:val="28"/>
                <w:szCs w:val="28"/>
              </w:rPr>
              <w:t>Лист корректировки программы.</w:t>
            </w:r>
          </w:p>
        </w:tc>
        <w:tc>
          <w:tcPr>
            <w:tcW w:w="2039" w:type="dxa"/>
          </w:tcPr>
          <w:p w:rsidR="009D3BA1" w:rsidRPr="00F7543C" w:rsidRDefault="009D3BA1" w:rsidP="00011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4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077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9D3BA1" w:rsidRDefault="009D3BA1" w:rsidP="000E77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D3BA1" w:rsidRDefault="009D3BA1" w:rsidP="000E77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D3BA1" w:rsidRDefault="009D3BA1" w:rsidP="000E77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D3BA1" w:rsidRDefault="009D3BA1" w:rsidP="000E77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D3BA1" w:rsidRDefault="009D3BA1" w:rsidP="000E77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E77F3" w:rsidRPr="000E77F3" w:rsidRDefault="000E77F3" w:rsidP="000E77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ru-RU"/>
        </w:rPr>
      </w:pPr>
      <w:r w:rsidRPr="000E77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1.</w:t>
      </w:r>
      <w:r w:rsidRPr="000E77F3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ru-RU"/>
        </w:rPr>
        <w:t>Целевой раздел рабочей программы</w:t>
      </w:r>
    </w:p>
    <w:p w:rsidR="000E77F3" w:rsidRPr="000E77F3" w:rsidRDefault="000E77F3" w:rsidP="000E77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E77F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1.1. Пояснительная записка </w:t>
      </w:r>
    </w:p>
    <w:p w:rsidR="009D3BA1" w:rsidRPr="00DD3F87" w:rsidRDefault="009D3BA1" w:rsidP="00A6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 группы младш</w:t>
      </w:r>
      <w:r w:rsidR="00C94E68">
        <w:rPr>
          <w:rFonts w:ascii="Times New Roman" w:eastAsia="Calibri" w:hAnsi="Times New Roman" w:cs="Times New Roman"/>
          <w:sz w:val="28"/>
          <w:szCs w:val="28"/>
        </w:rPr>
        <w:t>его дошкольного возраста №7</w:t>
      </w:r>
      <w:r w:rsidRPr="00DD3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3F87">
        <w:rPr>
          <w:rFonts w:ascii="Times New Roman" w:hAnsi="Times New Roman" w:cs="Times New Roman"/>
          <w:sz w:val="28"/>
          <w:szCs w:val="28"/>
        </w:rPr>
        <w:t>Государственного бюджетного дошкольного образовательного учреждения детского сада №82 общеразвивающего вида с приоритетным осуществлением деятельности по художественно-эстетическому развитию детей Красногвардейского района Санкт-Петербурга</w:t>
      </w:r>
    </w:p>
    <w:p w:rsidR="009D3BA1" w:rsidRPr="00DD3F87" w:rsidRDefault="009D3BA1" w:rsidP="00A6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87">
        <w:rPr>
          <w:rFonts w:ascii="Times New Roman" w:hAnsi="Times New Roman" w:cs="Times New Roman"/>
          <w:sz w:val="28"/>
          <w:szCs w:val="28"/>
        </w:rPr>
        <w:t>Рабочая программа составлена с уч</w:t>
      </w:r>
      <w:r w:rsidR="00DA384D">
        <w:rPr>
          <w:rFonts w:ascii="Times New Roman" w:hAnsi="Times New Roman" w:cs="Times New Roman"/>
          <w:sz w:val="28"/>
          <w:szCs w:val="28"/>
        </w:rPr>
        <w:t>ё</w:t>
      </w:r>
      <w:r w:rsidRPr="00DD3F87">
        <w:rPr>
          <w:rFonts w:ascii="Times New Roman" w:hAnsi="Times New Roman" w:cs="Times New Roman"/>
          <w:sz w:val="28"/>
          <w:szCs w:val="28"/>
        </w:rPr>
        <w:t>том требований:</w:t>
      </w:r>
    </w:p>
    <w:p w:rsidR="009D3BA1" w:rsidRPr="00DD3F87" w:rsidRDefault="009D3BA1" w:rsidP="00A604D4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F87">
        <w:rPr>
          <w:rFonts w:ascii="Times New Roman" w:hAnsi="Times New Roman" w:cs="Times New Roman"/>
          <w:sz w:val="28"/>
          <w:szCs w:val="28"/>
        </w:rPr>
        <w:t>Закона</w:t>
      </w:r>
      <w:r w:rsidRPr="00DD3F87">
        <w:rPr>
          <w:rFonts w:ascii="Times New Roman" w:eastAsia="Calibri" w:hAnsi="Times New Roman" w:cs="Times New Roman"/>
          <w:sz w:val="28"/>
          <w:szCs w:val="28"/>
        </w:rPr>
        <w:t xml:space="preserve"> РФ «Об образовании в РФ» (от 29.12.2012 № 273-ФЗ);</w:t>
      </w:r>
    </w:p>
    <w:p w:rsidR="009D3BA1" w:rsidRPr="00DD3F87" w:rsidRDefault="009D3BA1" w:rsidP="00A604D4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F87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, (приказ № 1155 от 17.10 2013 г, Министерства образования и науки РФ).</w:t>
      </w:r>
    </w:p>
    <w:p w:rsidR="00DE703F" w:rsidRPr="00DE703F" w:rsidRDefault="00DE703F" w:rsidP="00A604D4">
      <w:pPr>
        <w:pStyle w:val="af1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81931275"/>
      <w:r w:rsidRPr="00DE703F">
        <w:rPr>
          <w:rFonts w:ascii="Times New Roman" w:eastAsia="Calibri" w:hAnsi="Times New Roman" w:cs="Times New Roman"/>
          <w:sz w:val="28"/>
          <w:szCs w:val="28"/>
        </w:rPr>
        <w:t xml:space="preserve">СанПиН 2.4.3648-20 </w:t>
      </w:r>
      <w:r w:rsidR="008F353E">
        <w:rPr>
          <w:rFonts w:ascii="Times New Roman" w:eastAsia="Calibri" w:hAnsi="Times New Roman" w:cs="Times New Roman"/>
          <w:sz w:val="28"/>
          <w:szCs w:val="28"/>
        </w:rPr>
        <w:t>«</w:t>
      </w:r>
      <w:r w:rsidRPr="00DE703F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8F353E">
        <w:rPr>
          <w:rFonts w:ascii="Times New Roman" w:eastAsia="Calibri" w:hAnsi="Times New Roman" w:cs="Times New Roman"/>
          <w:sz w:val="28"/>
          <w:szCs w:val="28"/>
        </w:rPr>
        <w:t>»</w:t>
      </w:r>
      <w:r w:rsidRPr="00DE703F">
        <w:rPr>
          <w:rFonts w:ascii="Times New Roman" w:eastAsia="Calibri" w:hAnsi="Times New Roman" w:cs="Times New Roman"/>
          <w:sz w:val="28"/>
          <w:szCs w:val="28"/>
        </w:rPr>
        <w:t>, утвержд</w:t>
      </w:r>
      <w:r w:rsidR="008F353E">
        <w:rPr>
          <w:rFonts w:ascii="Times New Roman" w:eastAsia="Calibri" w:hAnsi="Times New Roman" w:cs="Times New Roman"/>
          <w:sz w:val="28"/>
          <w:szCs w:val="28"/>
        </w:rPr>
        <w:t>ё</w:t>
      </w:r>
      <w:r w:rsidRPr="00DE703F">
        <w:rPr>
          <w:rFonts w:ascii="Times New Roman" w:eastAsia="Calibri" w:hAnsi="Times New Roman" w:cs="Times New Roman"/>
          <w:sz w:val="28"/>
          <w:szCs w:val="28"/>
        </w:rPr>
        <w:t>нны</w:t>
      </w:r>
      <w:r w:rsidR="008F353E">
        <w:rPr>
          <w:rFonts w:ascii="Times New Roman" w:eastAsia="Calibri" w:hAnsi="Times New Roman" w:cs="Times New Roman"/>
          <w:sz w:val="28"/>
          <w:szCs w:val="28"/>
        </w:rPr>
        <w:t>е</w:t>
      </w:r>
      <w:r w:rsidRPr="00DE703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28 сентября 2020 года № 28</w:t>
      </w:r>
    </w:p>
    <w:bookmarkEnd w:id="0"/>
    <w:p w:rsidR="009D3BA1" w:rsidRPr="00DD3F87" w:rsidRDefault="00312AD8" w:rsidP="00A604D4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ва</w:t>
      </w:r>
      <w:r w:rsidR="009D3BA1" w:rsidRPr="00DD3F87">
        <w:rPr>
          <w:rFonts w:ascii="Times New Roman" w:eastAsia="Calibri" w:hAnsi="Times New Roman" w:cs="Times New Roman"/>
          <w:sz w:val="28"/>
          <w:szCs w:val="28"/>
        </w:rPr>
        <w:t xml:space="preserve"> ГБДОУ Детский сад № </w:t>
      </w:r>
      <w:r w:rsidR="009D3BA1" w:rsidRPr="00DD3F87">
        <w:rPr>
          <w:rFonts w:ascii="Times New Roman" w:hAnsi="Times New Roman" w:cs="Times New Roman"/>
          <w:sz w:val="28"/>
          <w:szCs w:val="28"/>
        </w:rPr>
        <w:t>82</w:t>
      </w:r>
    </w:p>
    <w:p w:rsidR="009D3BA1" w:rsidRPr="00DD3F87" w:rsidRDefault="00A604D4" w:rsidP="00A6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4876956"/>
      <w:r w:rsidRPr="00A604D4">
        <w:rPr>
          <w:rFonts w:ascii="Times New Roman" w:eastAsia="Calibri" w:hAnsi="Times New Roman" w:cs="Times New Roman"/>
          <w:sz w:val="28"/>
          <w:szCs w:val="28"/>
        </w:rPr>
        <w:t>Методологической основой рабочей программы является Образовательная программа дошкольного образования Государственного бюджетного дошкольного образовательного учреждения детского сада № 82 Красногвардейского района Санкт-Петербурга включая Рабочую программу воспитания ГБДОУ д/с №82, разработанную и принятую педагогическим советом, протокол №1 от 25.08.2021, а также парциальная программа «Природа и художник» (Т.А. Копцева, М., 2008г.</w:t>
      </w:r>
      <w:bookmarkEnd w:id="1"/>
      <w:r w:rsidRPr="00A604D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D3BA1" w:rsidRPr="00DD3F87" w:rsidRDefault="009D3BA1" w:rsidP="00A6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87">
        <w:rPr>
          <w:rFonts w:ascii="Times New Roman" w:hAnsi="Times New Roman" w:cs="Times New Roman"/>
          <w:sz w:val="28"/>
          <w:szCs w:val="28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</w:t>
      </w:r>
      <w:r w:rsidR="00C94E68">
        <w:rPr>
          <w:rFonts w:ascii="Times New Roman" w:hAnsi="Times New Roman" w:cs="Times New Roman"/>
          <w:sz w:val="28"/>
          <w:szCs w:val="28"/>
        </w:rPr>
        <w:t>а один учебный год – 2021/22</w:t>
      </w:r>
      <w:r w:rsidRPr="00DD3F87">
        <w:rPr>
          <w:rFonts w:ascii="Times New Roman" w:hAnsi="Times New Roman" w:cs="Times New Roman"/>
          <w:sz w:val="28"/>
          <w:szCs w:val="28"/>
        </w:rPr>
        <w:t>.</w:t>
      </w:r>
    </w:p>
    <w:p w:rsidR="009D3BA1" w:rsidRPr="00DD3F87" w:rsidRDefault="009D3BA1" w:rsidP="00A6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87">
        <w:rPr>
          <w:rFonts w:ascii="Times New Roman" w:hAnsi="Times New Roman" w:cs="Times New Roman"/>
          <w:sz w:val="28"/>
          <w:szCs w:val="28"/>
        </w:rPr>
        <w:t>Рабочая про</w:t>
      </w:r>
      <w:r>
        <w:rPr>
          <w:rFonts w:ascii="Times New Roman" w:hAnsi="Times New Roman" w:cs="Times New Roman"/>
          <w:sz w:val="28"/>
          <w:szCs w:val="28"/>
        </w:rPr>
        <w:t>грамма предназначена для детей 3-4 лет (младша</w:t>
      </w:r>
      <w:r w:rsidRPr="00DD3F87">
        <w:rPr>
          <w:rFonts w:ascii="Times New Roman" w:hAnsi="Times New Roman" w:cs="Times New Roman"/>
          <w:sz w:val="28"/>
          <w:szCs w:val="28"/>
        </w:rPr>
        <w:t xml:space="preserve">я группа) </w:t>
      </w:r>
    </w:p>
    <w:p w:rsidR="009D3BA1" w:rsidRDefault="009D3BA1" w:rsidP="00A6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87">
        <w:rPr>
          <w:rFonts w:ascii="Times New Roman" w:hAnsi="Times New Roman" w:cs="Times New Roman"/>
          <w:sz w:val="28"/>
          <w:szCs w:val="28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0E77F3" w:rsidRPr="000E77F3" w:rsidRDefault="000E77F3" w:rsidP="000E77F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7"/>
        <w:gridCol w:w="2134"/>
        <w:gridCol w:w="10308"/>
      </w:tblGrid>
      <w:tr w:rsidR="000E77F3" w:rsidRPr="000E77F3" w:rsidTr="00600C52">
        <w:tc>
          <w:tcPr>
            <w:tcW w:w="3117" w:type="dxa"/>
          </w:tcPr>
          <w:p w:rsidR="000E77F3" w:rsidRPr="000E77F3" w:rsidRDefault="000E77F3" w:rsidP="000E77F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442" w:type="dxa"/>
            <w:gridSpan w:val="2"/>
          </w:tcPr>
          <w:p w:rsidR="000E77F3" w:rsidRPr="000E77F3" w:rsidRDefault="000E77F3" w:rsidP="000E77F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разностороннему развитию личности   ребенка в разных видах детской деятельности, творческой самореализации. </w:t>
            </w:r>
          </w:p>
        </w:tc>
      </w:tr>
      <w:tr w:rsidR="000E77F3" w:rsidRPr="000E77F3" w:rsidTr="00600C52">
        <w:tc>
          <w:tcPr>
            <w:tcW w:w="3117" w:type="dxa"/>
          </w:tcPr>
          <w:p w:rsidR="000E77F3" w:rsidRPr="000E77F3" w:rsidRDefault="000E77F3" w:rsidP="000E77F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442" w:type="dxa"/>
            <w:gridSpan w:val="2"/>
          </w:tcPr>
          <w:p w:rsidR="000E77F3" w:rsidRPr="000E77F3" w:rsidRDefault="000E77F3" w:rsidP="000E77F3">
            <w:pPr>
              <w:numPr>
                <w:ilvl w:val="0"/>
                <w:numId w:val="3"/>
              </w:numPr>
              <w:tabs>
                <w:tab w:val="left" w:pos="106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й активности, любознательности, стремления к самостоятельному познанию и размышлению, развитие умствен</w:t>
            </w:r>
            <w:r w:rsidR="00BC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пособностей и речи ребенка.</w:t>
            </w:r>
          </w:p>
          <w:p w:rsidR="000E77F3" w:rsidRPr="000E77F3" w:rsidRDefault="000E77F3" w:rsidP="000E77F3">
            <w:pPr>
              <w:numPr>
                <w:ilvl w:val="0"/>
                <w:numId w:val="3"/>
              </w:numPr>
              <w:tabs>
                <w:tab w:val="left" w:pos="106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обучения и воспитания в целостный образовательный процесс с учётом возрастных, индивидуальных, пси</w:t>
            </w:r>
            <w:r w:rsidR="00BC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гических и физиологических </w:t>
            </w: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ребёнка</w:t>
            </w:r>
            <w:r w:rsidR="00BC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77F3" w:rsidRPr="000E77F3" w:rsidRDefault="000E77F3" w:rsidP="000E77F3">
            <w:pPr>
              <w:numPr>
                <w:ilvl w:val="0"/>
                <w:numId w:val="3"/>
              </w:numPr>
              <w:tabs>
                <w:tab w:val="left" w:pos="106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бщей культуры личности ребёнка, развитие социальных, нравственных, эстетических, интелл</w:t>
            </w:r>
            <w:r w:rsidR="00BC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уальных и физических качеств.</w:t>
            </w:r>
          </w:p>
          <w:p w:rsidR="000E77F3" w:rsidRPr="000E77F3" w:rsidRDefault="000E77F3" w:rsidP="000E77F3">
            <w:pPr>
              <w:numPr>
                <w:ilvl w:val="0"/>
                <w:numId w:val="3"/>
              </w:numPr>
              <w:tabs>
                <w:tab w:val="left" w:pos="106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развития детей в соответствии с их возрастными и индивидуальными особенностями.</w:t>
            </w:r>
          </w:p>
          <w:p w:rsidR="000E77F3" w:rsidRPr="000E77F3" w:rsidRDefault="000E77F3" w:rsidP="000E77F3">
            <w:pPr>
              <w:numPr>
                <w:ilvl w:val="0"/>
                <w:numId w:val="3"/>
              </w:numPr>
              <w:tabs>
                <w:tab w:val="left" w:pos="106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ребёнка к культуре своей страны и воспитание уважения к другим народам и культурам</w:t>
            </w:r>
            <w:r w:rsidR="00BC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77F3" w:rsidRPr="000E77F3" w:rsidRDefault="000E77F3" w:rsidP="000E77F3">
            <w:pPr>
              <w:numPr>
                <w:ilvl w:val="0"/>
                <w:numId w:val="3"/>
              </w:numPr>
              <w:tabs>
                <w:tab w:val="left" w:pos="106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 основе разного образовательного содержания, эмоциональной отзывчивости и способности к сопереживанию.</w:t>
            </w:r>
          </w:p>
          <w:p w:rsidR="000E77F3" w:rsidRPr="000E77F3" w:rsidRDefault="000E77F3" w:rsidP="000E77F3">
            <w:pPr>
              <w:numPr>
                <w:ilvl w:val="0"/>
                <w:numId w:val="3"/>
              </w:numPr>
              <w:tabs>
                <w:tab w:val="left" w:pos="106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сихолого-педагогической поддержки семьи и повышение компетентности родителей в вопросах развития и образования.</w:t>
            </w:r>
          </w:p>
        </w:tc>
      </w:tr>
      <w:tr w:rsidR="000E77F3" w:rsidRPr="000E77F3" w:rsidTr="00600C52">
        <w:tc>
          <w:tcPr>
            <w:tcW w:w="3117" w:type="dxa"/>
          </w:tcPr>
          <w:p w:rsidR="000E77F3" w:rsidRPr="000E77F3" w:rsidRDefault="000E77F3" w:rsidP="000E77F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инципы и подходы к формированию рабочей программы</w:t>
            </w:r>
          </w:p>
        </w:tc>
        <w:tc>
          <w:tcPr>
            <w:tcW w:w="12442" w:type="dxa"/>
            <w:gridSpan w:val="2"/>
          </w:tcPr>
          <w:p w:rsidR="000E77F3" w:rsidRPr="000E77F3" w:rsidRDefault="000E77F3" w:rsidP="000E77F3">
            <w:pPr>
              <w:numPr>
                <w:ilvl w:val="0"/>
                <w:numId w:val="5"/>
              </w:numPr>
              <w:tabs>
                <w:tab w:val="left" w:pos="106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ценного проживания ребёнком всех этапов детства (р</w:t>
            </w:r>
            <w:r w:rsidR="00BC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его и дошкольного возраста).;</w:t>
            </w:r>
          </w:p>
          <w:p w:rsidR="000E77F3" w:rsidRPr="000E77F3" w:rsidRDefault="000E77F3" w:rsidP="000E77F3">
            <w:pPr>
              <w:numPr>
                <w:ilvl w:val="0"/>
                <w:numId w:val="5"/>
              </w:numPr>
              <w:tabs>
                <w:tab w:val="left" w:pos="106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</w:t>
            </w:r>
          </w:p>
          <w:p w:rsidR="000E77F3" w:rsidRPr="000E77F3" w:rsidRDefault="000E77F3" w:rsidP="000E77F3">
            <w:pPr>
              <w:numPr>
                <w:ilvl w:val="0"/>
                <w:numId w:val="5"/>
              </w:numPr>
              <w:tabs>
                <w:tab w:val="left" w:pos="106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я и сотрудничества детей и взрослых, признания ребенка полноценным участником (субъектом) образовательных отношений;</w:t>
            </w:r>
          </w:p>
          <w:p w:rsidR="000E77F3" w:rsidRPr="000E77F3" w:rsidRDefault="000E77F3" w:rsidP="000E77F3">
            <w:pPr>
              <w:numPr>
                <w:ilvl w:val="0"/>
                <w:numId w:val="5"/>
              </w:numPr>
              <w:tabs>
                <w:tab w:val="left" w:pos="106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и инициативы детей </w:t>
            </w:r>
            <w:r w:rsidR="00BC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личных видах деятельности;</w:t>
            </w: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познавательных интересов и </w:t>
            </w:r>
            <w:r w:rsidR="00BC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х действий ребенка;</w:t>
            </w:r>
          </w:p>
          <w:p w:rsidR="000E77F3" w:rsidRPr="000E77F3" w:rsidRDefault="000E77F3" w:rsidP="000E77F3">
            <w:pPr>
              <w:numPr>
                <w:ilvl w:val="0"/>
                <w:numId w:val="5"/>
              </w:numPr>
              <w:tabs>
                <w:tab w:val="left" w:pos="1061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а с семьёй;</w:t>
            </w:r>
          </w:p>
          <w:p w:rsidR="000E77F3" w:rsidRPr="000E77F3" w:rsidRDefault="000E77F3" w:rsidP="000E77F3">
            <w:pPr>
              <w:numPr>
                <w:ilvl w:val="0"/>
                <w:numId w:val="5"/>
              </w:numPr>
              <w:tabs>
                <w:tab w:val="left" w:pos="106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я детей к социокультурным нормам, традициям семьи, общества и государства;</w:t>
            </w:r>
          </w:p>
          <w:p w:rsidR="000E77F3" w:rsidRPr="009D3BA1" w:rsidRDefault="000E77F3" w:rsidP="009D3BA1">
            <w:pPr>
              <w:numPr>
                <w:ilvl w:val="0"/>
                <w:numId w:val="5"/>
              </w:numPr>
              <w:tabs>
                <w:tab w:val="left" w:pos="106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ой адекватности дошкольного образования (соответствия условий, требований, методов во</w:t>
            </w:r>
            <w:r w:rsidR="00BC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асту и особенностям развития).</w:t>
            </w:r>
          </w:p>
        </w:tc>
      </w:tr>
      <w:tr w:rsidR="000E77F3" w:rsidRPr="000E77F3" w:rsidTr="00600C52">
        <w:trPr>
          <w:trHeight w:val="659"/>
        </w:trPr>
        <w:tc>
          <w:tcPr>
            <w:tcW w:w="3117" w:type="dxa"/>
            <w:vMerge w:val="restart"/>
          </w:tcPr>
          <w:p w:rsidR="000E77F3" w:rsidRPr="000E77F3" w:rsidRDefault="000E77F3" w:rsidP="0081723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раткая психолого-педагогическая характеристика особенностей психофизиологического развития детей </w:t>
            </w:r>
            <w:r w:rsidR="00C94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ладшей группы №7</w:t>
            </w:r>
          </w:p>
        </w:tc>
        <w:tc>
          <w:tcPr>
            <w:tcW w:w="2134" w:type="dxa"/>
          </w:tcPr>
          <w:p w:rsidR="000E77F3" w:rsidRPr="000E77F3" w:rsidRDefault="000E77F3" w:rsidP="000E77F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308" w:type="dxa"/>
          </w:tcPr>
          <w:p w:rsidR="000E77F3" w:rsidRDefault="000E77F3" w:rsidP="000E77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и общение со взрослыми сохраняют ведущую роль в развитии ребенка. Форма общения - ситуативно-деловая. Взрослый – источник способов деятельности, партнер по игре и творчеству. В дидактических играх принимает игровую задачу и действует в соответствии с ней. Проявляет интерес к игровому общению со сверстниками. Форма общения с детьми - эмоционально-практическая. Могут называть друг друга по имени, вступая </w:t>
            </w:r>
            <w:r w:rsidR="00BC5D1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E7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ое общение. Элементарно договариваются о совместных действиях, ролях, есть любимые игры и роли, которые охотнее всего выполняет ребенок. Узнает яркие эмоциональнее состояния других детей, учитывают их при общении. Этот возраст характеризуется кризисом, (негативными поведенческими реакциями, независимостью и выделением своего Я). Эмоциональное состояние зависит от физического комфорта.</w:t>
            </w:r>
          </w:p>
          <w:p w:rsidR="00011542" w:rsidRPr="000E77F3" w:rsidRDefault="00011542" w:rsidP="000E77F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E77F3" w:rsidRPr="000E77F3" w:rsidTr="00600C52">
        <w:trPr>
          <w:trHeight w:val="434"/>
        </w:trPr>
        <w:tc>
          <w:tcPr>
            <w:tcW w:w="3117" w:type="dxa"/>
            <w:vMerge/>
          </w:tcPr>
          <w:p w:rsidR="000E77F3" w:rsidRPr="000E77F3" w:rsidRDefault="000E77F3" w:rsidP="000E77F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0E77F3" w:rsidRPr="000E77F3" w:rsidRDefault="000E77F3" w:rsidP="000E77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0E77F3" w:rsidRPr="000E77F3" w:rsidRDefault="000E77F3" w:rsidP="000E77F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08" w:type="dxa"/>
          </w:tcPr>
          <w:p w:rsidR="000E77F3" w:rsidRPr="000E77F3" w:rsidRDefault="000E77F3" w:rsidP="000E77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активность ребенка проявляется все ярче, но интерес определяется внешними и функциональными свойствами предметов.</w:t>
            </w:r>
          </w:p>
          <w:p w:rsidR="000E77F3" w:rsidRPr="000E77F3" w:rsidRDefault="000E77F3" w:rsidP="000E77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имание – </w:t>
            </w: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ойчивое, зависит от личного интереса, новизны, удовольствия, разнообразия, быстро переключается с одной деятельности на другую. Удерживает внимание 5-10 мин. Объем внимания 3-4 предмета;</w:t>
            </w:r>
          </w:p>
          <w:p w:rsidR="000E77F3" w:rsidRPr="000E77F3" w:rsidRDefault="000E77F3" w:rsidP="000E77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мять – </w:t>
            </w: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;</w:t>
            </w:r>
          </w:p>
          <w:p w:rsidR="000E77F3" w:rsidRPr="000E77F3" w:rsidRDefault="000E77F3" w:rsidP="000E77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иятие –  </w:t>
            </w: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ведущей функцией, прослеживается взаимосвязь всех видов: зрительного, слухового, тактильно-двигательного, обонятельного и вкусового. Сформированы основные сенсорные эталоны (цвет, форма, величина);</w:t>
            </w:r>
          </w:p>
          <w:p w:rsidR="000E77F3" w:rsidRPr="000E77F3" w:rsidRDefault="000E77F3" w:rsidP="000E77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ышление – </w:t>
            </w: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от наглядно-действенного к наглядно-образному мышлению (переход от действий с предметами к действию с образами: предметы – заместители, картинки);</w:t>
            </w:r>
          </w:p>
          <w:p w:rsidR="000E77F3" w:rsidRPr="000E77F3" w:rsidRDefault="000E77F3" w:rsidP="000E77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ображение - </w:t>
            </w: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е (воссоздание репродукции знакомого образа).</w:t>
            </w:r>
          </w:p>
        </w:tc>
      </w:tr>
      <w:tr w:rsidR="000E77F3" w:rsidRPr="000E77F3" w:rsidTr="00011542">
        <w:trPr>
          <w:trHeight w:val="1211"/>
        </w:trPr>
        <w:tc>
          <w:tcPr>
            <w:tcW w:w="3117" w:type="dxa"/>
            <w:vMerge/>
          </w:tcPr>
          <w:p w:rsidR="000E77F3" w:rsidRPr="000E77F3" w:rsidRDefault="000E77F3" w:rsidP="000E77F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0E77F3" w:rsidRPr="000E77F3" w:rsidRDefault="000E77F3" w:rsidP="000E77F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308" w:type="dxa"/>
          </w:tcPr>
          <w:p w:rsidR="000E77F3" w:rsidRPr="000E77F3" w:rsidRDefault="000E77F3" w:rsidP="000E77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пользуется речью. Понимает обращенную речь, отвечает на вопросы, используя простые и сложные предложения. Хорошо осваивает и использует в практике слова, связанные с этикой общения, культурой поведения (приветствия, просьба, благодарность), бытовой и игровой практикой. Охотно пересказывает знакомые сказки и рассказы при помощи взрослого.</w:t>
            </w:r>
          </w:p>
        </w:tc>
      </w:tr>
      <w:tr w:rsidR="000E77F3" w:rsidRPr="000E77F3" w:rsidTr="00011542">
        <w:trPr>
          <w:trHeight w:val="2078"/>
        </w:trPr>
        <w:tc>
          <w:tcPr>
            <w:tcW w:w="3117" w:type="dxa"/>
            <w:vMerge/>
          </w:tcPr>
          <w:p w:rsidR="000E77F3" w:rsidRPr="000E77F3" w:rsidRDefault="000E77F3" w:rsidP="000E77F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0E77F3" w:rsidRPr="000E77F3" w:rsidRDefault="000E77F3" w:rsidP="000E77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0E77F3" w:rsidRPr="000E77F3" w:rsidRDefault="000E77F3" w:rsidP="000E77F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0308" w:type="dxa"/>
          </w:tcPr>
          <w:p w:rsidR="000E77F3" w:rsidRPr="000E77F3" w:rsidRDefault="000E77F3" w:rsidP="000E77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ткликается на выразительные образы. Различные материалы продуктивной деятельности являются предметом познания, а не средством, т.к. зрительно-моторная координация недостаточно сформирована. Ребенок создает простые сюжетные и декоративные изображения. Подбирает цвет, соответствующий изображенному предмету.  С интересом слушает музыкальные произведения. Высказывает суждения о настроении музыки. Может менять движения в зависимости от ритма музыки. Запоминает и узнает  знакомые музыкальные произведения.</w:t>
            </w:r>
          </w:p>
        </w:tc>
      </w:tr>
      <w:tr w:rsidR="000E77F3" w:rsidRPr="000E77F3" w:rsidTr="00011542">
        <w:trPr>
          <w:trHeight w:val="1837"/>
        </w:trPr>
        <w:tc>
          <w:tcPr>
            <w:tcW w:w="3117" w:type="dxa"/>
            <w:vMerge/>
          </w:tcPr>
          <w:p w:rsidR="000E77F3" w:rsidRPr="000E77F3" w:rsidRDefault="000E77F3" w:rsidP="000E77F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0E77F3" w:rsidRPr="000E77F3" w:rsidRDefault="000E77F3" w:rsidP="000E77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</w:p>
          <w:p w:rsidR="000E77F3" w:rsidRPr="000E77F3" w:rsidRDefault="000E77F3" w:rsidP="000E77F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0308" w:type="dxa"/>
          </w:tcPr>
          <w:p w:rsidR="000E77F3" w:rsidRPr="00011542" w:rsidRDefault="000E77F3" w:rsidP="000E77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гармонично физически развивается</w:t>
            </w:r>
            <w:r w:rsidR="00BC5D13" w:rsidRPr="0001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 него высокая потребность и </w:t>
            </w:r>
            <w:r w:rsidRPr="0001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желание двигаться.  Основные движения (ходьба, бег, ползание, лазание, прыжки) выполняет уверенно. Может действовать по указанию педагога, которое сопровождаются наглядными ориентирами и речевым сопровождением. Наблюдается зеркальность при повторении движений. С большим удовольствием участвует в подвижных играх. При выполнении игровых физических упражнений, вступает в общении с другими детьми и с педагогом. Пытается соблюдать правила игры.</w:t>
            </w:r>
          </w:p>
        </w:tc>
      </w:tr>
      <w:tr w:rsidR="00011542" w:rsidRPr="000E77F3" w:rsidTr="00011542">
        <w:tc>
          <w:tcPr>
            <w:tcW w:w="3117" w:type="dxa"/>
            <w:vMerge w:val="restart"/>
          </w:tcPr>
          <w:p w:rsidR="00011542" w:rsidRPr="00166B16" w:rsidRDefault="00011542" w:rsidP="0001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6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детей</w:t>
            </w:r>
          </w:p>
          <w:p w:rsidR="00011542" w:rsidRPr="000E77F3" w:rsidRDefault="00011542" w:rsidP="00011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Pr="00D0264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Ведущая потребность</w:t>
            </w:r>
          </w:p>
        </w:tc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, уважении, признании самостоятельности ребенка.</w:t>
            </w:r>
          </w:p>
        </w:tc>
      </w:tr>
      <w:tr w:rsidR="00011542" w:rsidRPr="000E77F3" w:rsidTr="00011542">
        <w:trPr>
          <w:trHeight w:val="450"/>
        </w:trPr>
        <w:tc>
          <w:tcPr>
            <w:tcW w:w="3117" w:type="dxa"/>
            <w:vMerge/>
          </w:tcPr>
          <w:p w:rsidR="00011542" w:rsidRPr="00166B16" w:rsidRDefault="00011542" w:rsidP="0001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Ведущая функция</w:t>
            </w:r>
          </w:p>
        </w:tc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</w:tr>
      <w:tr w:rsidR="00011542" w:rsidRPr="000E77F3" w:rsidTr="00011542">
        <w:tc>
          <w:tcPr>
            <w:tcW w:w="3117" w:type="dxa"/>
            <w:vMerge/>
          </w:tcPr>
          <w:p w:rsidR="00011542" w:rsidRPr="00166B16" w:rsidRDefault="00011542" w:rsidP="0001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Партнерская с взрослыми; индивидуальная с игрушками, игровое действие.</w:t>
            </w:r>
          </w:p>
        </w:tc>
      </w:tr>
      <w:tr w:rsidR="00011542" w:rsidRPr="000E77F3" w:rsidTr="00011542">
        <w:tc>
          <w:tcPr>
            <w:tcW w:w="3117" w:type="dxa"/>
            <w:vMerge/>
          </w:tcPr>
          <w:p w:rsidR="00011542" w:rsidRPr="00166B16" w:rsidRDefault="00011542" w:rsidP="0001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Отношение со взрослыми</w:t>
            </w:r>
          </w:p>
        </w:tc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Ситуативно-деловое: взрослый – источник способов деятельности, партнер по игре и творчеству.</w:t>
            </w:r>
          </w:p>
        </w:tc>
      </w:tr>
      <w:tr w:rsidR="00011542" w:rsidRPr="000E77F3" w:rsidTr="00011542">
        <w:tc>
          <w:tcPr>
            <w:tcW w:w="3117" w:type="dxa"/>
            <w:vMerge/>
          </w:tcPr>
          <w:p w:rsidR="00011542" w:rsidRPr="00166B16" w:rsidRDefault="00011542" w:rsidP="0001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Эмоционально-практическое: сверстник малоинтересен.</w:t>
            </w:r>
          </w:p>
        </w:tc>
      </w:tr>
      <w:tr w:rsidR="00011542" w:rsidRPr="000E77F3" w:rsidTr="00011542">
        <w:tc>
          <w:tcPr>
            <w:tcW w:w="3117" w:type="dxa"/>
            <w:vMerge/>
          </w:tcPr>
          <w:p w:rsidR="00011542" w:rsidRPr="00166B16" w:rsidRDefault="00011542" w:rsidP="0001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Эмоции</w:t>
            </w:r>
          </w:p>
        </w:tc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Резкие переключения; эмоциональное состояние зависит от физического комфорта.</w:t>
            </w:r>
          </w:p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542" w:rsidRPr="000E77F3" w:rsidTr="00011542">
        <w:tc>
          <w:tcPr>
            <w:tcW w:w="3117" w:type="dxa"/>
            <w:vMerge/>
          </w:tcPr>
          <w:p w:rsidR="00011542" w:rsidRPr="00166B16" w:rsidRDefault="00011542" w:rsidP="0001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Способ познания</w:t>
            </w:r>
          </w:p>
        </w:tc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ование. Конструирование.</w:t>
            </w:r>
          </w:p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542" w:rsidRPr="000E77F3" w:rsidTr="00011542">
        <w:tc>
          <w:tcPr>
            <w:tcW w:w="3117" w:type="dxa"/>
            <w:vMerge/>
          </w:tcPr>
          <w:p w:rsidR="00011542" w:rsidRPr="00166B16" w:rsidRDefault="00011542" w:rsidP="0001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Объект познания</w:t>
            </w:r>
          </w:p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Непосредственно окружающие предметы, их свойства и назначения.</w:t>
            </w:r>
          </w:p>
        </w:tc>
      </w:tr>
      <w:tr w:rsidR="00011542" w:rsidRPr="000E77F3" w:rsidTr="00011542">
        <w:tc>
          <w:tcPr>
            <w:tcW w:w="3117" w:type="dxa"/>
            <w:vMerge/>
          </w:tcPr>
          <w:p w:rsidR="00011542" w:rsidRPr="00166B16" w:rsidRDefault="00011542" w:rsidP="0001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Восприятие сенсорных эталонов (цвет, форма, размер)</w:t>
            </w:r>
          </w:p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542" w:rsidRPr="000E77F3" w:rsidTr="00011542">
        <w:tc>
          <w:tcPr>
            <w:tcW w:w="3117" w:type="dxa"/>
            <w:vMerge/>
          </w:tcPr>
          <w:p w:rsidR="00011542" w:rsidRPr="00166B16" w:rsidRDefault="00011542" w:rsidP="0001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011542" w:rsidRPr="000E77F3" w:rsidTr="00011542">
        <w:tc>
          <w:tcPr>
            <w:tcW w:w="3117" w:type="dxa"/>
            <w:vMerge/>
          </w:tcPr>
          <w:p w:rsidR="00011542" w:rsidRPr="00166B16" w:rsidRDefault="00011542" w:rsidP="0001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011542" w:rsidRPr="000E77F3" w:rsidTr="00011542">
        <w:tc>
          <w:tcPr>
            <w:tcW w:w="3117" w:type="dxa"/>
            <w:vMerge/>
          </w:tcPr>
          <w:p w:rsidR="00011542" w:rsidRPr="00166B16" w:rsidRDefault="00011542" w:rsidP="0001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Переход от наглядно-действенного к наглядно-образному мышлению (переход от действий с предметами к действию с образами: предметы – заместители, картинки)</w:t>
            </w:r>
          </w:p>
        </w:tc>
      </w:tr>
      <w:tr w:rsidR="00011542" w:rsidRPr="000E77F3" w:rsidTr="00011542">
        <w:tc>
          <w:tcPr>
            <w:tcW w:w="3117" w:type="dxa"/>
            <w:vMerge/>
          </w:tcPr>
          <w:p w:rsidR="00011542" w:rsidRPr="00166B16" w:rsidRDefault="00011542" w:rsidP="0001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Репродуктивное (воссоздание репродукции знакомого образа)</w:t>
            </w:r>
          </w:p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542" w:rsidRPr="000E77F3" w:rsidTr="00011542">
        <w:tc>
          <w:tcPr>
            <w:tcW w:w="3117" w:type="dxa"/>
            <w:vMerge/>
          </w:tcPr>
          <w:p w:rsidR="00011542" w:rsidRPr="00166B16" w:rsidRDefault="00011542" w:rsidP="0001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Условия успешности</w:t>
            </w:r>
          </w:p>
        </w:tc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Разнообразие окружающей среды; партнерские отношения с взрослыми.</w:t>
            </w:r>
          </w:p>
        </w:tc>
      </w:tr>
      <w:tr w:rsidR="00011542" w:rsidRPr="000E77F3" w:rsidTr="00011542">
        <w:tc>
          <w:tcPr>
            <w:tcW w:w="3117" w:type="dxa"/>
            <w:vMerge/>
          </w:tcPr>
          <w:p w:rsidR="00011542" w:rsidRPr="00166B16" w:rsidRDefault="00011542" w:rsidP="0001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2" w:rsidRPr="00011542" w:rsidRDefault="00011542" w:rsidP="000115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2">
              <w:rPr>
                <w:rFonts w:ascii="Times New Roman" w:hAnsi="Times New Roman" w:cs="Times New Roman"/>
                <w:sz w:val="24"/>
                <w:szCs w:val="24"/>
              </w:rPr>
              <w:t>Самопознание, усвоение первичных нравственных норм.</w:t>
            </w:r>
          </w:p>
        </w:tc>
      </w:tr>
      <w:tr w:rsidR="000E77F3" w:rsidRPr="000E77F3" w:rsidTr="00600C52">
        <w:tc>
          <w:tcPr>
            <w:tcW w:w="3117" w:type="dxa"/>
          </w:tcPr>
          <w:p w:rsidR="000E77F3" w:rsidRPr="008065F1" w:rsidRDefault="000E77F3" w:rsidP="000E77F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065F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Целевые ориентиры </w:t>
            </w:r>
            <w:r w:rsidRPr="00806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я воспитанниками группы образовательной программы</w:t>
            </w:r>
          </w:p>
        </w:tc>
        <w:tc>
          <w:tcPr>
            <w:tcW w:w="12442" w:type="dxa"/>
            <w:gridSpan w:val="2"/>
          </w:tcPr>
          <w:p w:rsidR="00C94E68" w:rsidRPr="00C94E68" w:rsidRDefault="00C94E68" w:rsidP="00C94E68">
            <w:pPr>
              <w:tabs>
                <w:tab w:val="left" w:pos="2222"/>
              </w:tabs>
              <w:autoSpaceDE w:val="0"/>
              <w:autoSpaceDN w:val="0"/>
              <w:adjustRightInd w:val="0"/>
              <w:ind w:left="7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четырём годам:</w:t>
            </w:r>
          </w:p>
          <w:p w:rsidR="000E77F3" w:rsidRPr="000E77F3" w:rsidRDefault="000E77F3" w:rsidP="000E77F3">
            <w:pPr>
              <w:numPr>
                <w:ilvl w:val="0"/>
                <w:numId w:val="6"/>
              </w:numPr>
              <w:tabs>
                <w:tab w:val="left" w:pos="2222"/>
              </w:tabs>
              <w:autoSpaceDE w:val="0"/>
              <w:autoSpaceDN w:val="0"/>
              <w:adjustRightInd w:val="0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.</w:t>
            </w: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являет стремление к  положительным поступкам, но взаимоотношения зависят от ситуации и пока    еще    требуют постоянного внимания воспитателя.  Ак</w:t>
            </w:r>
            <w:r w:rsidR="00600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 участвует в разнообразных</w:t>
            </w: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х деятельности: в играх, двигательных упражнениях, в действиях по обследованию свойств и качеств предметов и их использованию рисовании, лепке, речевом общении, в творчестве.</w:t>
            </w:r>
          </w:p>
          <w:p w:rsidR="000E77F3" w:rsidRPr="000E77F3" w:rsidRDefault="00600C52" w:rsidP="000E77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  цель, </w:t>
            </w:r>
            <w:r w:rsidR="000E77F3"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грах, в предметной и художественной деятельности по показу и побуждению взрослых ребенок доводит начатую работу до определенного результата. Понимает, что вещи, предметы сделаны </w:t>
            </w:r>
            <w:r w:rsidR="000E77F3"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ьми и требуют бережного обращения с ними.</w:t>
            </w:r>
          </w:p>
          <w:p w:rsidR="000E77F3" w:rsidRPr="000E77F3" w:rsidRDefault="000E77F3" w:rsidP="000E77F3">
            <w:pPr>
              <w:numPr>
                <w:ilvl w:val="0"/>
                <w:numId w:val="6"/>
              </w:numPr>
              <w:tabs>
                <w:tab w:val="left" w:pos="2093"/>
              </w:tabs>
              <w:autoSpaceDE w:val="0"/>
              <w:autoSpaceDN w:val="0"/>
              <w:adjustRightInd w:val="0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ет эмоциональную отзывчивость, подражая      примеру взрослых, старается утешить обиженного, угостить, </w:t>
            </w:r>
            <w:r w:rsidR="00600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довать, помочь.   Начинает </w:t>
            </w: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мике и жестах различать эмоциона</w:t>
            </w:r>
            <w:r w:rsidR="00600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ые состояния людей, веселую </w:t>
            </w:r>
            <w:r w:rsidR="00BC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9D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стную музыку, </w:t>
            </w: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е и грустное   настроение сверстников, взрослых, эмоционально откликается на содержание прочитанного, сопереживают героям.</w:t>
            </w:r>
          </w:p>
          <w:p w:rsidR="000E77F3" w:rsidRPr="000E77F3" w:rsidRDefault="000E77F3" w:rsidP="000E77F3">
            <w:pPr>
              <w:numPr>
                <w:ilvl w:val="0"/>
                <w:numId w:val="6"/>
              </w:numPr>
              <w:tabs>
                <w:tab w:val="left" w:pos="2107"/>
              </w:tabs>
              <w:autoSpaceDE w:val="0"/>
              <w:autoSpaceDN w:val="0"/>
              <w:adjustRightInd w:val="0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</w:t>
            </w:r>
          </w:p>
          <w:p w:rsidR="000E77F3" w:rsidRPr="000E77F3" w:rsidRDefault="000E77F3" w:rsidP="000E77F3">
            <w:pPr>
              <w:numPr>
                <w:ilvl w:val="0"/>
                <w:numId w:val="6"/>
              </w:numPr>
              <w:tabs>
                <w:tab w:val="left" w:pos="2222"/>
              </w:tabs>
              <w:autoSpaceDE w:val="0"/>
              <w:autoSpaceDN w:val="0"/>
              <w:adjustRightInd w:val="0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игровыми действиями с игрушками и предметами-заместителями, разворачивает игровой    сюжет    из нескольких эпизодов, приобрел   первичные умения ролевого поведения. </w:t>
            </w:r>
          </w:p>
          <w:p w:rsidR="000E77F3" w:rsidRPr="000E77F3" w:rsidRDefault="000E77F3" w:rsidP="000E77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 увеличился запас слов, совершенствуется грамматический строй речи, пользуется   не только простыми, но и сложными предложениями.</w:t>
            </w:r>
          </w:p>
          <w:p w:rsidR="000E77F3" w:rsidRPr="000E77F3" w:rsidRDefault="000E77F3" w:rsidP="000E77F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а соответствующая возрасту координация движений. Ребёнок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</w:t>
            </w:r>
            <w:r w:rsidR="00D36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E77F3" w:rsidRPr="000E77F3" w:rsidRDefault="00D367B7" w:rsidP="000E77F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элементарной культурой </w:t>
            </w:r>
            <w:r w:rsidR="000E77F3"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во время еды за столом, навыками самообслуживания: умывания, одевания.</w:t>
            </w:r>
          </w:p>
          <w:p w:rsidR="000E77F3" w:rsidRPr="000E77F3" w:rsidRDefault="000E77F3" w:rsidP="000E77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ользуется предметами личной гигиены (полотенцем, носовым платком, расческой).</w:t>
            </w:r>
          </w:p>
          <w:p w:rsidR="000E77F3" w:rsidRPr="000E77F3" w:rsidRDefault="000E77F3" w:rsidP="000E77F3">
            <w:pPr>
              <w:numPr>
                <w:ilvl w:val="0"/>
                <w:numId w:val="6"/>
              </w:numPr>
              <w:tabs>
                <w:tab w:val="left" w:pos="2102"/>
              </w:tabs>
              <w:autoSpaceDE w:val="0"/>
              <w:autoSpaceDN w:val="0"/>
              <w:adjustRightInd w:val="0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интерес к миру, потребность в познавательном общении </w:t>
            </w:r>
          </w:p>
          <w:p w:rsidR="000E77F3" w:rsidRPr="000E77F3" w:rsidRDefault="000E77F3" w:rsidP="000E77F3">
            <w:pPr>
              <w:tabs>
                <w:tab w:val="left" w:pos="2102"/>
              </w:tabs>
              <w:autoSpaceDE w:val="0"/>
              <w:autoSpaceDN w:val="0"/>
              <w:adjustRightInd w:val="0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взрослыми, задает вопросы о людях, их действиях, о животных, предметах ближайшего окружения. 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 материалами. </w:t>
            </w:r>
          </w:p>
          <w:p w:rsidR="000E77F3" w:rsidRPr="000E77F3" w:rsidRDefault="000E77F3" w:rsidP="000E77F3">
            <w:pPr>
              <w:tabs>
                <w:tab w:val="left" w:pos="2102"/>
              </w:tabs>
              <w:autoSpaceDE w:val="0"/>
              <w:autoSpaceDN w:val="0"/>
              <w:adjustRightInd w:val="0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местной с педагогом познавательной деятельности переживает чувство удивления, радости познания мира.</w:t>
            </w:r>
          </w:p>
          <w:p w:rsidR="000E77F3" w:rsidRPr="000E77F3" w:rsidRDefault="000E77F3" w:rsidP="000E77F3">
            <w:pPr>
              <w:numPr>
                <w:ilvl w:val="0"/>
                <w:numId w:val="6"/>
              </w:numPr>
              <w:tabs>
                <w:tab w:val="left" w:pos="1896"/>
              </w:tabs>
              <w:autoSpaceDE w:val="0"/>
              <w:autoSpaceDN w:val="0"/>
              <w:adjustRightInd w:val="0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свои имя, фамилию, пол, возраст. Осознает свои отдельные умения и действия, к</w:t>
            </w:r>
            <w:r w:rsidR="00D3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рые самостоятельно освоены </w:t>
            </w: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Я умею строить   дом», «Я умею сам застегивать куртку» и т. п.). Узнает дом, квартиру, в которой живет, детский сад, группу, своих    воспитателей, няню.   Знает членов своей семьи и ближайших родственников. Разговаривает со взрослым о членах своей семьи, отвечая на вопросы при рассматривании семейного     альбома или фотографий. Называет хорошо знакомых животных и растения ближайшего окружения их действия, яркие признаки внешнего вида.</w:t>
            </w:r>
          </w:p>
          <w:p w:rsidR="000E77F3" w:rsidRPr="000E77F3" w:rsidRDefault="000E77F3" w:rsidP="000E77F3">
            <w:pPr>
              <w:numPr>
                <w:ilvl w:val="0"/>
                <w:numId w:val="6"/>
              </w:numPr>
              <w:tabs>
                <w:tab w:val="left" w:pos="2102"/>
              </w:tabs>
              <w:autoSpaceDE w:val="0"/>
              <w:autoSpaceDN w:val="0"/>
              <w:adjustRightInd w:val="0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</w:t>
            </w:r>
          </w:p>
          <w:p w:rsidR="000E77F3" w:rsidRPr="000E77F3" w:rsidRDefault="000E77F3" w:rsidP="000E77F3">
            <w:pPr>
              <w:numPr>
                <w:ilvl w:val="0"/>
                <w:numId w:val="6"/>
              </w:numPr>
              <w:tabs>
                <w:tab w:val="left" w:pos="2102"/>
              </w:tabs>
              <w:autoSpaceDE w:val="0"/>
              <w:autoSpaceDN w:val="0"/>
              <w:adjustRightInd w:val="0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уголка природы.</w:t>
            </w:r>
          </w:p>
          <w:p w:rsidR="000E77F3" w:rsidRPr="000E77F3" w:rsidRDefault="000E77F3" w:rsidP="000E77F3">
            <w:pPr>
              <w:numPr>
                <w:ilvl w:val="0"/>
                <w:numId w:val="6"/>
              </w:numPr>
              <w:tabs>
                <w:tab w:val="left" w:pos="2102"/>
              </w:tabs>
              <w:autoSpaceDE w:val="0"/>
              <w:autoSpaceDN w:val="0"/>
              <w:adjustRightInd w:val="0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ил некоторые нормы и правила поведения, связанные с определе</w:t>
            </w:r>
            <w:r w:rsidR="00D3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ми разрешениями и запретами («можно», «нужно», </w:t>
            </w:r>
            <w:r w:rsidR="001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льзя»), может </w:t>
            </w:r>
            <w:r w:rsidRPr="000E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идеть несоответствие поведения другого ребенка нормам и правилам поведения. Ребенок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.</w:t>
            </w:r>
          </w:p>
        </w:tc>
      </w:tr>
    </w:tbl>
    <w:p w:rsidR="000E77F3" w:rsidRDefault="000E77F3" w:rsidP="000E77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1542" w:rsidRDefault="00011542" w:rsidP="0001154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7C99">
        <w:rPr>
          <w:rFonts w:ascii="Times New Roman" w:eastAsia="Calibri" w:hAnsi="Times New Roman" w:cs="Times New Roman"/>
          <w:b/>
          <w:sz w:val="28"/>
          <w:szCs w:val="28"/>
          <w:u w:val="single"/>
        </w:rPr>
        <w:t>1.2. Характеристики особенносте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й р</w:t>
      </w:r>
      <w:r w:rsidR="008065F1">
        <w:rPr>
          <w:rFonts w:ascii="Times New Roman" w:eastAsia="Calibri" w:hAnsi="Times New Roman" w:cs="Times New Roman"/>
          <w:b/>
          <w:sz w:val="28"/>
          <w:szCs w:val="28"/>
          <w:u w:val="single"/>
        </w:rPr>
        <w:t>азвития детей младшей группы № 7</w:t>
      </w:r>
      <w:r w:rsidRPr="00497C99">
        <w:rPr>
          <w:rFonts w:ascii="Times New Roman" w:eastAsia="Calibri" w:hAnsi="Times New Roman" w:cs="Times New Roman"/>
          <w:b/>
          <w:sz w:val="28"/>
          <w:szCs w:val="28"/>
          <w:u w:val="single"/>
        </w:rPr>
        <w:t>, значимые для разработки и реализации программы</w:t>
      </w:r>
    </w:p>
    <w:p w:rsidR="00011542" w:rsidRPr="00497C99" w:rsidRDefault="00011542" w:rsidP="0001154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11542" w:rsidRPr="00497C99" w:rsidRDefault="00011542" w:rsidP="000115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жим работы группы </w:t>
      </w:r>
      <w:r w:rsidRPr="00497C99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7.00 до </w:t>
      </w:r>
      <w:r w:rsidRPr="00497C99">
        <w:rPr>
          <w:rFonts w:ascii="Times New Roman" w:eastAsia="Calibri" w:hAnsi="Times New Roman" w:cs="Times New Roman"/>
          <w:b/>
          <w:sz w:val="28"/>
          <w:szCs w:val="28"/>
        </w:rPr>
        <w:t>19.00</w:t>
      </w:r>
    </w:p>
    <w:p w:rsidR="00011542" w:rsidRPr="00497C99" w:rsidRDefault="00011542" w:rsidP="000115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7C9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сочный состав группы – </w:t>
      </w:r>
      <w:r w:rsidR="00812116">
        <w:rPr>
          <w:rFonts w:ascii="Times New Roman" w:eastAsia="Calibri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497C99">
        <w:rPr>
          <w:rFonts w:ascii="Times New Roman" w:eastAsia="Calibri" w:hAnsi="Times New Roman" w:cs="Times New Roman"/>
          <w:sz w:val="28"/>
          <w:szCs w:val="28"/>
        </w:rPr>
        <w:t>етей.</w:t>
      </w:r>
    </w:p>
    <w:p w:rsidR="00011542" w:rsidRPr="00497C99" w:rsidRDefault="00011542" w:rsidP="000115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льчиков – </w:t>
      </w:r>
      <w:r w:rsidR="00812116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7C99">
        <w:rPr>
          <w:rFonts w:ascii="Times New Roman" w:eastAsia="Calibri" w:hAnsi="Times New Roman" w:cs="Times New Roman"/>
          <w:sz w:val="28"/>
          <w:szCs w:val="28"/>
        </w:rPr>
        <w:t>человек</w:t>
      </w:r>
    </w:p>
    <w:p w:rsidR="00011542" w:rsidRDefault="00011542" w:rsidP="000115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вочек – </w:t>
      </w:r>
      <w:r w:rsidR="00812116">
        <w:rPr>
          <w:rFonts w:ascii="Times New Roman" w:eastAsia="Calibri" w:hAnsi="Times New Roman" w:cs="Times New Roman"/>
          <w:sz w:val="28"/>
          <w:szCs w:val="28"/>
        </w:rPr>
        <w:t>11</w:t>
      </w:r>
      <w:r w:rsidRPr="00497C9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</w:p>
    <w:p w:rsidR="00011542" w:rsidRPr="00497C99" w:rsidRDefault="00011542" w:rsidP="000115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1542" w:rsidRPr="00497C99" w:rsidRDefault="00011542" w:rsidP="000115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ый статус семей выглядит следующим </w:t>
      </w:r>
      <w:r w:rsidRPr="00497C99">
        <w:rPr>
          <w:rFonts w:ascii="Times New Roman" w:eastAsia="Calibri" w:hAnsi="Times New Roman" w:cs="Times New Roman"/>
          <w:b/>
          <w:sz w:val="28"/>
          <w:szCs w:val="28"/>
        </w:rPr>
        <w:t>образом:</w:t>
      </w:r>
    </w:p>
    <w:p w:rsidR="00011542" w:rsidRPr="00497C99" w:rsidRDefault="00011542" w:rsidP="000115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ная семья - </w:t>
      </w:r>
      <w:r w:rsidR="00812116">
        <w:rPr>
          <w:rFonts w:ascii="Times New Roman" w:eastAsia="Calibri" w:hAnsi="Times New Roman" w:cs="Times New Roman"/>
          <w:sz w:val="28"/>
          <w:szCs w:val="28"/>
        </w:rPr>
        <w:t>21</w:t>
      </w:r>
    </w:p>
    <w:p w:rsidR="00011542" w:rsidRPr="00497C99" w:rsidRDefault="00011542" w:rsidP="000115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ногодетная семья - </w:t>
      </w:r>
      <w:r w:rsidR="008065F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011542" w:rsidRDefault="00011542" w:rsidP="000115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7C99">
        <w:rPr>
          <w:rFonts w:ascii="Times New Roman" w:eastAsia="Calibri" w:hAnsi="Times New Roman" w:cs="Times New Roman"/>
          <w:sz w:val="28"/>
          <w:szCs w:val="28"/>
        </w:rPr>
        <w:t>Непол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мья – </w:t>
      </w:r>
      <w:r w:rsidR="00812116">
        <w:rPr>
          <w:rFonts w:ascii="Times New Roman" w:eastAsia="Calibri" w:hAnsi="Times New Roman" w:cs="Times New Roman"/>
          <w:sz w:val="28"/>
          <w:szCs w:val="28"/>
        </w:rPr>
        <w:t>1</w:t>
      </w:r>
    </w:p>
    <w:p w:rsidR="00011542" w:rsidRPr="00497C99" w:rsidRDefault="00011542" w:rsidP="000115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1542" w:rsidRPr="00497C99" w:rsidRDefault="00011542" w:rsidP="0001154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99">
        <w:rPr>
          <w:rFonts w:ascii="Times New Roman" w:eastAsia="Calibri" w:hAnsi="Times New Roman" w:cs="Times New Roman"/>
          <w:sz w:val="28"/>
          <w:szCs w:val="28"/>
        </w:rPr>
        <w:t xml:space="preserve">Основной состав группы постоянен. </w:t>
      </w:r>
    </w:p>
    <w:p w:rsidR="00011542" w:rsidRPr="00497C99" w:rsidRDefault="00011542" w:rsidP="0001154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9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группой здоровья -</w:t>
      </w:r>
      <w:r w:rsidR="008121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1542" w:rsidRPr="00497C99" w:rsidRDefault="00011542" w:rsidP="0001154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99">
        <w:rPr>
          <w:rFonts w:ascii="Times New Roman" w:eastAsia="Calibri" w:hAnsi="Times New Roman" w:cs="Times New Roman"/>
          <w:sz w:val="28"/>
          <w:szCs w:val="28"/>
        </w:rPr>
        <w:t xml:space="preserve">со 2 группой здоровья -         </w:t>
      </w:r>
    </w:p>
    <w:p w:rsidR="00011542" w:rsidRDefault="00011542" w:rsidP="0001154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99">
        <w:rPr>
          <w:rFonts w:ascii="Times New Roman" w:eastAsia="Calibri" w:hAnsi="Times New Roman" w:cs="Times New Roman"/>
          <w:sz w:val="28"/>
          <w:szCs w:val="28"/>
        </w:rPr>
        <w:t xml:space="preserve">с 3 группой здоровья-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011542" w:rsidRPr="00657C52" w:rsidRDefault="00011542" w:rsidP="0001154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9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 отсутствующие- </w:t>
      </w:r>
    </w:p>
    <w:p w:rsidR="00E372DE" w:rsidRDefault="00E372DE" w:rsidP="000E77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2DE" w:rsidRDefault="00E372DE" w:rsidP="000E77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1542" w:rsidRDefault="00011542" w:rsidP="000E77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1542" w:rsidRDefault="00011542" w:rsidP="000E77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1542" w:rsidRDefault="00011542" w:rsidP="000E77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1542" w:rsidRDefault="00011542" w:rsidP="000E77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1542" w:rsidRPr="000E77F3" w:rsidRDefault="00011542" w:rsidP="000E77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7F3" w:rsidRPr="000E77F3" w:rsidRDefault="000E77F3" w:rsidP="000E77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7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1154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. </w:t>
      </w:r>
      <w:r w:rsidRPr="0001154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Содержательный раздел рабочей программы</w:t>
      </w:r>
    </w:p>
    <w:p w:rsidR="000E77F3" w:rsidRPr="000E77F3" w:rsidRDefault="000E77F3" w:rsidP="000E77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E77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1. Содержание образовательной работы с детьми по пяти образовательным областям:</w:t>
      </w:r>
    </w:p>
    <w:p w:rsidR="000E77F3" w:rsidRPr="000E77F3" w:rsidRDefault="000E77F3" w:rsidP="000E77F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77F3">
        <w:rPr>
          <w:rFonts w:ascii="Times New Roman" w:eastAsia="Calibri" w:hAnsi="Times New Roman" w:cs="Times New Roman"/>
          <w:sz w:val="28"/>
          <w:szCs w:val="28"/>
        </w:rPr>
        <w:t>Социально-коммуникативное развитие</w:t>
      </w:r>
    </w:p>
    <w:p w:rsidR="000E77F3" w:rsidRPr="000E77F3" w:rsidRDefault="000E77F3" w:rsidP="000E77F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7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е развитие</w:t>
      </w:r>
    </w:p>
    <w:p w:rsidR="000E77F3" w:rsidRPr="000E77F3" w:rsidRDefault="000E77F3" w:rsidP="000E77F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7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е развитие</w:t>
      </w:r>
    </w:p>
    <w:p w:rsidR="000E77F3" w:rsidRPr="000E77F3" w:rsidRDefault="000E77F3" w:rsidP="000E77F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7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эстетическое развитие</w:t>
      </w:r>
    </w:p>
    <w:p w:rsidR="000E77F3" w:rsidRPr="000E77F3" w:rsidRDefault="000E77F3" w:rsidP="000E77F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E7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развитие</w:t>
      </w:r>
    </w:p>
    <w:tbl>
      <w:tblPr>
        <w:tblStyle w:val="1"/>
        <w:tblW w:w="15648" w:type="dxa"/>
        <w:tblLayout w:type="fixed"/>
        <w:tblLook w:val="04A0" w:firstRow="1" w:lastRow="0" w:firstColumn="1" w:lastColumn="0" w:noHBand="0" w:noVBand="1"/>
      </w:tblPr>
      <w:tblGrid>
        <w:gridCol w:w="1387"/>
        <w:gridCol w:w="2832"/>
        <w:gridCol w:w="8505"/>
        <w:gridCol w:w="2924"/>
      </w:tblGrid>
      <w:tr w:rsidR="00600C52" w:rsidRPr="003F0FFF" w:rsidTr="00A604D4">
        <w:trPr>
          <w:trHeight w:val="967"/>
        </w:trPr>
        <w:tc>
          <w:tcPr>
            <w:tcW w:w="1387" w:type="dxa"/>
            <w:vAlign w:val="center"/>
          </w:tcPr>
          <w:p w:rsidR="00600C52" w:rsidRPr="003F0FFF" w:rsidRDefault="00600C52" w:rsidP="00A604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  <w:p w:rsidR="00600C52" w:rsidRPr="003F0FFF" w:rsidRDefault="00600C52" w:rsidP="00A604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или квартал)</w:t>
            </w:r>
          </w:p>
        </w:tc>
        <w:tc>
          <w:tcPr>
            <w:tcW w:w="2832" w:type="dxa"/>
            <w:vAlign w:val="center"/>
          </w:tcPr>
          <w:p w:rsidR="00600C52" w:rsidRPr="00A604D4" w:rsidRDefault="00600C52" w:rsidP="00A604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ы\направления деятельности</w:t>
            </w:r>
          </w:p>
        </w:tc>
        <w:tc>
          <w:tcPr>
            <w:tcW w:w="8505" w:type="dxa"/>
            <w:vAlign w:val="center"/>
          </w:tcPr>
          <w:p w:rsidR="00600C52" w:rsidRPr="003F0FFF" w:rsidRDefault="00600C52" w:rsidP="00A604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0C52" w:rsidRPr="003F0FFF" w:rsidRDefault="00600C52" w:rsidP="00A604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задачи работы с детьми</w:t>
            </w:r>
          </w:p>
        </w:tc>
        <w:tc>
          <w:tcPr>
            <w:tcW w:w="2924" w:type="dxa"/>
            <w:vAlign w:val="center"/>
          </w:tcPr>
          <w:p w:rsidR="00600C52" w:rsidRPr="003F0FFF" w:rsidRDefault="00600C52" w:rsidP="00A604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5E69B0" w:rsidRPr="003F0FFF" w:rsidTr="00600C52">
        <w:trPr>
          <w:trHeight w:val="1550"/>
        </w:trPr>
        <w:tc>
          <w:tcPr>
            <w:tcW w:w="1387" w:type="dxa"/>
            <w:vMerge w:val="restart"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  <w:p w:rsidR="005E69B0" w:rsidRPr="003F0FFF" w:rsidRDefault="003F01F5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832" w:type="dxa"/>
          </w:tcPr>
          <w:p w:rsidR="005E69B0" w:rsidRPr="00A604D4" w:rsidRDefault="005E69B0" w:rsidP="00600C5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A604D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С</w:t>
            </w:r>
            <w:r w:rsidR="00D367B7" w:rsidRPr="00A604D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 xml:space="preserve"> 1 по </w:t>
            </w:r>
            <w:r w:rsidR="00573E79" w:rsidRPr="00A604D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10</w:t>
            </w:r>
            <w:r w:rsidRPr="00A604D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 xml:space="preserve"> сентября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5E69B0" w:rsidRPr="00A604D4" w:rsidRDefault="005E69B0" w:rsidP="00600C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дравствуйте, это Я!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D6AF1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Вызывать у детей радость от нахождения в детском саду; развиват</w:t>
            </w:r>
            <w:r w:rsidR="00D36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представления детей о д/с как ближайшем социокультурном 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и: о сотрудниках д/с, предметном окружении, о правилах поведения в ДОУ; </w:t>
            </w:r>
            <w:r w:rsidR="00E82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доброжелательные отношения между детьми; 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установлению эмоционального контакта со взрослыми и сверстниками.</w:t>
            </w:r>
          </w:p>
          <w:p w:rsidR="005E69B0" w:rsidRPr="00A576E3" w:rsidRDefault="00CD6AF1" w:rsidP="006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E69B0"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ери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аптации</w:t>
            </w:r>
            <w:r w:rsidR="005E69B0"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69B0" w:rsidRPr="00A576E3" w:rsidRDefault="005E69B0" w:rsidP="00600C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 w:val="restart"/>
          </w:tcPr>
          <w:p w:rsidR="00817230" w:rsidRDefault="00817230" w:rsidP="0060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формы работы реализуются в процессе освоения каждой темы.</w:t>
            </w:r>
          </w:p>
          <w:p w:rsidR="005E69B0" w:rsidRPr="003F0FFF" w:rsidRDefault="005E69B0" w:rsidP="0060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образовательная деятельность педагогов и детей. </w:t>
            </w:r>
          </w:p>
          <w:p w:rsidR="005E69B0" w:rsidRPr="003F0FFF" w:rsidRDefault="005E69B0" w:rsidP="0060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деятельность детей.</w:t>
            </w:r>
          </w:p>
          <w:p w:rsidR="005E69B0" w:rsidRPr="003F0FFF" w:rsidRDefault="005E69B0" w:rsidP="0060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E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ерывная </w:t>
            </w: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</w:t>
            </w:r>
            <w:r w:rsidR="00107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(НОД)</w:t>
            </w:r>
          </w:p>
          <w:p w:rsidR="005E69B0" w:rsidRPr="003F0FFF" w:rsidRDefault="005E69B0" w:rsidP="0060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ая деятельность в режимных моментах.</w:t>
            </w:r>
          </w:p>
          <w:p w:rsidR="005E69B0" w:rsidRDefault="00995BD8" w:rsidP="00600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:</w:t>
            </w:r>
          </w:p>
          <w:p w:rsidR="00995BD8" w:rsidRPr="00995BD8" w:rsidRDefault="00995BD8" w:rsidP="00600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Насекомые»</w:t>
            </w:r>
          </w:p>
          <w:p w:rsidR="00995BD8" w:rsidRDefault="00DF677B" w:rsidP="00600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: 4-20 мая</w:t>
            </w:r>
          </w:p>
          <w:p w:rsidR="00995BD8" w:rsidRDefault="00DF677B" w:rsidP="00600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: 3</w:t>
            </w:r>
            <w:r w:rsidR="00995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</w:t>
            </w:r>
          </w:p>
          <w:p w:rsidR="00995BD8" w:rsidRPr="00995BD8" w:rsidRDefault="00995BD8" w:rsidP="00600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E67" w:rsidRDefault="005E69B0" w:rsidP="00600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Социально-коммун</w:t>
            </w:r>
            <w:r w:rsidR="00111E6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кативное развитие».</w:t>
            </w:r>
          </w:p>
          <w:p w:rsidR="005E69B0" w:rsidRPr="003F0FFF" w:rsidRDefault="00111E67" w:rsidP="00600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, </w:t>
            </w:r>
            <w:r w:rsidR="005E69B0" w:rsidRPr="003F0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мые в работе в данном направлении:</w:t>
            </w:r>
          </w:p>
          <w:p w:rsidR="005E69B0" w:rsidRPr="003F0FFF" w:rsidRDefault="005E69B0" w:rsidP="0060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5E69B0" w:rsidRPr="003F0FFF" w:rsidRDefault="005E69B0" w:rsidP="0060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.</w:t>
            </w:r>
          </w:p>
          <w:p w:rsidR="005E69B0" w:rsidRPr="003F0FFF" w:rsidRDefault="005E69B0" w:rsidP="0060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5E69B0" w:rsidRPr="003F0FFF" w:rsidRDefault="005E69B0" w:rsidP="0060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5E69B0" w:rsidRPr="003F0FFF" w:rsidRDefault="005E69B0" w:rsidP="0060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, просмотр видеофильмов. </w:t>
            </w:r>
          </w:p>
          <w:p w:rsidR="005E69B0" w:rsidRPr="003F0FFF" w:rsidRDefault="005E69B0" w:rsidP="0060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-творческие задания упражнения, моделирование.</w:t>
            </w:r>
          </w:p>
          <w:p w:rsidR="005E69B0" w:rsidRPr="003F0FFF" w:rsidRDefault="005E69B0" w:rsidP="0060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– сюжетно-ролевые подвижные, </w:t>
            </w:r>
          </w:p>
          <w:p w:rsidR="005E69B0" w:rsidRPr="003F0FFF" w:rsidRDefault="005E69B0" w:rsidP="0060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, театрализованные, творческие.</w:t>
            </w:r>
          </w:p>
          <w:p w:rsidR="005E69B0" w:rsidRPr="003F0FFF" w:rsidRDefault="005E69B0" w:rsidP="0060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,</w:t>
            </w:r>
          </w:p>
          <w:p w:rsidR="005E69B0" w:rsidRPr="003F0FFF" w:rsidRDefault="005E69B0" w:rsidP="0060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ая деятельность. Театрализованные постановки </w:t>
            </w:r>
          </w:p>
          <w:p w:rsidR="005E69B0" w:rsidRPr="003F0FFF" w:rsidRDefault="005E69B0" w:rsidP="0060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и развлечения</w:t>
            </w:r>
          </w:p>
          <w:p w:rsidR="005E69B0" w:rsidRPr="003F0FFF" w:rsidRDefault="005E69B0" w:rsidP="00600C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.  Самообслуживание Индивидуальная работа</w:t>
            </w:r>
          </w:p>
          <w:p w:rsidR="005E69B0" w:rsidRPr="003F0FFF" w:rsidRDefault="005E69B0" w:rsidP="00600C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E67" w:rsidRDefault="005E69B0" w:rsidP="00600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Познавательное развитие».</w:t>
            </w:r>
          </w:p>
          <w:p w:rsidR="005E69B0" w:rsidRPr="003F0FFF" w:rsidRDefault="00111E67" w:rsidP="00600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, </w:t>
            </w:r>
            <w:r w:rsidR="005E69B0" w:rsidRPr="003F0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уемые в </w:t>
            </w:r>
            <w:r w:rsidR="005E69B0" w:rsidRPr="003F0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е в данном направлении:</w:t>
            </w:r>
          </w:p>
          <w:p w:rsidR="005E69B0" w:rsidRPr="003F0FFF" w:rsidRDefault="005E69B0" w:rsidP="00600C52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  <w:p w:rsidR="005E69B0" w:rsidRPr="003F0FFF" w:rsidRDefault="005E69B0" w:rsidP="00600C52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ных ситуаций.</w:t>
            </w:r>
          </w:p>
          <w:p w:rsidR="005E69B0" w:rsidRPr="003F0FFF" w:rsidRDefault="005E69B0" w:rsidP="00600C52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, исследование.</w:t>
            </w:r>
          </w:p>
          <w:p w:rsidR="005E69B0" w:rsidRPr="003F0FFF" w:rsidRDefault="005E69B0" w:rsidP="00600C52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.</w:t>
            </w:r>
          </w:p>
          <w:p w:rsidR="005E69B0" w:rsidRPr="003F0FFF" w:rsidRDefault="005E69B0" w:rsidP="00600C52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.</w:t>
            </w:r>
          </w:p>
          <w:p w:rsidR="005E69B0" w:rsidRPr="003F0FFF" w:rsidRDefault="005E69B0" w:rsidP="00600C52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лементарных математических представлений, развитие кругозора.</w:t>
            </w:r>
          </w:p>
          <w:p w:rsidR="005E69B0" w:rsidRPr="003F0FFF" w:rsidRDefault="005E69B0" w:rsidP="00600C52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по изготовлению продуктов детского творчества: лепка, аппликация, рисование.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игры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-драматизации  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ые игры 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-обрядовые праздники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9B0" w:rsidRPr="003F0FFF" w:rsidRDefault="005E69B0" w:rsidP="00600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Речевое развитие»</w:t>
            </w:r>
            <w:r w:rsidR="0011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ы, </w:t>
            </w:r>
            <w:r w:rsidRPr="003F0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мые в работе в данном направлении:</w:t>
            </w:r>
          </w:p>
          <w:p w:rsidR="005E69B0" w:rsidRPr="003F0FFF" w:rsidRDefault="005E69B0" w:rsidP="00600C52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5E69B0" w:rsidRPr="003F0FFF" w:rsidRDefault="005E69B0" w:rsidP="00600C52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</w:t>
            </w:r>
          </w:p>
          <w:p w:rsidR="005E69B0" w:rsidRPr="003F0FFF" w:rsidRDefault="005E69B0" w:rsidP="00600C52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ие игры</w:t>
            </w:r>
          </w:p>
          <w:p w:rsidR="005E69B0" w:rsidRPr="003F0FFF" w:rsidRDefault="005E69B0" w:rsidP="00600C52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общения</w:t>
            </w:r>
          </w:p>
          <w:p w:rsidR="005E69B0" w:rsidRPr="003F0FFF" w:rsidRDefault="005E69B0" w:rsidP="00600C52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(в том числе в процессе наблюдения за объектами природы, трудом взрослых). </w:t>
            </w:r>
          </w:p>
          <w:p w:rsidR="005E69B0" w:rsidRPr="003F0FFF" w:rsidRDefault="005E69B0" w:rsidP="00600C52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5E69B0" w:rsidRPr="003F0FFF" w:rsidRDefault="005E69B0" w:rsidP="00600C52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игры с пением</w:t>
            </w:r>
          </w:p>
          <w:p w:rsidR="005E69B0" w:rsidRPr="003F0FFF" w:rsidRDefault="005E69B0" w:rsidP="00600C52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5E69B0" w:rsidRPr="003F0FFF" w:rsidRDefault="005E69B0" w:rsidP="00600C52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5E69B0" w:rsidRPr="003F0FFF" w:rsidRDefault="005E69B0" w:rsidP="00600C52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5E69B0" w:rsidRPr="003F0FFF" w:rsidRDefault="005E69B0" w:rsidP="00600C52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5E69B0" w:rsidRPr="003F0FFF" w:rsidRDefault="005E69B0" w:rsidP="0060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ситуаций.</w:t>
            </w:r>
          </w:p>
          <w:p w:rsidR="005E69B0" w:rsidRPr="003F0FFF" w:rsidRDefault="005E69B0" w:rsidP="0060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с детьми</w:t>
            </w:r>
          </w:p>
          <w:p w:rsidR="005E69B0" w:rsidRPr="003F0FFF" w:rsidRDefault="005E69B0" w:rsidP="0060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 с детьми</w:t>
            </w:r>
          </w:p>
          <w:p w:rsidR="005E69B0" w:rsidRPr="003F0FFF" w:rsidRDefault="005E69B0" w:rsidP="0060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   различных   видов театра 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9B0" w:rsidRPr="003F0FFF" w:rsidRDefault="005E69B0" w:rsidP="00600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Художественно-эстетическое развитие»</w:t>
            </w:r>
          </w:p>
          <w:p w:rsidR="005E69B0" w:rsidRPr="003F0FFF" w:rsidRDefault="00111E67" w:rsidP="00600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, и</w:t>
            </w:r>
            <w:r w:rsidR="005E69B0" w:rsidRPr="003F0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льзуемые в работе в данном направлении:</w:t>
            </w:r>
          </w:p>
          <w:p w:rsidR="005E69B0" w:rsidRPr="003F0FFF" w:rsidRDefault="005E69B0" w:rsidP="00600C52">
            <w:pPr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5E69B0" w:rsidRPr="003F0FFF" w:rsidRDefault="005E69B0" w:rsidP="00600C52">
            <w:pPr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  <w:p w:rsidR="005E69B0" w:rsidRPr="003F0FFF" w:rsidRDefault="005E69B0" w:rsidP="00600C52">
            <w:pPr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уация общения.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>Игры и упражнения под тексты стихотворений, потешек, народных песенок, авторских стихотворений, считалок.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Ритмическая гимнастика, 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>Игры и упражнения под музыку,</w:t>
            </w:r>
          </w:p>
          <w:p w:rsidR="005E69B0" w:rsidRPr="003F0FFF" w:rsidRDefault="005E69B0" w:rsidP="00600C52">
            <w:pPr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5E69B0" w:rsidRPr="003F0FFF" w:rsidRDefault="005E69B0" w:rsidP="00600C52">
            <w:pPr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>Игровые беседы с элементами движений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Развлечения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Индивидуальная работа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9B0" w:rsidRPr="00736AE6" w:rsidRDefault="005E69B0" w:rsidP="00600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6A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Физическое развитие»</w:t>
            </w:r>
          </w:p>
          <w:p w:rsidR="005E69B0" w:rsidRPr="003F0FFF" w:rsidRDefault="00111E67" w:rsidP="00600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, </w:t>
            </w:r>
            <w:r w:rsidR="005E69B0" w:rsidRPr="00736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мые</w:t>
            </w:r>
            <w:r w:rsidR="005E69B0" w:rsidRPr="003F0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аботе в данном направлении:</w:t>
            </w:r>
          </w:p>
          <w:p w:rsidR="005E69B0" w:rsidRPr="003F0FFF" w:rsidRDefault="005E69B0" w:rsidP="00600C52">
            <w:pPr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5E69B0" w:rsidRPr="003F0FFF" w:rsidRDefault="005E69B0" w:rsidP="00600C52">
            <w:pPr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  <w:p w:rsidR="005E69B0" w:rsidRPr="003F0FFF" w:rsidRDefault="005E69B0" w:rsidP="00600C52">
            <w:pPr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уация общения.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>Игры и упражнения под тексты стихотворений, потешек, народных песенок, авторских стихотворений, считалок.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ческая гимнастика, 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>Игры и упражнения под музыку,</w:t>
            </w:r>
          </w:p>
          <w:p w:rsidR="005E69B0" w:rsidRPr="003F0FFF" w:rsidRDefault="005E69B0" w:rsidP="00600C52">
            <w:pPr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5E69B0" w:rsidRPr="003F0FFF" w:rsidRDefault="005E69B0" w:rsidP="00600C52">
            <w:pPr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>Игровые беседы с элементами движений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  <w:p w:rsidR="005E69B0" w:rsidRPr="003F0FFF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дрящая гимнастика после сна</w:t>
            </w:r>
          </w:p>
          <w:p w:rsidR="005E69B0" w:rsidRDefault="005E69B0" w:rsidP="00600C52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995BD8" w:rsidRPr="003F0FFF" w:rsidRDefault="00995BD8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160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5E69B0" w:rsidP="0060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С</w:t>
            </w:r>
            <w:r w:rsidR="00D367B7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1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3</w:t>
            </w:r>
            <w:r w:rsidR="00D367B7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по 1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7</w:t>
            </w: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сентября</w:t>
            </w:r>
          </w:p>
          <w:p w:rsidR="005E69B0" w:rsidRPr="00A604D4" w:rsidRDefault="005E69B0" w:rsidP="0060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5E69B0" w:rsidRPr="00A604D4" w:rsidRDefault="005E69B0" w:rsidP="0060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Что растёт на грядке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5E69B0" w:rsidRPr="00A576E3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личный опыт детей знаниями о овощах. Закреплять знания детей о том, что овощи растут на огороде.  Формировать умение различать и называть по внешнему виду, форме и цвету овощи.  Вовлекать детей в элементарную исследовательскую деятельность. Способствовать усвоению обобщающего понятия «овощи».</w:t>
            </w:r>
          </w:p>
          <w:p w:rsidR="005E69B0" w:rsidRPr="00A576E3" w:rsidRDefault="00CD6AF1" w:rsidP="006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E69B0"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ери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аптации</w:t>
            </w:r>
            <w:r w:rsidR="005E69B0"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69B0" w:rsidRPr="00A576E3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249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D367B7" w:rsidP="0060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с 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20</w:t>
            </w: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по 2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4</w:t>
            </w:r>
            <w:r w:rsidR="005E69B0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сентября</w:t>
            </w:r>
          </w:p>
          <w:p w:rsidR="005E69B0" w:rsidRPr="00A604D4" w:rsidRDefault="005E69B0" w:rsidP="0060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E69B0" w:rsidRPr="00A604D4" w:rsidRDefault="005E69B0" w:rsidP="0060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етки с ветки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5E69B0" w:rsidRPr="00A576E3" w:rsidRDefault="005E69B0" w:rsidP="00600C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ть личный опыт детей знаниями о фруктах. Закреплять</w:t>
            </w:r>
          </w:p>
          <w:p w:rsidR="005E69B0" w:rsidRPr="00A576E3" w:rsidRDefault="00111E67" w:rsidP="00600C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ния детей </w:t>
            </w:r>
            <w:r w:rsidR="005E69B0"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том, что фрукты растут (в садах) на деревьях. Формировать умение различать и называть по внешнему виду, форме и цвету фрукты. Вовлекать детей в элементарную исследовательскую деятельность. Способствовать усвоению обобщающего понятия «фрукты».</w:t>
            </w:r>
          </w:p>
          <w:p w:rsidR="005E69B0" w:rsidRPr="00A576E3" w:rsidRDefault="005E69B0" w:rsidP="00600C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1440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D367B7" w:rsidP="00600C5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A604D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С 2</w:t>
            </w:r>
            <w:r w:rsidR="00573E79" w:rsidRPr="00A604D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7</w:t>
            </w:r>
            <w:r w:rsidRPr="00A604D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 xml:space="preserve"> по </w:t>
            </w:r>
            <w:r w:rsidR="00573E79" w:rsidRPr="00A604D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1</w:t>
            </w:r>
            <w:r w:rsidR="005E69B0" w:rsidRPr="00A604D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 xml:space="preserve"> </w:t>
            </w:r>
            <w:r w:rsidR="00573E79" w:rsidRPr="00A604D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окт</w:t>
            </w:r>
            <w:r w:rsidR="005E69B0" w:rsidRPr="00A604D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ября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604D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о малину в лес пойдём</w:t>
            </w:r>
          </w:p>
        </w:tc>
        <w:tc>
          <w:tcPr>
            <w:tcW w:w="8505" w:type="dxa"/>
          </w:tcPr>
          <w:p w:rsidR="005E69B0" w:rsidRPr="00A576E3" w:rsidRDefault="005E69B0" w:rsidP="00600C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ть личный опыт детей знаниями о лесе; закрепить знания о грибах, ягодах, их внешнем виде</w:t>
            </w:r>
            <w:r w:rsidR="00E82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форме, величине, цвете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E82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влекать в элементарную исследовательскую деятельность по изучению</w:t>
            </w:r>
            <w:r w:rsidR="00A96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йств и качеств объектов природы; 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ить с разными способами обследования (погладить, надавить, понюхать, обвести пальцем контур); стимулировать развитие разных видов детского восприятия: зрительного, слухового, осязательного, обонятельного, вкусового; развивать эмоциональную отзывчивость и интерес к объектам природы. Воспитывать элементарные правила поведения в природе.</w:t>
            </w:r>
          </w:p>
          <w:p w:rsidR="005E69B0" w:rsidRPr="00A576E3" w:rsidRDefault="005E69B0" w:rsidP="00600C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224"/>
        </w:trPr>
        <w:tc>
          <w:tcPr>
            <w:tcW w:w="1387" w:type="dxa"/>
            <w:vMerge w:val="restart"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5E69B0" w:rsidRPr="003F0FFF" w:rsidRDefault="00D367B7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F31A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2" w:type="dxa"/>
          </w:tcPr>
          <w:p w:rsidR="005E69B0" w:rsidRPr="00A604D4" w:rsidRDefault="00D367B7" w:rsidP="00600C5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A604D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 xml:space="preserve">С </w:t>
            </w:r>
            <w:r w:rsidR="00573E79" w:rsidRPr="00A604D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4</w:t>
            </w:r>
            <w:r w:rsidR="005E69B0" w:rsidRPr="00A604D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 xml:space="preserve"> по </w:t>
            </w:r>
            <w:r w:rsidR="00573E79" w:rsidRPr="00A604D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6</w:t>
            </w:r>
            <w:r w:rsidR="005E69B0" w:rsidRPr="00A604D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 xml:space="preserve"> октября</w:t>
            </w:r>
          </w:p>
          <w:p w:rsidR="005E69B0" w:rsidRPr="00A604D4" w:rsidRDefault="005E69B0" w:rsidP="0060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E69B0" w:rsidRPr="00A604D4" w:rsidRDefault="005E69B0" w:rsidP="0060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Ходит осень по дорожке</w:t>
            </w:r>
          </w:p>
          <w:p w:rsidR="005E69B0" w:rsidRPr="00A604D4" w:rsidRDefault="005E69B0" w:rsidP="0060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8505" w:type="dxa"/>
          </w:tcPr>
          <w:p w:rsidR="005E69B0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сезонными осенними явлениями в живой и неживой природе (дождь, листопад); </w:t>
            </w:r>
            <w:r w:rsidR="00A96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сезонным явлением «Золотая осень»; 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накоплению ребёнком ярких впечатлений о природе, установлению первых естественных взаимоотношений детей с миром природы, проявлению любопытства и любознательности, проявлению переживаний, связанных с красотой природы; пробуждать у детей эмоциональную отзывчивость.</w:t>
            </w:r>
          </w:p>
          <w:p w:rsidR="00A96352" w:rsidRPr="00A576E3" w:rsidRDefault="00A96352" w:rsidP="006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224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D367B7" w:rsidP="0060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С 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11</w:t>
            </w: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по 1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5</w:t>
            </w:r>
            <w:r w:rsidR="005E69B0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октября</w:t>
            </w:r>
          </w:p>
          <w:p w:rsidR="005E69B0" w:rsidRPr="00A604D4" w:rsidRDefault="005E69B0" w:rsidP="0060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  <w:p w:rsidR="005E69B0" w:rsidRPr="00A604D4" w:rsidRDefault="005E69B0" w:rsidP="0060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Я хороший, ты хороший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37C39" w:rsidRPr="00A576E3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том, что все люди разные не только по внешнему виду, но и по характеру; учить проявлять сочувствие и внимание к сверстникам (делиться игрушками, уступать). Способствовать установлению дружеских отношений между детьми, помогать дошкольникам  лучше узнавать друг друга, налаживать контакты.</w:t>
            </w: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231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D367B7" w:rsidP="0060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С 1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8</w:t>
            </w: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по 2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2</w:t>
            </w:r>
            <w:r w:rsidR="005E69B0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октября</w:t>
            </w:r>
          </w:p>
          <w:p w:rsidR="005E69B0" w:rsidRPr="00A604D4" w:rsidRDefault="005E69B0" w:rsidP="0060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  <w:p w:rsidR="005E69B0" w:rsidRPr="00A604D4" w:rsidRDefault="005E69B0" w:rsidP="0060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ои любимые игрушки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5E69B0" w:rsidRPr="00A576E3" w:rsidRDefault="005E69B0" w:rsidP="00600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6E3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</w:t>
            </w:r>
            <w:r w:rsidR="00111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детей о доступном</w:t>
            </w:r>
            <w:r w:rsidRPr="00A57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ёнку предметном мире и назначении предметов</w:t>
            </w:r>
            <w:r w:rsidR="00A96352">
              <w:rPr>
                <w:rFonts w:ascii="Times New Roman" w:eastAsia="Times New Roman" w:hAnsi="Times New Roman" w:cs="Times New Roman"/>
                <w:sz w:val="24"/>
                <w:szCs w:val="24"/>
              </w:rPr>
              <w:t>, о правилах их безопасного использования</w:t>
            </w:r>
            <w:r w:rsidRPr="00A57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держивать и развивать интерес детей к обследованию предметов, разнообразным действиям с ними; </w:t>
            </w:r>
            <w:r w:rsidR="00A9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принимать игровую задачу; </w:t>
            </w:r>
            <w:r w:rsidRPr="00A57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="00A9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ть сообща, </w:t>
            </w:r>
            <w:r w:rsidRPr="00A576E3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ься игрушками; побуждать к положительным действиям и поступкам по отношению к сверстникам; развивать у детей любознательность, целенаправленность восприятия и эмоциональную отзывчивость.</w:t>
            </w:r>
          </w:p>
          <w:p w:rsidR="005E69B0" w:rsidRPr="00A576E3" w:rsidRDefault="005E69B0" w:rsidP="00600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144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D367B7" w:rsidP="0001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С 2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5</w:t>
            </w: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по 2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9</w:t>
            </w:r>
            <w:r w:rsidR="005E69B0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октября</w:t>
            </w:r>
          </w:p>
          <w:p w:rsidR="005E69B0" w:rsidRPr="00A604D4" w:rsidRDefault="005E69B0" w:rsidP="0060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омашние животные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96352" w:rsidRDefault="005E69B0" w:rsidP="00A96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ить и расширить знания детей о домашних животных, их образе жизни, повадках, характерных внешних признаках; закрепить правила безопасного поведения при обращении с животными, стимулировать проявление добрых чувств и отношений к животным; содействовать накоплению ребёнком личного </w:t>
            </w:r>
            <w:r w:rsidRPr="00A57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а познания окружающего мир</w:t>
            </w:r>
            <w:r w:rsidR="00A96352">
              <w:rPr>
                <w:rFonts w:ascii="Times New Roman" w:eastAsia="Times New Roman" w:hAnsi="Times New Roman" w:cs="Times New Roman"/>
                <w:sz w:val="24"/>
                <w:szCs w:val="24"/>
              </w:rPr>
              <w:t>а и чувственного контакта с ним.</w:t>
            </w:r>
          </w:p>
          <w:p w:rsidR="00A604D4" w:rsidRPr="00A576E3" w:rsidRDefault="00A604D4" w:rsidP="00A96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144"/>
        </w:trPr>
        <w:tc>
          <w:tcPr>
            <w:tcW w:w="1387" w:type="dxa"/>
            <w:vMerge w:val="restart"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5E69B0" w:rsidRPr="003F0FFF" w:rsidRDefault="00D367B7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F31A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2" w:type="dxa"/>
          </w:tcPr>
          <w:p w:rsidR="005E69B0" w:rsidRPr="00A604D4" w:rsidRDefault="00D367B7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С 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1</w:t>
            </w:r>
            <w:r w:rsidR="005E69B0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по 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5</w:t>
            </w:r>
            <w:r w:rsidR="005E69B0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ноября</w:t>
            </w:r>
          </w:p>
          <w:p w:rsidR="005E69B0" w:rsidRPr="00A604D4" w:rsidRDefault="005E69B0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  <w:p w:rsidR="001F25B6" w:rsidRPr="00A604D4" w:rsidRDefault="001F25B6" w:rsidP="001F2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Я – человек</w:t>
            </w:r>
          </w:p>
          <w:p w:rsidR="005E69B0" w:rsidRPr="00A604D4" w:rsidRDefault="005E69B0" w:rsidP="001F2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1F25B6" w:rsidRPr="00A576E3" w:rsidRDefault="001F25B6" w:rsidP="001F25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умение детей различать и называть части тела (голова, руки, ноги, живот, спина и т.д.) и органы чувств (глаза, рот, нос, уши), дать представление об их роли в организме и о том, как их беречь и ухаживать за ними. Развивать представления о человеке (себе, сверстнике и взрослом), об особенностях внешнего вида и строения тела человека.</w:t>
            </w:r>
            <w:r w:rsidR="00A96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гендерные представления.</w:t>
            </w:r>
          </w:p>
          <w:p w:rsidR="00A5505B" w:rsidRPr="00A576E3" w:rsidRDefault="00A5505B" w:rsidP="00111E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160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5E69B0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С 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8</w:t>
            </w: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="00D367B7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по 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12</w:t>
            </w: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ноября</w:t>
            </w:r>
          </w:p>
          <w:p w:rsidR="005E69B0" w:rsidRPr="00A604D4" w:rsidRDefault="005E69B0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F25B6" w:rsidRPr="00A604D4" w:rsidRDefault="001F25B6" w:rsidP="001F2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то нам помогает в детском саду</w:t>
            </w:r>
          </w:p>
          <w:p w:rsidR="005E69B0" w:rsidRPr="00A604D4" w:rsidRDefault="005E69B0" w:rsidP="001F2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5E69B0" w:rsidRDefault="001F25B6" w:rsidP="001F25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ить детей с трудом взрослых, работающих в детском саду: воспитатель, помощник воспитателя, врач, </w:t>
            </w:r>
            <w:r w:rsidR="00722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, </w:t>
            </w:r>
            <w:r w:rsidRPr="001F2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ар</w:t>
            </w:r>
            <w:r w:rsidR="00722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ворник</w:t>
            </w:r>
            <w:r w:rsidRPr="001F2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22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комить с разнообразными трудовыми операциями. Развивать интерес к трудовой деятельности; побуждать к отражению полученных впечатлений в играх.</w:t>
            </w:r>
            <w:r w:rsidRPr="001F2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ь детей обращаться к работникам детского сада по имени и отчеству, в общении использовать вежливые слова. Воспитывать уважение к старшим, людям разных профессий, учить ценить их труд и заботу.</w:t>
            </w:r>
          </w:p>
          <w:p w:rsidR="00722A64" w:rsidRPr="00A576E3" w:rsidRDefault="00722A64" w:rsidP="001F25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124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D367B7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С 1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5</w:t>
            </w: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по 1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9</w:t>
            </w:r>
            <w:r w:rsidR="005E69B0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ноября</w:t>
            </w:r>
          </w:p>
          <w:p w:rsidR="005E69B0" w:rsidRPr="00A604D4" w:rsidRDefault="005E69B0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  <w:p w:rsidR="005E69B0" w:rsidRPr="00A604D4" w:rsidRDefault="005E69B0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одичка, водичка, умой моё личико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5E69B0" w:rsidRPr="00A576E3" w:rsidRDefault="005E69B0" w:rsidP="00600C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культурно-г</w:t>
            </w:r>
            <w:r w:rsidR="0011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иенические навыки, развивать 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тейшие навыки поведения во время еды, умывания. </w:t>
            </w:r>
            <w:r w:rsidR="00722A64" w:rsidRPr="00722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элементарные навыки ухода за своим лицом и телом. 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учать детей следить за </w:t>
            </w:r>
            <w:r w:rsidR="0011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оим внешним видом. Развивать 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правильно пользоваться мылом, аккуратно мыть руки, лицо, уши; насухо вытираться после умывания, вешать полотенце на место, пользоваться расческо</w:t>
            </w:r>
            <w:r w:rsidR="0011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и носовым платком. Развивать 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арные навыки поведения за столом (правильно пользоваться столовой и чайной ложками, салфеткой; не крошить хлеб, пережевывать пищу с закрытым ртом, не разговаривать с полным ртом).</w:t>
            </w:r>
          </w:p>
          <w:p w:rsidR="005E69B0" w:rsidRPr="00A576E3" w:rsidRDefault="005E69B0" w:rsidP="00600C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249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D367B7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С 2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2</w:t>
            </w: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по 2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6</w:t>
            </w:r>
            <w:r w:rsidR="005E69B0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ноября</w:t>
            </w:r>
          </w:p>
          <w:p w:rsidR="005E69B0" w:rsidRPr="00A604D4" w:rsidRDefault="005E69B0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E69B0" w:rsidRPr="00A604D4" w:rsidRDefault="005E69B0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Я и моя семья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372DE" w:rsidRPr="00A604D4" w:rsidRDefault="00E372DE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372DE" w:rsidRPr="00A604D4" w:rsidRDefault="00E372DE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372DE" w:rsidRPr="00A604D4" w:rsidRDefault="00E372DE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5E69B0" w:rsidRPr="00A576E3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семье и своем месте в ней. Побуждать называть членов семьи, род их занятий. Воспитывать желание проявлять заботу о родных и близких. Расширять словарный запас</w:t>
            </w:r>
            <w:r w:rsidR="00722A64">
              <w:rPr>
                <w:rFonts w:ascii="Times New Roman" w:eastAsia="Calibri" w:hAnsi="Times New Roman" w:cs="Times New Roman"/>
                <w:sz w:val="24"/>
                <w:szCs w:val="24"/>
              </w:rPr>
              <w:t>. Вызвать у детей чувство гордости своими родителями, чувство благодарности за их заботу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. Воспитывать желания проявлять заботливое отношение к близким людям, любовь к своей маме, выражать отношение при помощи ласковых слов.</w:t>
            </w:r>
          </w:p>
          <w:p w:rsidR="005E69B0" w:rsidRPr="00A576E3" w:rsidRDefault="004C1CED" w:rsidP="00600C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ноября – тематический день «День матери».</w:t>
            </w: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249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D367B7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С 2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9</w:t>
            </w: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ноября по 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3</w:t>
            </w:r>
            <w:r w:rsidR="005E69B0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декабря</w:t>
            </w:r>
          </w:p>
          <w:p w:rsidR="005E69B0" w:rsidRPr="00A604D4" w:rsidRDefault="005E69B0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  <w:p w:rsidR="001D174D" w:rsidRPr="00A604D4" w:rsidRDefault="001D174D" w:rsidP="001D17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Одежда, обувь</w:t>
            </w:r>
          </w:p>
          <w:p w:rsidR="005E69B0" w:rsidRPr="00A604D4" w:rsidRDefault="005E69B0" w:rsidP="001D17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5" w:type="dxa"/>
          </w:tcPr>
          <w:p w:rsidR="001D174D" w:rsidRDefault="001D174D" w:rsidP="001D17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вивать умение классифицировать и называть знакомые предметы (одежда, обувь)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очнять названия и назначение предметов одежды и обуви. 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ние различать и называть существенные детали и части предметов, качества (цвет, форма, размер), особенности поверхности (гладкая, пушистая, шероховатая). Расширение и конкретизация представлений об одежде и обуви, их назначении, деталях, из которых они состоят; связи с сезонными изменениями в природе, возрастом. Воспитывать бережное, аккуратное 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шение к своей одежде и обуви.</w:t>
            </w:r>
          </w:p>
          <w:p w:rsidR="005E69B0" w:rsidRPr="00A576E3" w:rsidRDefault="005E69B0" w:rsidP="001D1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135"/>
        </w:trPr>
        <w:tc>
          <w:tcPr>
            <w:tcW w:w="1387" w:type="dxa"/>
            <w:vMerge w:val="restart"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5E69B0" w:rsidRPr="003F0FFF" w:rsidRDefault="00D367B7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F31A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2" w:type="dxa"/>
          </w:tcPr>
          <w:p w:rsidR="005E69B0" w:rsidRPr="00A604D4" w:rsidRDefault="00D367B7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С 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6</w:t>
            </w: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по 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10</w:t>
            </w:r>
            <w:r w:rsidR="005E69B0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декабря</w:t>
            </w:r>
          </w:p>
          <w:p w:rsidR="005E69B0" w:rsidRPr="00A604D4" w:rsidRDefault="005E69B0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  <w:p w:rsidR="008B7B88" w:rsidRPr="00A604D4" w:rsidRDefault="008B7B88" w:rsidP="008B7B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Животные нашего леса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8B7B88" w:rsidRDefault="008B7B88" w:rsidP="008B7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представления детей о диких животных, познакомить со строением и частями тела животных, с некоторыми особенностями образа жизни: как двигаются, что и как едят, какие звуки издают, где живут. Познакомить с изменениями в мире животных с приходом зимы. Воспитывать интерес и любовь к природе и животным. </w:t>
            </w:r>
          </w:p>
          <w:p w:rsidR="005E69B0" w:rsidRPr="00A576E3" w:rsidRDefault="005E69B0" w:rsidP="008B7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178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D367B7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С 1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3 </w:t>
            </w:r>
            <w:r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по 1</w:t>
            </w:r>
            <w:r w:rsidR="00573E79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7</w:t>
            </w:r>
            <w:r w:rsidR="005E69B0" w:rsidRPr="00A604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декабря</w:t>
            </w:r>
          </w:p>
          <w:p w:rsidR="005E69B0" w:rsidRPr="00A604D4" w:rsidRDefault="005E69B0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B7B88" w:rsidRPr="00A604D4" w:rsidRDefault="008B7B88" w:rsidP="008B7B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 гостях у сказки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8B7B88" w:rsidRDefault="008B7B88" w:rsidP="008B7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интерес к сказкам. Развивать умение слушать, сопереживать героям произведения. Развивать умение с помощью воспитателя инсценировать и драматизировать небольшие отрывки из сказок и песенок. Углублять интерес детей к литературе, воспитывать желание к постоянному общению с книгой в совместной со взрослым и самостоятельной деятельности; расширять «читательский опыт» (опыт слушания) за счет разных жанров; развивать способность к целостному восприятию текста.</w:t>
            </w:r>
          </w:p>
          <w:p w:rsidR="005E69B0" w:rsidRPr="00A576E3" w:rsidRDefault="005E69B0" w:rsidP="00600C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144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D367B7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С </w:t>
            </w:r>
            <w:r w:rsidR="00573E7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20</w:t>
            </w: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по 2</w:t>
            </w:r>
            <w:r w:rsidR="00573E7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4</w:t>
            </w:r>
            <w:r w:rsidR="005E69B0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декабря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</w:p>
          <w:p w:rsidR="008B7B88" w:rsidRPr="00A604D4" w:rsidRDefault="008B7B88" w:rsidP="008B7B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х ты, Зимушка белая!</w:t>
            </w:r>
          </w:p>
          <w:p w:rsidR="005E69B0" w:rsidRPr="00A604D4" w:rsidRDefault="005E69B0" w:rsidP="008B7B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011542" w:rsidRPr="00A576E3" w:rsidRDefault="008B7B88" w:rsidP="008B7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типичных признаках зимы. Воспитывать бережное отношение к природе, умение замечать красоту зимней природы. Формировать у детей элементарные представления о зиме, развивать эмоциональную отзывчивость и разнообразие переживаний в процессе общения с зимой, вовлекать детей в элементарную исследовательскую деятельность по изучению качеств, свойств и объектов неживой природы.</w:t>
            </w: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160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D367B7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С 2</w:t>
            </w:r>
            <w:r w:rsidR="00573E7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7</w:t>
            </w: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по </w:t>
            </w:r>
            <w:r w:rsidR="00573E7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30</w:t>
            </w:r>
            <w:r w:rsidR="005E69B0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декабря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604D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дравствуй, ёлочка лесная</w:t>
            </w:r>
          </w:p>
        </w:tc>
        <w:tc>
          <w:tcPr>
            <w:tcW w:w="8505" w:type="dxa"/>
          </w:tcPr>
          <w:p w:rsidR="005E69B0" w:rsidRPr="007552E5" w:rsidRDefault="005E69B0" w:rsidP="00600C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Новом годе как веселом и добром празднике. Расширять представления о ёлке, как о главном украшении новогоднего праздника, особенностях внешнего вида ели. Способствовать накоплению ребенком ярких впечатлений о зиме и новогоднем празднике; развивать эмоциональную отзывчивость, интерес к новогоднему празднику</w:t>
            </w:r>
            <w:r w:rsidR="0065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нтазию, творческое воображение</w:t>
            </w:r>
            <w:r w:rsidRPr="00A5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270"/>
        </w:trPr>
        <w:tc>
          <w:tcPr>
            <w:tcW w:w="1387" w:type="dxa"/>
            <w:vMerge w:val="restart"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  <w:p w:rsidR="005E69B0" w:rsidRPr="003F0FFF" w:rsidRDefault="00072BF5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</w:t>
            </w:r>
            <w:r w:rsidR="00F31A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2" w:type="dxa"/>
          </w:tcPr>
          <w:p w:rsidR="005E69B0" w:rsidRPr="00A604D4" w:rsidRDefault="00072BF5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lastRenderedPageBreak/>
              <w:t xml:space="preserve">С </w:t>
            </w:r>
            <w:r w:rsidR="00573E7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10</w:t>
            </w: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по 1</w:t>
            </w:r>
            <w:r w:rsidR="00573E7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4</w:t>
            </w:r>
            <w:r w:rsidR="005E69B0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января</w:t>
            </w:r>
          </w:p>
          <w:p w:rsidR="005E69B0" w:rsidRPr="00A604D4" w:rsidRDefault="005E69B0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E69B0" w:rsidRPr="00A604D4" w:rsidRDefault="005E69B0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Рождественский сундучок</w:t>
            </w:r>
          </w:p>
          <w:p w:rsidR="005E69B0" w:rsidRPr="00A604D4" w:rsidRDefault="005E69B0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(неделя игры)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5E69B0" w:rsidRPr="00A576E3" w:rsidRDefault="005E69B0" w:rsidP="00600C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игровые умения в различных видах игр. Развивать активность и основные движения в подвижных играх.</w:t>
            </w:r>
            <w:r w:rsidRPr="00A576E3">
              <w:t xml:space="preserve"> </w:t>
            </w:r>
            <w:r w:rsidRPr="00A57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имитировать </w:t>
            </w:r>
            <w:r w:rsidRPr="00A57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ные действия персонажей (птички летают, козленок скачет и т.д.). </w:t>
            </w:r>
            <w:r w:rsidR="00652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выбирать роль, выполнять в игре с игрушками несколько взаимосвязанных действий; развивать умение взаимодействовать в сюжетах с двумя действующими лицами. </w:t>
            </w:r>
            <w:r w:rsidRPr="00A576E3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ть желание действовать с элементами костюмов (шапочки, воротнички и т. д.)</w:t>
            </w:r>
            <w:r w:rsidR="00111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трибутами.  В дидактических</w:t>
            </w:r>
            <w:r w:rsidR="001F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х </w:t>
            </w:r>
            <w:r w:rsidRPr="00A57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подбирать предметы по цвету и величине (большой – маленький, 3-4 цвета), собирать пирамидку из </w:t>
            </w:r>
            <w:r w:rsidR="00BE2FB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ающихся по размеру колец,</w:t>
            </w:r>
            <w:r w:rsidRPr="00A57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ирать картинку из 4–6 частей («Наша посуда», «Игрушки» и др.).</w:t>
            </w:r>
          </w:p>
          <w:p w:rsidR="005E69B0" w:rsidRPr="00A576E3" w:rsidRDefault="005E69B0" w:rsidP="00600C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160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072BF5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С 1</w:t>
            </w:r>
            <w:r w:rsidR="00573E7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7</w:t>
            </w: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по </w:t>
            </w:r>
            <w:r w:rsidR="00573E7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21</w:t>
            </w:r>
            <w:r w:rsidR="005E69B0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января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43139" w:rsidRPr="00A604D4" w:rsidRDefault="00943139" w:rsidP="009431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тичья столовая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5" w:type="dxa"/>
          </w:tcPr>
          <w:p w:rsidR="005E69B0" w:rsidRPr="00A576E3" w:rsidRDefault="00943139" w:rsidP="009431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ять представления детей о городских птицах (ворона, голубь, вороб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иница, снегирь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о внешнем виде птиц, месте обитания, чем питаются. Знакомить с особенностями поведения птиц зимой. Способствовать усвоению обобщающего понятия «птицы».  Формировать желание заботится о птицах, охранять их; развивать эмоции и гуманные чувства.</w:t>
            </w: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178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072BF5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С 2</w:t>
            </w:r>
            <w:r w:rsidR="00573E7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4</w:t>
            </w: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по 2</w:t>
            </w:r>
            <w:r w:rsidR="00573E7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8</w:t>
            </w:r>
            <w:r w:rsidR="005E69B0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января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</w:p>
          <w:p w:rsidR="001D174D" w:rsidRPr="00A604D4" w:rsidRDefault="001D174D" w:rsidP="001D17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пасно-безопасно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011542" w:rsidRDefault="001D174D" w:rsidP="006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я об опасных для человека ситуациях и способах поведения в них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осторожное и осмотрительное отношение к потенциально опасным для человека ситуациям. 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элементарными правилами поведения в детском саду (играть с детьми, не мешая им и не причиняя боль, уходить из детского сада только с родителями). Объяснять детям, что нельзя брать в рот различные предметы, засовывать их в уши, нос, не направлять в глаза острые предметы. Соблюдать правила безопасного передвижения в помещении (осторожно спускаться и подниматься по лестнице, держаться за перила). Продолжать формировать элементарные представления о способах безопасного взаимодействия с объектами живой природы.</w:t>
            </w:r>
          </w:p>
          <w:p w:rsidR="007552E5" w:rsidRPr="007552E5" w:rsidRDefault="007552E5" w:rsidP="006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108"/>
        </w:trPr>
        <w:tc>
          <w:tcPr>
            <w:tcW w:w="1387" w:type="dxa"/>
            <w:vMerge w:val="restart"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  <w:p w:rsidR="005E69B0" w:rsidRPr="003F0FFF" w:rsidRDefault="00072BF5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F31A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2" w:type="dxa"/>
          </w:tcPr>
          <w:p w:rsidR="005E69B0" w:rsidRPr="00A604D4" w:rsidRDefault="00072BF5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С </w:t>
            </w:r>
            <w:r w:rsidR="00573E7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31</w:t>
            </w:r>
            <w:r w:rsidR="005E69B0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января по</w:t>
            </w:r>
          </w:p>
          <w:p w:rsidR="005E69B0" w:rsidRPr="00A604D4" w:rsidRDefault="00573E79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4</w:t>
            </w:r>
            <w:r w:rsidR="005E69B0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февраля</w:t>
            </w:r>
          </w:p>
          <w:p w:rsidR="00943139" w:rsidRPr="00A604D4" w:rsidRDefault="00943139" w:rsidP="009431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</w:p>
          <w:p w:rsidR="005E69B0" w:rsidRPr="00A604D4" w:rsidRDefault="0028147F" w:rsidP="007552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урочка Ряба и её соседи</w:t>
            </w:r>
          </w:p>
          <w:p w:rsidR="007552E5" w:rsidRPr="00A604D4" w:rsidRDefault="007552E5" w:rsidP="007552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5" w:type="dxa"/>
          </w:tcPr>
          <w:p w:rsidR="00943139" w:rsidRDefault="00943139" w:rsidP="009431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ь представления о 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х птицах и их птенц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вадках.   Рассказать детям 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нешнем виде птиц, месте обитания, чем питаются, какие звуки издают, какую пользу приносят человеку. Способствовать усвоению обобщающего понятия «домашние птицы». Формировать желание заботится о птицах.</w:t>
            </w:r>
          </w:p>
          <w:p w:rsidR="005E69B0" w:rsidRPr="00A576E3" w:rsidRDefault="005E69B0" w:rsidP="009431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196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072BF5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С </w:t>
            </w:r>
            <w:r w:rsidR="00573E7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7</w:t>
            </w: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по </w:t>
            </w:r>
            <w:r w:rsidR="00573E7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11</w:t>
            </w:r>
            <w:r w:rsidR="005E69B0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февраля</w:t>
            </w:r>
          </w:p>
          <w:p w:rsidR="0028147F" w:rsidRPr="00A604D4" w:rsidRDefault="0028147F" w:rsidP="002814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28147F" w:rsidRPr="00A604D4" w:rsidRDefault="0028147F" w:rsidP="002814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Русское народное </w:t>
            </w:r>
            <w:r w:rsidRPr="00A604D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творчество</w:t>
            </w:r>
          </w:p>
          <w:p w:rsidR="0028147F" w:rsidRPr="00A604D4" w:rsidRDefault="0028147F" w:rsidP="002814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дымка, матрёшка, потешки)</w:t>
            </w:r>
          </w:p>
          <w:p w:rsidR="005E69B0" w:rsidRPr="00A604D4" w:rsidRDefault="005E69B0" w:rsidP="007552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5E69B0" w:rsidRPr="00A576E3" w:rsidRDefault="00943139" w:rsidP="002814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комить с родной культурой, с издели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(игрушками) народных мастеров, расширять представления о народной игрушке 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дымковская игрушка, матрешка). Продолжать знакомить с устным народным творчеством (песенки, 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тешки, сказки). Приобщать детей к декоративной деятельности (учить украшать элементарными узорами силуэты игрушек и разных предметов – точки, кружочки, линии). Развивать интерес к произведениям народного творчества, к слушанию и испол</w:t>
            </w:r>
            <w:r w:rsidR="00281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ю музыкальных произведений.</w:t>
            </w: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213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072BF5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С 1</w:t>
            </w:r>
            <w:r w:rsidR="00573E7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4</w:t>
            </w: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по 1</w:t>
            </w:r>
            <w:r w:rsidR="00573E7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7</w:t>
            </w:r>
            <w:r w:rsidR="005E69B0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февраля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</w:p>
          <w:p w:rsidR="005E69B0" w:rsidRPr="00A604D4" w:rsidRDefault="005E69B0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ы едем, едем…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5E69B0" w:rsidRPr="00A576E3" w:rsidRDefault="005E69B0" w:rsidP="00600C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ить с видами транспорта, в том числе с городским, с правилами поведения в городе, с элементарными правилами дорожного движения. Знакомить детей со специальными видами транспорта («Скорая помощь»,</w:t>
            </w:r>
            <w:r w:rsidR="00BE2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жарная машина»). </w:t>
            </w:r>
            <w:r w:rsidR="00CE6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ить с профессиями (шофёр, водитель, капитан, машинист, пилот). </w:t>
            </w:r>
            <w:r w:rsidR="00BE2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ять с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рный запас детей. Уточнять названия и назначение видов транспорта.</w:t>
            </w:r>
          </w:p>
          <w:p w:rsidR="005E69B0" w:rsidRPr="00A576E3" w:rsidRDefault="005E69B0" w:rsidP="00600C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различать и называть транспортные средства, их составные части (кабина, кузов, колёса). Формировать понятия: грузовой, легковой, специальный транспорт. Дать представление о том, для чего используется транспорт, как и где он передвигается; развивать любознательность, интерес к предметному миру.</w:t>
            </w:r>
          </w:p>
          <w:p w:rsidR="005E69B0" w:rsidRPr="00A576E3" w:rsidRDefault="005E69B0" w:rsidP="00600C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178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072BF5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С </w:t>
            </w:r>
            <w:r w:rsidR="00573E7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21</w:t>
            </w: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по 2</w:t>
            </w:r>
            <w:r w:rsidR="00573E7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4</w:t>
            </w:r>
            <w:r w:rsidR="005E69B0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февраля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</w:p>
          <w:p w:rsidR="005E69B0" w:rsidRPr="00A604D4" w:rsidRDefault="005E69B0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ой папа лучше всех!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5E69B0" w:rsidRPr="00A576E3" w:rsidRDefault="005E69B0" w:rsidP="00600C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ывать доброе отношение к папе, вызывать чувство гордости за своего отца, формировать первичные гендерные представления (воспитывать в мальчиках стремления быть сильными, смелыми). </w:t>
            </w:r>
            <w:r w:rsidR="00CE6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детей с государственным праздником – Днём Защитника Отечества. 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ить с «военными» и мужскими профессиями (полицейский, </w:t>
            </w:r>
            <w:r w:rsidR="00074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лдат, 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ётчик,</w:t>
            </w:r>
            <w:r w:rsidR="00074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нкист, 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офер, водитель автобуса). Воспитывать любовь к Родине. Дать детям знания о «Военной технике» –</w:t>
            </w:r>
            <w:r w:rsidR="00074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нк, самолёт, военный корабль.</w:t>
            </w:r>
          </w:p>
          <w:p w:rsidR="005E69B0" w:rsidRPr="00A576E3" w:rsidRDefault="005E69B0" w:rsidP="00600C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260"/>
        </w:trPr>
        <w:tc>
          <w:tcPr>
            <w:tcW w:w="1387" w:type="dxa"/>
            <w:vMerge w:val="restart"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  <w:p w:rsidR="005E69B0" w:rsidRPr="003F0FFF" w:rsidRDefault="00072BF5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F31A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2" w:type="dxa"/>
          </w:tcPr>
          <w:p w:rsidR="005E69B0" w:rsidRPr="00A604D4" w:rsidRDefault="00072BF5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С 2</w:t>
            </w:r>
            <w:r w:rsidR="00573E7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8</w:t>
            </w: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февраля по </w:t>
            </w:r>
            <w:r w:rsidR="00573E7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4</w:t>
            </w:r>
            <w:r w:rsidR="005E69B0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марта</w:t>
            </w:r>
          </w:p>
          <w:p w:rsidR="005E69B0" w:rsidRPr="00A604D4" w:rsidRDefault="005E69B0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5E69B0" w:rsidRPr="00A604D4" w:rsidRDefault="005E69B0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оя любимая мама!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5E69B0" w:rsidRPr="00A576E3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любовь к маме, бабушке; учить оказывать им посильную помощь. Проявлять заботу; поощрять желание порадовать маму и бабушку подарком; упражнять в </w:t>
            </w:r>
            <w:r w:rsidR="0007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и описательного рассказа, в подборе слов – 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эпитетов о маме и бабушке. Обогащать представления о семье и родственных отношениях; пробуждать у детей эмоциональную отзывчивость; воспитывать у детей добрые чувства, уважение, любовь к маме, родителям.</w:t>
            </w:r>
          </w:p>
          <w:p w:rsidR="005E69B0" w:rsidRPr="00A576E3" w:rsidRDefault="005E69B0" w:rsidP="00600C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178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072BF5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С </w:t>
            </w:r>
            <w:r w:rsidR="00790E2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9</w:t>
            </w: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по </w:t>
            </w:r>
            <w:r w:rsidR="00790E2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11</w:t>
            </w:r>
            <w:r w:rsidR="005E69B0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марта</w:t>
            </w:r>
          </w:p>
          <w:p w:rsidR="005E69B0" w:rsidRPr="00A604D4" w:rsidRDefault="005E69B0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5E69B0" w:rsidRPr="00A604D4" w:rsidRDefault="005E69B0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суда</w:t>
            </w:r>
          </w:p>
        </w:tc>
        <w:tc>
          <w:tcPr>
            <w:tcW w:w="8505" w:type="dxa"/>
          </w:tcPr>
          <w:p w:rsidR="005E69B0" w:rsidRPr="00A576E3" w:rsidRDefault="005E69B0" w:rsidP="00600C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домом, с предметами домашнего обихода, по</w:t>
            </w:r>
            <w:r w:rsidR="00995B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дой. Дать детям элементарные </w:t>
            </w:r>
            <w:r w:rsidR="00BE2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я</w:t>
            </w:r>
            <w:r w:rsidR="00E82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том, что посуда бывает </w:t>
            </w:r>
            <w:r w:rsidR="00074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йная, кухонная, столовая и 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ё назначении. Способствовать усвоению обобщающего понятия «посуда».   Привлекать к установлению связи между качествами предмета и его 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значением. Воспитание бережного отношения к вещам.</w:t>
            </w:r>
          </w:p>
          <w:p w:rsidR="005E69B0" w:rsidRPr="00A576E3" w:rsidRDefault="005E69B0" w:rsidP="00600C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195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072BF5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С 1</w:t>
            </w:r>
            <w:r w:rsidR="00790E2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4</w:t>
            </w: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по 1</w:t>
            </w:r>
            <w:r w:rsidR="00790E2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8</w:t>
            </w:r>
            <w:r w:rsidR="005E69B0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марта</w:t>
            </w:r>
          </w:p>
          <w:p w:rsidR="00F303A5" w:rsidRPr="00A604D4" w:rsidRDefault="00F303A5" w:rsidP="00F303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F303A5" w:rsidRPr="00A604D4" w:rsidRDefault="00F303A5" w:rsidP="00F303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бель</w:t>
            </w:r>
          </w:p>
          <w:p w:rsidR="005E69B0" w:rsidRPr="00A604D4" w:rsidRDefault="005E69B0" w:rsidP="00F303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F303A5" w:rsidRPr="00A576E3" w:rsidRDefault="00F303A5" w:rsidP="00F303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домом, с предметами домашнего обихода, 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ью. Дать детям элементарные представления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мебели, её назначении, частях, из которых она состоит. Способствовать усвоению обобщающего понятия «мебель». Привлекать к установлению связи между качествами предмета и его назначением. Воспитание бережного отношения к вещам.</w:t>
            </w:r>
          </w:p>
          <w:p w:rsidR="00A5505B" w:rsidRPr="00A576E3" w:rsidRDefault="00A5505B" w:rsidP="00F3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195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072BF5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С </w:t>
            </w:r>
            <w:r w:rsidR="00790E2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21</w:t>
            </w: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по 2</w:t>
            </w:r>
            <w:r w:rsidR="00790E2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5</w:t>
            </w:r>
            <w:r w:rsidR="005E69B0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марта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</w:p>
          <w:p w:rsidR="00F303A5" w:rsidRPr="00A604D4" w:rsidRDefault="00F303A5" w:rsidP="00F303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се работы хороши</w:t>
            </w:r>
          </w:p>
          <w:p w:rsidR="005E69B0" w:rsidRPr="00A604D4" w:rsidRDefault="005E69B0" w:rsidP="00F303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F303A5" w:rsidRDefault="00F303A5" w:rsidP="00F3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трудом взрослых, с раз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ными трудовыми действиями, операциями и их последовательностью для достижения цели.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ь представление, что вещи делаются людьми из разных материалов и разными инструментами; развивать интерес к наблюдению трудовой деятельности; побуждать к отражению полученных впечатлений в играх; воспитывать бережное отношение к результатам труда взрослых; благодарность к человеку, делающему нужное для всех дело.</w:t>
            </w:r>
          </w:p>
          <w:p w:rsidR="005E69B0" w:rsidRPr="00A576E3" w:rsidRDefault="005E69B0" w:rsidP="00F303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109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790E29" w:rsidRPr="00A604D4" w:rsidRDefault="00072BF5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С 2</w:t>
            </w:r>
            <w:r w:rsidR="00790E2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8 марта</w:t>
            </w: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по </w:t>
            </w:r>
          </w:p>
          <w:p w:rsidR="005E69B0" w:rsidRPr="00A604D4" w:rsidRDefault="00790E29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1 апреля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</w:p>
          <w:p w:rsidR="00F303A5" w:rsidRPr="00A604D4" w:rsidRDefault="00F303A5" w:rsidP="00F303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604D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ы идём в театр!</w:t>
            </w:r>
          </w:p>
          <w:p w:rsidR="00074BFB" w:rsidRPr="00A604D4" w:rsidRDefault="00074BFB" w:rsidP="002814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5" w:type="dxa"/>
          </w:tcPr>
          <w:p w:rsidR="00F303A5" w:rsidRPr="00A576E3" w:rsidRDefault="00F303A5" w:rsidP="00F303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ить с театром через мини-спектакли и представления, а также через игры-драматизации по произведениям детской литературы. Читать знакомые, любимые детьми художественные произведения. Воспитывать умение слушать сказки, следить за развитием действия, сопереживать героям. Объяснять детям поступки персонажей и последствия этих поступков. Повторять наиболее интересные, выразительные отрывки из прочитанного произведения.</w:t>
            </w:r>
          </w:p>
          <w:p w:rsidR="005E69B0" w:rsidRPr="00A576E3" w:rsidRDefault="005E69B0" w:rsidP="00F303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249"/>
        </w:trPr>
        <w:tc>
          <w:tcPr>
            <w:tcW w:w="1387" w:type="dxa"/>
            <w:vMerge w:val="restart"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  <w:p w:rsidR="005E69B0" w:rsidRPr="003F0FFF" w:rsidRDefault="00072BF5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F31A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2" w:type="dxa"/>
          </w:tcPr>
          <w:p w:rsidR="005E69B0" w:rsidRPr="00A604D4" w:rsidRDefault="00072BF5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С </w:t>
            </w:r>
            <w:r w:rsidR="00790E2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4</w:t>
            </w: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по </w:t>
            </w:r>
            <w:r w:rsidR="00790E2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8</w:t>
            </w:r>
            <w:r w:rsidR="005E69B0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апреля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</w:p>
          <w:p w:rsidR="005E69B0" w:rsidRPr="00A604D4" w:rsidRDefault="005E69B0" w:rsidP="00600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есна-красна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5E69B0" w:rsidRPr="007552E5" w:rsidRDefault="005E69B0" w:rsidP="006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="001F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ширять представления о весне, 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замечать красоту весенней природы. Расширять представления о сезонных изменениях (изменения в погоде, растения весной, </w:t>
            </w:r>
            <w:r w:rsidRPr="00A576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едение животных 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и птиц). Расширять представления о простейших связях в природе (потеплело — появилась травка и т. д.).</w:t>
            </w:r>
            <w:r w:rsidRPr="00A576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характерными особенностями весенней природы (ярче светит солнце, снег начи</w:t>
            </w:r>
            <w:r w:rsidR="001F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ет таять, становится рыхлым, 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="001F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устились листья на деревьях, </w:t>
            </w:r>
            <w:r w:rsidR="00995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еплело, 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появилась травка, запели птицы, лю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и заменили теплую одежду на облегченную). Формировать интерес к явлениям природы. </w:t>
            </w: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213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072BF5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С </w:t>
            </w:r>
            <w:r w:rsidR="00790E2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11</w:t>
            </w: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по 1</w:t>
            </w:r>
            <w:r w:rsidR="00790E2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5</w:t>
            </w:r>
            <w:r w:rsidR="005E69B0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апреля</w:t>
            </w:r>
          </w:p>
          <w:p w:rsidR="001F25B6" w:rsidRPr="00A604D4" w:rsidRDefault="001F25B6" w:rsidP="00600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5E69B0" w:rsidRPr="00A604D4" w:rsidRDefault="001F25B6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еленые друзья</w:t>
            </w:r>
          </w:p>
          <w:p w:rsidR="005E69B0" w:rsidRPr="00A604D4" w:rsidRDefault="005E69B0" w:rsidP="001F2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5E69B0" w:rsidRDefault="001F25B6" w:rsidP="001F25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ять представление об изменениях, произошедших со знакомыми растениями. Объяснять детям, что нельзя без разрешения взрослых рвать растения и есть их – они могут оказаться ядовитыми. Развивать умение понимать простейшие взаимосвязи в природе (если растение не полить, оно </w:t>
            </w:r>
            <w:r w:rsidRPr="001F2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жет засохнуть и т. п.).  Знакомить с правилами поведения в природе (не рвать без надобности растения, не ломать ветки деревьев). Знакомить с некоторыми растениями данной местности: с деревьями, цветущими травянистыми растениями (одуванчик, мать-и-мачеха). Знакомить с комнатными растениями (фиалка</w:t>
            </w:r>
            <w:r w:rsidR="00A87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рхидея</w:t>
            </w:r>
            <w:r w:rsidRPr="001F2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  <w:r w:rsidR="00A87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ть представления о том, что для роста растений нужны земля, вода и воздух.</w:t>
            </w:r>
          </w:p>
          <w:p w:rsidR="00074BFB" w:rsidRPr="00A576E3" w:rsidRDefault="00074BFB" w:rsidP="001F25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160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072BF5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С 1</w:t>
            </w:r>
            <w:r w:rsidR="00790E2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8</w:t>
            </w: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по 2</w:t>
            </w:r>
            <w:r w:rsidR="00790E2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2</w:t>
            </w:r>
            <w:r w:rsidR="005E69B0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апреля</w:t>
            </w:r>
          </w:p>
          <w:p w:rsidR="005E69B0" w:rsidRPr="00A604D4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</w:p>
          <w:p w:rsidR="00F303A5" w:rsidRPr="00A604D4" w:rsidRDefault="00F303A5" w:rsidP="00F303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Хочу всё знать»</w:t>
            </w:r>
          </w:p>
          <w:p w:rsidR="005E69B0" w:rsidRPr="00A604D4" w:rsidRDefault="00F303A5" w:rsidP="00F303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604D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Природные явления </w:t>
            </w:r>
          </w:p>
        </w:tc>
        <w:tc>
          <w:tcPr>
            <w:tcW w:w="8505" w:type="dxa"/>
          </w:tcPr>
          <w:p w:rsidR="0082506C" w:rsidRDefault="0082506C" w:rsidP="008250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ять представления о временах года и сезонных изменениях в живой и неживой природе. Воспитывать способность переживания чувства радости от встречи с природой. Формировать интерес к явлениям природы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ствовать установлению первых естественных взаимоотношений детей с миром природы, проявлению любознательности. </w:t>
            </w: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формировать у детей представление об объектах живой и неживой прир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. Расширять исследовательский и познавательный интерес в ходе элементарного экспериментирования. Знакомить с материалами (дерево, бумага, ткань, глина) и их свойствами (твёрдость, прочность, мягкость и др.).</w:t>
            </w:r>
          </w:p>
          <w:p w:rsidR="00074BFB" w:rsidRPr="00A576E3" w:rsidRDefault="00074BFB" w:rsidP="00261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3F0FFF" w:rsidTr="00600C52">
        <w:trPr>
          <w:trHeight w:val="144"/>
        </w:trPr>
        <w:tc>
          <w:tcPr>
            <w:tcW w:w="1387" w:type="dxa"/>
            <w:vMerge/>
          </w:tcPr>
          <w:p w:rsidR="005E69B0" w:rsidRPr="003F0FFF" w:rsidRDefault="005E69B0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E69B0" w:rsidRPr="00A604D4" w:rsidRDefault="00072BF5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С 2</w:t>
            </w:r>
            <w:r w:rsidR="00790E2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5</w:t>
            </w:r>
            <w:r w:rsidR="005E69B0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по 2</w:t>
            </w:r>
            <w:r w:rsidR="00790E29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9</w:t>
            </w:r>
            <w:r w:rsidR="005E69B0"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апреля</w:t>
            </w:r>
          </w:p>
          <w:p w:rsidR="00074BFB" w:rsidRPr="00A604D4" w:rsidRDefault="00074BFB" w:rsidP="00600C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</w:p>
          <w:p w:rsidR="0082506C" w:rsidRPr="00A604D4" w:rsidRDefault="0082506C" w:rsidP="008250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олотая рыбка</w:t>
            </w:r>
          </w:p>
          <w:p w:rsidR="00F303A5" w:rsidRPr="00A604D4" w:rsidRDefault="00F303A5" w:rsidP="00A871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8505" w:type="dxa"/>
          </w:tcPr>
          <w:p w:rsidR="00A87137" w:rsidRDefault="0082506C" w:rsidP="00825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элементарные представления о ры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. Познакомить с животным миром морей. Познакомить детей со средой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итания рыб. Обратить внимание детей на строение рыб. Учить понимать связь между образом жизни живого существа и условиями среды обит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52E5" w:rsidRPr="0082506C" w:rsidRDefault="007552E5" w:rsidP="00825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5E69B0" w:rsidRPr="003F0FFF" w:rsidRDefault="005E69B0" w:rsidP="00600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EFC" w:rsidRPr="003F0FFF" w:rsidTr="005E69B0">
        <w:trPr>
          <w:trHeight w:val="1554"/>
        </w:trPr>
        <w:tc>
          <w:tcPr>
            <w:tcW w:w="1387" w:type="dxa"/>
            <w:vMerge w:val="restart"/>
          </w:tcPr>
          <w:p w:rsidR="00261EFC" w:rsidRPr="003F0FFF" w:rsidRDefault="00261EFC" w:rsidP="00261EF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  <w:p w:rsidR="00261EFC" w:rsidRPr="003F0FFF" w:rsidRDefault="00261EFC" w:rsidP="00261EF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832" w:type="dxa"/>
          </w:tcPr>
          <w:p w:rsidR="00261EFC" w:rsidRPr="00A604D4" w:rsidRDefault="00261EFC" w:rsidP="00261E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С 4 по 6 мая</w:t>
            </w:r>
          </w:p>
          <w:p w:rsidR="00261EFC" w:rsidRPr="00A604D4" w:rsidRDefault="00261EFC" w:rsidP="00261E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</w:p>
          <w:p w:rsidR="00261EFC" w:rsidRPr="00A604D4" w:rsidRDefault="00261EFC" w:rsidP="00261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секомые</w:t>
            </w:r>
          </w:p>
          <w:p w:rsidR="00261EFC" w:rsidRPr="00A604D4" w:rsidRDefault="00261EFC" w:rsidP="00261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5" w:type="dxa"/>
          </w:tcPr>
          <w:p w:rsidR="00261EFC" w:rsidRDefault="00261EFC" w:rsidP="00812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 детей о насекомых (бабочка, муравей, бож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вка, пчела, кузнечик, стрекоза, комар, муха). Познакомить с</w:t>
            </w:r>
            <w:r w:rsidRPr="00A57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им видом, способах передвижения.  Расширять словарный запас детей. Воспитывать бережное отношение к живому; развивать эмоциональную отзывчивость.</w:t>
            </w:r>
          </w:p>
          <w:p w:rsidR="00812116" w:rsidRDefault="00812116" w:rsidP="00812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Насекомые»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812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812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</w:t>
            </w:r>
            <w:r w:rsidRPr="00812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7552E5" w:rsidRPr="00812116" w:rsidRDefault="007552E5" w:rsidP="00812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261EFC" w:rsidRPr="003F0FFF" w:rsidRDefault="00261EFC" w:rsidP="00261EF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EFC" w:rsidRPr="003F0FFF" w:rsidTr="00600C52">
        <w:trPr>
          <w:trHeight w:val="231"/>
        </w:trPr>
        <w:tc>
          <w:tcPr>
            <w:tcW w:w="1387" w:type="dxa"/>
            <w:vMerge/>
          </w:tcPr>
          <w:p w:rsidR="00261EFC" w:rsidRPr="003F0FFF" w:rsidRDefault="00261EFC" w:rsidP="00261EF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261EFC" w:rsidRPr="00A604D4" w:rsidRDefault="00261EFC" w:rsidP="00261E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С 10 по 13 мая</w:t>
            </w:r>
          </w:p>
          <w:p w:rsidR="0082506C" w:rsidRPr="00A604D4" w:rsidRDefault="0082506C" w:rsidP="008250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261EFC" w:rsidRPr="00A604D4" w:rsidRDefault="0082506C" w:rsidP="008250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604D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оопарк</w:t>
            </w:r>
          </w:p>
        </w:tc>
        <w:tc>
          <w:tcPr>
            <w:tcW w:w="8505" w:type="dxa"/>
          </w:tcPr>
          <w:p w:rsidR="0082506C" w:rsidRDefault="0082506C" w:rsidP="008250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ть представления детей о диких животных и их детенышах. Познакомить со строением частей тела животных, с некоторыми особенностями образа жизни: как двигаются, что и как едят, какие звуки издают, где живут; как человек помогает животным, развивать любознательность; формировать бережное отношение к животному миру.  Воспитывать интерес и любовь к природе и животным.</w:t>
            </w:r>
          </w:p>
          <w:p w:rsidR="0082506C" w:rsidRPr="00A576E3" w:rsidRDefault="0082506C" w:rsidP="00825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261EFC" w:rsidRPr="003F0FFF" w:rsidRDefault="00261EFC" w:rsidP="00261EF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EFC" w:rsidRPr="003F0FFF" w:rsidTr="00600C52">
        <w:trPr>
          <w:trHeight w:val="195"/>
        </w:trPr>
        <w:tc>
          <w:tcPr>
            <w:tcW w:w="1387" w:type="dxa"/>
            <w:vMerge/>
          </w:tcPr>
          <w:p w:rsidR="00261EFC" w:rsidRPr="003F0FFF" w:rsidRDefault="00261EFC" w:rsidP="00261EF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261EFC" w:rsidRPr="00A604D4" w:rsidRDefault="00261EFC" w:rsidP="00261E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С 16 по 20 мая</w:t>
            </w:r>
          </w:p>
          <w:p w:rsidR="00261EFC" w:rsidRPr="00A604D4" w:rsidRDefault="00261EFC" w:rsidP="00261E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</w:p>
          <w:p w:rsidR="0082506C" w:rsidRPr="00A604D4" w:rsidRDefault="0082506C" w:rsidP="008250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еделя книги, рассказы о животных</w:t>
            </w:r>
          </w:p>
          <w:p w:rsidR="00261EFC" w:rsidRPr="00A604D4" w:rsidRDefault="00261EFC" w:rsidP="00261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61EFC" w:rsidRDefault="0082506C" w:rsidP="00261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ять интерес к книгам. Расширять представления о знакомых, любимых детьми литературных произведениях. Знакомить с новыми литературными произведениями. Воспитывать умение слушать новые произведения, следить за развитием действия. Знакомить детей со сказками, песенками, потешками о диких и домашних животных. Обогащать впечатления детей при чтении литературных произведений путём рассматривания книжных иллюстраций. Использовать демонстрационный материал при чтении произведений из книг без картинок.</w:t>
            </w:r>
          </w:p>
          <w:p w:rsidR="00812116" w:rsidRPr="00A576E3" w:rsidRDefault="00812116" w:rsidP="00261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261EFC" w:rsidRPr="003F0FFF" w:rsidRDefault="00261EFC" w:rsidP="00261EF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EFC" w:rsidRPr="003F0FFF" w:rsidTr="00600C52">
        <w:trPr>
          <w:trHeight w:val="109"/>
        </w:trPr>
        <w:tc>
          <w:tcPr>
            <w:tcW w:w="1387" w:type="dxa"/>
            <w:vMerge/>
          </w:tcPr>
          <w:p w:rsidR="00261EFC" w:rsidRPr="003F0FFF" w:rsidRDefault="00261EFC" w:rsidP="00261EF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261EFC" w:rsidRPr="00A604D4" w:rsidRDefault="00261EFC" w:rsidP="00261E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A604D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С 23 по 31 мая</w:t>
            </w:r>
          </w:p>
          <w:p w:rsidR="00261EFC" w:rsidRPr="00A604D4" w:rsidRDefault="00261EFC" w:rsidP="00261E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</w:p>
          <w:p w:rsidR="00261EFC" w:rsidRPr="00A604D4" w:rsidRDefault="00261EFC" w:rsidP="00261E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604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ой родной город.</w:t>
            </w:r>
          </w:p>
          <w:p w:rsidR="00261EFC" w:rsidRPr="00A604D4" w:rsidRDefault="00261EFC" w:rsidP="00261E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61EFC" w:rsidRPr="00A576E3" w:rsidRDefault="00261EFC" w:rsidP="00261E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родным городом, его наз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ыми достопримечательностями</w:t>
            </w:r>
            <w:r w:rsidRPr="00A5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ить с ближайшим окружением (дом, улица, магазин, поликлиника, па</w:t>
            </w:r>
            <w:r w:rsidRPr="00A5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кмахерская, детский сад, парк). Расширять представление о разных домах (высокие, низкие, большие, маленькие, у дома есть двери, окна, этажи, балконы).</w:t>
            </w:r>
            <w:r w:rsidRPr="00A57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ить с правилами поведения в городе, с элементарными правилами дорожного движения. Побуждать детей рассказывать о том, где они гуляли в выходные дни (в парке, сквере, детском городке).</w:t>
            </w:r>
          </w:p>
          <w:p w:rsidR="00261EFC" w:rsidRPr="00A576E3" w:rsidRDefault="00261EFC" w:rsidP="00261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</w:tcPr>
          <w:p w:rsidR="00261EFC" w:rsidRPr="003F0FFF" w:rsidRDefault="00261EFC" w:rsidP="00261EF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C3910" w:rsidRDefault="006C3910">
      <w:pPr>
        <w:rPr>
          <w:rFonts w:ascii="Times New Roman" w:hAnsi="Times New Roman" w:cs="Times New Roman"/>
          <w:sz w:val="24"/>
          <w:szCs w:val="24"/>
        </w:rPr>
      </w:pPr>
    </w:p>
    <w:p w:rsidR="006C3910" w:rsidRDefault="006C3910" w:rsidP="006C3910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2. Тематические дни на учебный год</w:t>
      </w:r>
    </w:p>
    <w:p w:rsidR="006531FF" w:rsidRPr="006531FF" w:rsidRDefault="00A9020E" w:rsidP="006C39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31FF" w:rsidRPr="00653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– «День встречи и знакомств»</w:t>
      </w:r>
    </w:p>
    <w:p w:rsidR="006C3910" w:rsidRPr="006531FF" w:rsidRDefault="00A9020E" w:rsidP="006C39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6C3910" w:rsidRPr="00653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– «День матери»</w:t>
      </w:r>
    </w:p>
    <w:p w:rsidR="006C3910" w:rsidRDefault="006531FF" w:rsidP="00F31A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6C3910" w:rsidRPr="00653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– «Мой папа лучше всех»</w:t>
      </w:r>
    </w:p>
    <w:p w:rsidR="00100539" w:rsidRDefault="00100539" w:rsidP="005E69B0">
      <w:pPr>
        <w:spacing w:after="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E69B0" w:rsidRPr="005E69B0" w:rsidRDefault="006C3910" w:rsidP="005E69B0">
      <w:pPr>
        <w:spacing w:after="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3</w:t>
      </w:r>
      <w:r w:rsidR="005E69B0" w:rsidRPr="005E69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5E69B0" w:rsidRPr="005E69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истема педагогиче</w:t>
      </w:r>
      <w:r w:rsidR="00E827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кой диагностики (мониторинга)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стижения детьми планируемых </w:t>
      </w:r>
      <w:r w:rsidR="005E69B0" w:rsidRPr="005E69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ов освоения основной адаптированной программы дошкольного образования</w:t>
      </w:r>
    </w:p>
    <w:p w:rsidR="005E69B0" w:rsidRPr="005E69B0" w:rsidRDefault="005E69B0" w:rsidP="00A604D4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9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бразовательной</w:t>
      </w:r>
      <w:r w:rsidR="006C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дошкольного учрежде</w:t>
      </w:r>
      <w:r w:rsidRPr="005E69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2551"/>
        <w:gridCol w:w="2552"/>
        <w:gridCol w:w="2551"/>
        <w:gridCol w:w="2465"/>
      </w:tblGrid>
      <w:tr w:rsidR="005E69B0" w:rsidRPr="005E69B0" w:rsidTr="008D7107">
        <w:tc>
          <w:tcPr>
            <w:tcW w:w="5495" w:type="dxa"/>
          </w:tcPr>
          <w:p w:rsidR="005E69B0" w:rsidRPr="005E69B0" w:rsidRDefault="005E69B0" w:rsidP="005E6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ъект</w:t>
            </w:r>
          </w:p>
          <w:p w:rsidR="005E69B0" w:rsidRPr="005E69B0" w:rsidRDefault="005E69B0" w:rsidP="005E69B0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й диагностики (мониторинга)</w:t>
            </w:r>
          </w:p>
        </w:tc>
        <w:tc>
          <w:tcPr>
            <w:tcW w:w="2551" w:type="dxa"/>
          </w:tcPr>
          <w:p w:rsidR="005E69B0" w:rsidRPr="005E69B0" w:rsidRDefault="005E69B0" w:rsidP="005E69B0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педагогической диагностики</w:t>
            </w:r>
          </w:p>
        </w:tc>
        <w:tc>
          <w:tcPr>
            <w:tcW w:w="2552" w:type="dxa"/>
          </w:tcPr>
          <w:p w:rsidR="005E69B0" w:rsidRPr="005E69B0" w:rsidRDefault="005E69B0" w:rsidP="005E69B0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проведения педагогической диагностики</w:t>
            </w:r>
          </w:p>
        </w:tc>
        <w:tc>
          <w:tcPr>
            <w:tcW w:w="2551" w:type="dxa"/>
          </w:tcPr>
          <w:p w:rsidR="005E69B0" w:rsidRPr="005E69B0" w:rsidRDefault="005E69B0" w:rsidP="005E69B0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тельность проведения педагогической диагностики</w:t>
            </w:r>
          </w:p>
        </w:tc>
        <w:tc>
          <w:tcPr>
            <w:tcW w:w="2465" w:type="dxa"/>
          </w:tcPr>
          <w:p w:rsidR="005E69B0" w:rsidRPr="005E69B0" w:rsidRDefault="005E69B0" w:rsidP="005E69B0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 педагогической диагностики</w:t>
            </w:r>
          </w:p>
        </w:tc>
      </w:tr>
      <w:tr w:rsidR="005E69B0" w:rsidRPr="005E69B0" w:rsidTr="00A604D4">
        <w:tc>
          <w:tcPr>
            <w:tcW w:w="5495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</w:t>
            </w:r>
            <w:r w:rsidR="00E82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достижения детей в контексте </w:t>
            </w: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бластей:</w:t>
            </w:r>
          </w:p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</w:rPr>
              <w:t>"Социально-коммуникативное развитие",</w:t>
            </w:r>
          </w:p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</w:rPr>
              <w:t>"Познавательное развитие",</w:t>
            </w:r>
          </w:p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</w:rPr>
              <w:t>"Речевое развитие",</w:t>
            </w:r>
          </w:p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</w:rPr>
              <w:t>"Художественно-эстетическое развитие",</w:t>
            </w:r>
          </w:p>
          <w:p w:rsidR="005E69B0" w:rsidRPr="005E69B0" w:rsidRDefault="005E69B0" w:rsidP="00A604D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изическое развитие".</w:t>
            </w:r>
          </w:p>
        </w:tc>
        <w:tc>
          <w:tcPr>
            <w:tcW w:w="2551" w:type="dxa"/>
            <w:vAlign w:val="center"/>
          </w:tcPr>
          <w:p w:rsidR="005E69B0" w:rsidRPr="005E69B0" w:rsidRDefault="005E69B0" w:rsidP="00A604D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:rsidR="005E69B0" w:rsidRDefault="005E69B0" w:rsidP="00A604D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продуктов детской деятельности</w:t>
            </w:r>
          </w:p>
          <w:p w:rsidR="00DE703F" w:rsidRPr="005E69B0" w:rsidRDefault="00DE703F" w:rsidP="00A604D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кетирование родителей</w:t>
            </w:r>
          </w:p>
        </w:tc>
        <w:tc>
          <w:tcPr>
            <w:tcW w:w="2552" w:type="dxa"/>
            <w:vAlign w:val="center"/>
          </w:tcPr>
          <w:p w:rsidR="005E69B0" w:rsidRPr="005E69B0" w:rsidRDefault="005E69B0" w:rsidP="00A604D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551" w:type="dxa"/>
            <w:vAlign w:val="center"/>
          </w:tcPr>
          <w:p w:rsidR="005E69B0" w:rsidRPr="005E69B0" w:rsidRDefault="00811108" w:rsidP="00A604D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  <w:r w:rsidR="005E69B0" w:rsidRPr="005E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2465" w:type="dxa"/>
            <w:vAlign w:val="center"/>
          </w:tcPr>
          <w:p w:rsidR="00DE703F" w:rsidRPr="00DE703F" w:rsidRDefault="00DE703F" w:rsidP="00A604D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1 – 08.10.21</w:t>
            </w:r>
          </w:p>
          <w:p w:rsidR="005E69B0" w:rsidRPr="005E69B0" w:rsidRDefault="00DE703F" w:rsidP="00A604D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1 – 06.05.2</w:t>
            </w:r>
            <w:r w:rsidR="00C1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531FF" w:rsidRDefault="006531FF" w:rsidP="005E69B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E69B0" w:rsidRPr="005E69B0" w:rsidRDefault="006C3910" w:rsidP="005E69B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4</w:t>
      </w:r>
      <w:r w:rsidR="005E69B0" w:rsidRPr="005E69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Организация и формы взаимодействия с родителями (законными представителями) воспитанников</w:t>
      </w:r>
    </w:p>
    <w:p w:rsidR="005E69B0" w:rsidRPr="005E69B0" w:rsidRDefault="005E69B0" w:rsidP="005E69B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3969"/>
        <w:gridCol w:w="3882"/>
      </w:tblGrid>
      <w:tr w:rsidR="005E69B0" w:rsidRPr="005E69B0" w:rsidTr="00A604D4">
        <w:tc>
          <w:tcPr>
            <w:tcW w:w="2235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528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969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3882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5E69B0" w:rsidRPr="005E69B0" w:rsidTr="00A604D4">
        <w:trPr>
          <w:trHeight w:val="409"/>
        </w:trPr>
        <w:tc>
          <w:tcPr>
            <w:tcW w:w="2235" w:type="dxa"/>
            <w:vMerge w:val="restart"/>
          </w:tcPr>
          <w:p w:rsidR="005E69B0" w:rsidRPr="005E69B0" w:rsidRDefault="005E69B0" w:rsidP="005E69B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528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детского сада.</w:t>
            </w:r>
          </w:p>
        </w:tc>
        <w:tc>
          <w:tcPr>
            <w:tcW w:w="3969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в родительском уголке</w:t>
            </w:r>
          </w:p>
        </w:tc>
        <w:tc>
          <w:tcPr>
            <w:tcW w:w="3882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5E69B0" w:rsidTr="00A604D4">
        <w:trPr>
          <w:trHeight w:val="217"/>
        </w:trPr>
        <w:tc>
          <w:tcPr>
            <w:tcW w:w="2235" w:type="dxa"/>
            <w:vMerge/>
          </w:tcPr>
          <w:p w:rsidR="005E69B0" w:rsidRPr="005E69B0" w:rsidRDefault="005E69B0" w:rsidP="005E69B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Одежда детей в группе и на улице»</w:t>
            </w:r>
          </w:p>
        </w:tc>
        <w:tc>
          <w:tcPr>
            <w:tcW w:w="3969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3882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5E69B0" w:rsidTr="00A604D4">
        <w:trPr>
          <w:trHeight w:val="391"/>
        </w:trPr>
        <w:tc>
          <w:tcPr>
            <w:tcW w:w="2235" w:type="dxa"/>
            <w:vMerge/>
          </w:tcPr>
          <w:p w:rsidR="005E69B0" w:rsidRPr="005E69B0" w:rsidRDefault="005E69B0" w:rsidP="005E69B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5E69B0" w:rsidRDefault="005E69B0" w:rsidP="00A604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тика поведения ребёнка в детском саду, или что должны знать родители, когда «идут в садик»</w:t>
            </w:r>
          </w:p>
          <w:p w:rsidR="00A85F65" w:rsidRPr="005E69B0" w:rsidRDefault="00A85F65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Что происходит с ребёнком? Проблемы адаптации»</w:t>
            </w:r>
          </w:p>
        </w:tc>
        <w:tc>
          <w:tcPr>
            <w:tcW w:w="3969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.</w:t>
            </w:r>
          </w:p>
        </w:tc>
        <w:tc>
          <w:tcPr>
            <w:tcW w:w="3882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5E69B0" w:rsidTr="00A604D4">
        <w:trPr>
          <w:trHeight w:val="632"/>
        </w:trPr>
        <w:tc>
          <w:tcPr>
            <w:tcW w:w="2235" w:type="dxa"/>
            <w:vMerge/>
          </w:tcPr>
          <w:p w:rsidR="005E69B0" w:rsidRPr="005E69B0" w:rsidRDefault="005E69B0" w:rsidP="005E69B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озрастные особенности детей </w:t>
            </w:r>
            <w:r w:rsidR="00B51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адшего дошкольного возраста</w:t>
            </w: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да</w:t>
            </w:r>
            <w:r w:rsidR="00BE2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 развития и воспитания на 20</w:t>
            </w:r>
            <w:r w:rsidR="00F31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BE2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 w:rsidR="00F31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3969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ое родительское собрание.</w:t>
            </w:r>
          </w:p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</w:t>
            </w:r>
          </w:p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просник «Мой ребёнок, какой он?»</w:t>
            </w:r>
          </w:p>
        </w:tc>
      </w:tr>
      <w:tr w:rsidR="005E69B0" w:rsidRPr="005E69B0" w:rsidTr="00A604D4">
        <w:trPr>
          <w:trHeight w:val="231"/>
        </w:trPr>
        <w:tc>
          <w:tcPr>
            <w:tcW w:w="2235" w:type="dxa"/>
            <w:vMerge/>
          </w:tcPr>
          <w:p w:rsidR="005E69B0" w:rsidRPr="005E69B0" w:rsidRDefault="005E69B0" w:rsidP="005E69B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льтурно – гигиенические навыки детей»</w:t>
            </w:r>
          </w:p>
        </w:tc>
        <w:tc>
          <w:tcPr>
            <w:tcW w:w="3969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3882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9B0" w:rsidRPr="005E69B0" w:rsidTr="00A604D4">
        <w:trPr>
          <w:trHeight w:val="308"/>
        </w:trPr>
        <w:tc>
          <w:tcPr>
            <w:tcW w:w="2235" w:type="dxa"/>
            <w:vMerge/>
          </w:tcPr>
          <w:p w:rsidR="005E69B0" w:rsidRPr="005E69B0" w:rsidRDefault="005E69B0" w:rsidP="005E69B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зопасность дорожного движения».</w:t>
            </w:r>
          </w:p>
        </w:tc>
        <w:tc>
          <w:tcPr>
            <w:tcW w:w="3969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.</w:t>
            </w:r>
          </w:p>
        </w:tc>
        <w:tc>
          <w:tcPr>
            <w:tcW w:w="3882" w:type="dxa"/>
            <w:vAlign w:val="center"/>
          </w:tcPr>
          <w:p w:rsidR="005E69B0" w:rsidRPr="005E69B0" w:rsidRDefault="005E69B0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1A7E" w:rsidRPr="005E69B0" w:rsidTr="00A604D4">
        <w:trPr>
          <w:trHeight w:val="573"/>
        </w:trPr>
        <w:tc>
          <w:tcPr>
            <w:tcW w:w="2235" w:type="dxa"/>
            <w:vMerge w:val="restart"/>
          </w:tcPr>
          <w:p w:rsidR="00B51A7E" w:rsidRPr="005E69B0" w:rsidRDefault="00B51A7E" w:rsidP="005E69B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528" w:type="dxa"/>
            <w:vAlign w:val="center"/>
          </w:tcPr>
          <w:p w:rsidR="00B51A7E" w:rsidRPr="005E69B0" w:rsidRDefault="00B51A7E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Мы любим природу!» (приметы, признаки осени)</w:t>
            </w:r>
          </w:p>
        </w:tc>
        <w:tc>
          <w:tcPr>
            <w:tcW w:w="3969" w:type="dxa"/>
            <w:vAlign w:val="center"/>
          </w:tcPr>
          <w:p w:rsidR="00B51A7E" w:rsidRPr="005E69B0" w:rsidRDefault="00B51A7E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882" w:type="dxa"/>
            <w:vAlign w:val="center"/>
          </w:tcPr>
          <w:p w:rsidR="00B51A7E" w:rsidRPr="005E69B0" w:rsidRDefault="00B51A7E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5E69B0" w:rsidTr="00A604D4">
        <w:trPr>
          <w:trHeight w:val="412"/>
        </w:trPr>
        <w:tc>
          <w:tcPr>
            <w:tcW w:w="2235" w:type="dxa"/>
            <w:vMerge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изис 3-х лет»</w:t>
            </w:r>
          </w:p>
        </w:tc>
        <w:tc>
          <w:tcPr>
            <w:tcW w:w="3969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5E69B0" w:rsidTr="00A604D4">
        <w:trPr>
          <w:trHeight w:val="8"/>
        </w:trPr>
        <w:tc>
          <w:tcPr>
            <w:tcW w:w="2235" w:type="dxa"/>
            <w:vMerge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B51A7E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C11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у осени в корзинке</w:t>
            </w:r>
            <w:r w:rsidR="00F31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  <w:r w:rsidRPr="00B51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FD5021" w:rsidRPr="005E69B0" w:rsidRDefault="00FD5021" w:rsidP="00A604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ставка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местные работы детей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дителей</w:t>
            </w:r>
          </w:p>
        </w:tc>
      </w:tr>
      <w:tr w:rsidR="00FD5021" w:rsidRPr="005E69B0" w:rsidTr="00A604D4">
        <w:trPr>
          <w:trHeight w:val="444"/>
        </w:trPr>
        <w:tc>
          <w:tcPr>
            <w:tcW w:w="2235" w:type="dxa"/>
            <w:vMerge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гулка по осеннему лесу»</w:t>
            </w:r>
          </w:p>
        </w:tc>
        <w:tc>
          <w:tcPr>
            <w:tcW w:w="3969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я родителям.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вместе с детьми природного материала для поделок</w:t>
            </w:r>
          </w:p>
        </w:tc>
      </w:tr>
      <w:tr w:rsidR="00FD5021" w:rsidRPr="005E69B0" w:rsidTr="00A604D4">
        <w:trPr>
          <w:trHeight w:val="454"/>
        </w:trPr>
        <w:tc>
          <w:tcPr>
            <w:tcW w:w="2235" w:type="dxa"/>
            <w:vMerge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выки безопасного обращения с животными».</w:t>
            </w:r>
          </w:p>
        </w:tc>
        <w:tc>
          <w:tcPr>
            <w:tcW w:w="3969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а.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5E69B0" w:rsidTr="00A604D4">
        <w:trPr>
          <w:trHeight w:val="111"/>
        </w:trPr>
        <w:tc>
          <w:tcPr>
            <w:tcW w:w="2235" w:type="dxa"/>
            <w:vMerge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улки и их значение»</w:t>
            </w:r>
          </w:p>
        </w:tc>
        <w:tc>
          <w:tcPr>
            <w:tcW w:w="3969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5E69B0" w:rsidTr="00A604D4">
        <w:trPr>
          <w:trHeight w:val="231"/>
        </w:trPr>
        <w:tc>
          <w:tcPr>
            <w:tcW w:w="2235" w:type="dxa"/>
            <w:vMerge w:val="restart"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528" w:type="dxa"/>
            <w:vAlign w:val="center"/>
          </w:tcPr>
          <w:p w:rsidR="00FD5021" w:rsidRPr="005E69B0" w:rsidRDefault="00FD5021" w:rsidP="00A604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наблюдать за изменением природы»</w:t>
            </w:r>
          </w:p>
        </w:tc>
        <w:tc>
          <w:tcPr>
            <w:tcW w:w="3969" w:type="dxa"/>
            <w:vAlign w:val="center"/>
          </w:tcPr>
          <w:p w:rsidR="00FD5021" w:rsidRPr="005E69B0" w:rsidRDefault="00FD5021" w:rsidP="00A604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 передвижка</w:t>
            </w:r>
          </w:p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5E69B0" w:rsidTr="00A604D4">
        <w:trPr>
          <w:trHeight w:val="73"/>
        </w:trPr>
        <w:tc>
          <w:tcPr>
            <w:tcW w:w="2235" w:type="dxa"/>
            <w:vMerge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5E69B0" w:rsidRDefault="00FD5021" w:rsidP="00A604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окормите птиц зимой»</w:t>
            </w:r>
          </w:p>
        </w:tc>
        <w:tc>
          <w:tcPr>
            <w:tcW w:w="3969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родителями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ить родителям книги для совместного прочтения дома</w:t>
            </w:r>
          </w:p>
        </w:tc>
      </w:tr>
      <w:tr w:rsidR="00FD5021" w:rsidRPr="005E69B0" w:rsidTr="00A604D4">
        <w:trPr>
          <w:trHeight w:val="91"/>
        </w:trPr>
        <w:tc>
          <w:tcPr>
            <w:tcW w:w="2235" w:type="dxa"/>
            <w:vMerge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5E69B0" w:rsidRDefault="00FD5021" w:rsidP="00A604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Мамочка, милая моя!»</w:t>
            </w:r>
          </w:p>
        </w:tc>
        <w:tc>
          <w:tcPr>
            <w:tcW w:w="3969" w:type="dxa"/>
            <w:vAlign w:val="center"/>
          </w:tcPr>
          <w:p w:rsidR="00FD5021" w:rsidRPr="005E69B0" w:rsidRDefault="00FD5021" w:rsidP="00A604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формление стенда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5E69B0" w:rsidTr="00A604D4">
        <w:trPr>
          <w:trHeight w:val="126"/>
        </w:trPr>
        <w:tc>
          <w:tcPr>
            <w:tcW w:w="2235" w:type="dxa"/>
            <w:vMerge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офилактика грипп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ОРВИ </w:t>
            </w: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етском саду и дома»</w:t>
            </w:r>
          </w:p>
        </w:tc>
        <w:tc>
          <w:tcPr>
            <w:tcW w:w="3969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ый материал и консультации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дбора материала привлечь мед. работников учреждения</w:t>
            </w:r>
          </w:p>
        </w:tc>
      </w:tr>
      <w:tr w:rsidR="00FD5021" w:rsidRPr="005E69B0" w:rsidTr="00A604D4">
        <w:trPr>
          <w:trHeight w:val="162"/>
        </w:trPr>
        <w:tc>
          <w:tcPr>
            <w:tcW w:w="2235" w:type="dxa"/>
            <w:vMerge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Развитие у ребенка мелкой моторики рук, взаимосвязь развития речи дошкольников».</w:t>
            </w:r>
          </w:p>
        </w:tc>
        <w:tc>
          <w:tcPr>
            <w:tcW w:w="3969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дбора материала привлечь логопеда</w:t>
            </w:r>
          </w:p>
        </w:tc>
      </w:tr>
      <w:tr w:rsidR="00FD5021" w:rsidRPr="005E69B0" w:rsidTr="00A604D4">
        <w:trPr>
          <w:trHeight w:val="107"/>
        </w:trPr>
        <w:tc>
          <w:tcPr>
            <w:tcW w:w="2235" w:type="dxa"/>
            <w:vMerge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5E69B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Игры с пальчиками</w:t>
            </w: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 - передвижка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5E69B0" w:rsidTr="00A604D4">
        <w:trPr>
          <w:trHeight w:val="144"/>
        </w:trPr>
        <w:tc>
          <w:tcPr>
            <w:tcW w:w="2235" w:type="dxa"/>
            <w:vMerge w:val="restart"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528" w:type="dxa"/>
            <w:vAlign w:val="center"/>
          </w:tcPr>
          <w:p w:rsidR="00FD5021" w:rsidRPr="00A85F65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6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114A3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Сундучок зимних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каз</w:t>
            </w:r>
            <w:r w:rsidR="00C114A3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ок</w:t>
            </w:r>
            <w:r w:rsidRPr="00A85F6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тавка поделок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 вместе с детьми</w:t>
            </w:r>
          </w:p>
        </w:tc>
      </w:tr>
      <w:tr w:rsidR="00FD5021" w:rsidRPr="005E69B0" w:rsidTr="00A604D4">
        <w:trPr>
          <w:trHeight w:val="160"/>
        </w:trPr>
        <w:tc>
          <w:tcPr>
            <w:tcW w:w="2235" w:type="dxa"/>
            <w:vMerge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Новогодние костюмы» (советы по костюмам)</w:t>
            </w:r>
          </w:p>
        </w:tc>
        <w:tc>
          <w:tcPr>
            <w:tcW w:w="3969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5E69B0" w:rsidTr="00A604D4">
        <w:trPr>
          <w:trHeight w:val="160"/>
        </w:trPr>
        <w:tc>
          <w:tcPr>
            <w:tcW w:w="2235" w:type="dxa"/>
            <w:vMerge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Здравствуй, ёлочка!</w:t>
            </w: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(развлечение)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родителями</w:t>
            </w:r>
          </w:p>
        </w:tc>
      </w:tr>
      <w:tr w:rsidR="00FD5021" w:rsidRPr="005E69B0" w:rsidTr="00A604D4">
        <w:trPr>
          <w:trHeight w:val="178"/>
        </w:trPr>
        <w:tc>
          <w:tcPr>
            <w:tcW w:w="2235" w:type="dxa"/>
            <w:vMerge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5E69B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Игры и забавы зимой</w:t>
            </w: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мятка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5E69B0" w:rsidTr="00A604D4">
        <w:trPr>
          <w:trHeight w:val="196"/>
        </w:trPr>
        <w:tc>
          <w:tcPr>
            <w:tcW w:w="2235" w:type="dxa"/>
            <w:vMerge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вила безопасности при встрече Нового года»</w:t>
            </w:r>
          </w:p>
        </w:tc>
        <w:tc>
          <w:tcPr>
            <w:tcW w:w="3969" w:type="dxa"/>
            <w:vAlign w:val="center"/>
          </w:tcPr>
          <w:p w:rsidR="00FD5021" w:rsidRPr="005E69B0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5E69B0" w:rsidTr="00A604D4">
        <w:trPr>
          <w:trHeight w:val="144"/>
        </w:trPr>
        <w:tc>
          <w:tcPr>
            <w:tcW w:w="2235" w:type="dxa"/>
            <w:vMerge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Как сделать зимнюю прогулку с малышом приятной и полезной»</w:t>
            </w:r>
          </w:p>
        </w:tc>
        <w:tc>
          <w:tcPr>
            <w:tcW w:w="3969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5E69B0" w:rsidTr="00A604D4">
        <w:trPr>
          <w:trHeight w:val="144"/>
        </w:trPr>
        <w:tc>
          <w:tcPr>
            <w:tcW w:w="2235" w:type="dxa"/>
            <w:vMerge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5E69B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Как приучать малыша самому одеваться и раздеваться</w:t>
            </w: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:rsidR="00FD5021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, индивидуальные беседы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5E69B0" w:rsidTr="00A604D4">
        <w:trPr>
          <w:trHeight w:val="160"/>
        </w:trPr>
        <w:tc>
          <w:tcPr>
            <w:tcW w:w="2235" w:type="dxa"/>
            <w:vMerge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Осторожно, гололедица!»</w:t>
            </w:r>
          </w:p>
        </w:tc>
        <w:tc>
          <w:tcPr>
            <w:tcW w:w="3969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5E69B0" w:rsidTr="00A604D4">
        <w:trPr>
          <w:trHeight w:val="144"/>
        </w:trPr>
        <w:tc>
          <w:tcPr>
            <w:tcW w:w="2235" w:type="dxa"/>
            <w:vMerge w:val="restart"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528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5E69B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Не жадина, а собственник</w:t>
            </w: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5E69B0" w:rsidTr="00A604D4">
        <w:trPr>
          <w:trHeight w:val="160"/>
        </w:trPr>
        <w:tc>
          <w:tcPr>
            <w:tcW w:w="2235" w:type="dxa"/>
            <w:vMerge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Условия здорового образа жизни в семье»</w:t>
            </w:r>
          </w:p>
        </w:tc>
        <w:tc>
          <w:tcPr>
            <w:tcW w:w="3969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FD5021" w:rsidRPr="005E69B0" w:rsidTr="00A604D4">
        <w:trPr>
          <w:trHeight w:val="196"/>
        </w:trPr>
        <w:tc>
          <w:tcPr>
            <w:tcW w:w="2235" w:type="dxa"/>
            <w:vMerge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5E69B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Можно, нельзя, надо</w:t>
            </w: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 (о моральном воспитании ребенка)</w:t>
            </w:r>
          </w:p>
        </w:tc>
        <w:tc>
          <w:tcPr>
            <w:tcW w:w="3969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сультация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5E69B0" w:rsidTr="00A604D4">
        <w:trPr>
          <w:trHeight w:val="160"/>
        </w:trPr>
        <w:tc>
          <w:tcPr>
            <w:tcW w:w="2235" w:type="dxa"/>
            <w:vMerge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чимся замечать красоту природы»</w:t>
            </w:r>
          </w:p>
        </w:tc>
        <w:tc>
          <w:tcPr>
            <w:tcW w:w="3969" w:type="dxa"/>
            <w:vAlign w:val="center"/>
          </w:tcPr>
          <w:p w:rsidR="00FD5021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художественной литературы</w:t>
            </w:r>
          </w:p>
        </w:tc>
      </w:tr>
      <w:tr w:rsidR="00FD5021" w:rsidRPr="005E69B0" w:rsidTr="00A604D4">
        <w:trPr>
          <w:trHeight w:val="160"/>
        </w:trPr>
        <w:tc>
          <w:tcPr>
            <w:tcW w:w="2235" w:type="dxa"/>
            <w:vMerge/>
          </w:tcPr>
          <w:p w:rsidR="00FD5021" w:rsidRPr="005E69B0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A85F65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ы по развитию речи в младшем дошкольном возрасте»</w:t>
            </w:r>
          </w:p>
        </w:tc>
        <w:tc>
          <w:tcPr>
            <w:tcW w:w="3969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3882" w:type="dxa"/>
            <w:vAlign w:val="center"/>
          </w:tcPr>
          <w:p w:rsidR="00FD5021" w:rsidRPr="005E69B0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E8250C" w:rsidTr="00A604D4">
        <w:trPr>
          <w:trHeight w:val="160"/>
        </w:trPr>
        <w:tc>
          <w:tcPr>
            <w:tcW w:w="2235" w:type="dxa"/>
            <w:vMerge w:val="restart"/>
          </w:tcPr>
          <w:p w:rsidR="00FD5021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528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оли матери и отца в воспитании и развит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бёнка»</w:t>
            </w:r>
          </w:p>
        </w:tc>
        <w:tc>
          <w:tcPr>
            <w:tcW w:w="3969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комендации</w:t>
            </w:r>
          </w:p>
        </w:tc>
        <w:tc>
          <w:tcPr>
            <w:tcW w:w="3882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E8250C" w:rsidTr="00A604D4">
        <w:trPr>
          <w:trHeight w:val="144"/>
        </w:trPr>
        <w:tc>
          <w:tcPr>
            <w:tcW w:w="2235" w:type="dxa"/>
            <w:vMerge/>
          </w:tcPr>
          <w:p w:rsidR="00FD5021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481318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8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ши мамы и бабушки»</w:t>
            </w:r>
          </w:p>
        </w:tc>
        <w:tc>
          <w:tcPr>
            <w:tcW w:w="3969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детского творчества</w:t>
            </w:r>
          </w:p>
        </w:tc>
        <w:tc>
          <w:tcPr>
            <w:tcW w:w="3882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E8250C" w:rsidTr="00A604D4">
        <w:trPr>
          <w:trHeight w:val="160"/>
        </w:trPr>
        <w:tc>
          <w:tcPr>
            <w:tcW w:w="2235" w:type="dxa"/>
            <w:vMerge/>
          </w:tcPr>
          <w:p w:rsidR="00FD5021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8 марта»</w:t>
            </w:r>
          </w:p>
        </w:tc>
        <w:tc>
          <w:tcPr>
            <w:tcW w:w="3969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(развлечение)</w:t>
            </w:r>
          </w:p>
        </w:tc>
        <w:tc>
          <w:tcPr>
            <w:tcW w:w="3882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родителями</w:t>
            </w:r>
          </w:p>
        </w:tc>
      </w:tr>
      <w:tr w:rsidR="00FD5021" w:rsidRPr="00E8250C" w:rsidTr="00A604D4">
        <w:trPr>
          <w:trHeight w:val="144"/>
        </w:trPr>
        <w:tc>
          <w:tcPr>
            <w:tcW w:w="2235" w:type="dxa"/>
            <w:vMerge/>
          </w:tcPr>
          <w:p w:rsidR="00FD5021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 забывайте разговаривать с детьми»</w:t>
            </w:r>
          </w:p>
        </w:tc>
        <w:tc>
          <w:tcPr>
            <w:tcW w:w="3969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82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E8250C" w:rsidTr="00A604D4">
        <w:trPr>
          <w:trHeight w:val="91"/>
        </w:trPr>
        <w:tc>
          <w:tcPr>
            <w:tcW w:w="2235" w:type="dxa"/>
            <w:vMerge/>
          </w:tcPr>
          <w:p w:rsidR="00FD5021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481318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Безопасность </w:t>
            </w:r>
            <w:r w:rsidRPr="00E8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наших руках</w:t>
            </w:r>
            <w:r w:rsidRPr="00E8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</w:t>
            </w:r>
          </w:p>
        </w:tc>
        <w:tc>
          <w:tcPr>
            <w:tcW w:w="3882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4AD2" w:rsidRPr="00E8250C" w:rsidTr="00A604D4">
        <w:trPr>
          <w:trHeight w:val="213"/>
        </w:trPr>
        <w:tc>
          <w:tcPr>
            <w:tcW w:w="2235" w:type="dxa"/>
            <w:vMerge/>
          </w:tcPr>
          <w:p w:rsidR="002F4AD2" w:rsidRDefault="002F4AD2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2F4AD2" w:rsidRPr="00E8250C" w:rsidRDefault="002F4AD2" w:rsidP="00A6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встречу друг другу»</w:t>
            </w:r>
          </w:p>
        </w:tc>
        <w:tc>
          <w:tcPr>
            <w:tcW w:w="3969" w:type="dxa"/>
            <w:vAlign w:val="center"/>
          </w:tcPr>
          <w:p w:rsidR="002F4AD2" w:rsidRPr="00E8250C" w:rsidRDefault="002F4AD2" w:rsidP="00A6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чение</w:t>
            </w:r>
          </w:p>
        </w:tc>
        <w:tc>
          <w:tcPr>
            <w:tcW w:w="3882" w:type="dxa"/>
            <w:vAlign w:val="center"/>
          </w:tcPr>
          <w:p w:rsidR="002F4AD2" w:rsidRPr="00E8250C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родителями</w:t>
            </w:r>
          </w:p>
        </w:tc>
      </w:tr>
      <w:tr w:rsidR="00FD5021" w:rsidRPr="00E8250C" w:rsidTr="00A604D4">
        <w:trPr>
          <w:trHeight w:val="213"/>
        </w:trPr>
        <w:tc>
          <w:tcPr>
            <w:tcW w:w="2235" w:type="dxa"/>
            <w:vMerge/>
          </w:tcPr>
          <w:p w:rsidR="00FD5021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жарная безопасность»</w:t>
            </w:r>
          </w:p>
        </w:tc>
        <w:tc>
          <w:tcPr>
            <w:tcW w:w="3969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- передвижка</w:t>
            </w:r>
          </w:p>
        </w:tc>
        <w:tc>
          <w:tcPr>
            <w:tcW w:w="3882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E8250C" w:rsidTr="00A604D4">
        <w:trPr>
          <w:trHeight w:val="266"/>
        </w:trPr>
        <w:tc>
          <w:tcPr>
            <w:tcW w:w="2235" w:type="dxa"/>
            <w:vMerge w:val="restart"/>
          </w:tcPr>
          <w:p w:rsidR="00FD5021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528" w:type="dxa"/>
            <w:vAlign w:val="center"/>
          </w:tcPr>
          <w:p w:rsidR="00FD5021" w:rsidRPr="0017705F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11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ая кап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совместных работ</w:t>
            </w:r>
          </w:p>
        </w:tc>
        <w:tc>
          <w:tcPr>
            <w:tcW w:w="3882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E8250C" w:rsidTr="00A604D4">
        <w:trPr>
          <w:trHeight w:val="58"/>
        </w:trPr>
        <w:tc>
          <w:tcPr>
            <w:tcW w:w="2235" w:type="dxa"/>
            <w:vMerge/>
          </w:tcPr>
          <w:p w:rsidR="00FD5021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378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Обувь дошкольника и его здоровье»</w:t>
            </w:r>
          </w:p>
        </w:tc>
        <w:tc>
          <w:tcPr>
            <w:tcW w:w="3969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</w:t>
            </w:r>
          </w:p>
        </w:tc>
        <w:tc>
          <w:tcPr>
            <w:tcW w:w="3882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1E5F" w:rsidRPr="00E8250C" w:rsidTr="00A604D4">
        <w:trPr>
          <w:trHeight w:val="146"/>
        </w:trPr>
        <w:tc>
          <w:tcPr>
            <w:tcW w:w="2235" w:type="dxa"/>
            <w:vMerge/>
          </w:tcPr>
          <w:p w:rsidR="009B1E5F" w:rsidRDefault="009B1E5F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B1E5F" w:rsidRPr="00E8250C" w:rsidRDefault="009B1E5F" w:rsidP="00A6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ессия моей мамы»</w:t>
            </w:r>
          </w:p>
        </w:tc>
        <w:tc>
          <w:tcPr>
            <w:tcW w:w="3969" w:type="dxa"/>
            <w:vAlign w:val="center"/>
          </w:tcPr>
          <w:p w:rsidR="009B1E5F" w:rsidRPr="00E8250C" w:rsidRDefault="009B1E5F" w:rsidP="00A6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фотовыставки</w:t>
            </w:r>
          </w:p>
        </w:tc>
        <w:tc>
          <w:tcPr>
            <w:tcW w:w="3882" w:type="dxa"/>
            <w:vAlign w:val="center"/>
          </w:tcPr>
          <w:p w:rsidR="009B1E5F" w:rsidRPr="00E8250C" w:rsidRDefault="009B1E5F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E8250C" w:rsidTr="00A604D4">
        <w:trPr>
          <w:trHeight w:val="146"/>
        </w:trPr>
        <w:tc>
          <w:tcPr>
            <w:tcW w:w="2235" w:type="dxa"/>
            <w:vMerge/>
          </w:tcPr>
          <w:p w:rsidR="00FD5021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на пришла!»</w:t>
            </w:r>
          </w:p>
        </w:tc>
        <w:tc>
          <w:tcPr>
            <w:tcW w:w="3969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детского творчества</w:t>
            </w:r>
          </w:p>
        </w:tc>
        <w:tc>
          <w:tcPr>
            <w:tcW w:w="3882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E8250C" w:rsidTr="00A604D4">
        <w:trPr>
          <w:trHeight w:val="178"/>
        </w:trPr>
        <w:tc>
          <w:tcPr>
            <w:tcW w:w="2235" w:type="dxa"/>
            <w:vMerge/>
          </w:tcPr>
          <w:p w:rsidR="00FD5021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чим, играя»</w:t>
            </w:r>
          </w:p>
        </w:tc>
        <w:tc>
          <w:tcPr>
            <w:tcW w:w="3969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3882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ка игр, в которые можно поиграть с ребёнком дома</w:t>
            </w:r>
          </w:p>
        </w:tc>
      </w:tr>
      <w:tr w:rsidR="00FD5021" w:rsidRPr="00E8250C" w:rsidTr="00A604D4">
        <w:trPr>
          <w:trHeight w:val="195"/>
        </w:trPr>
        <w:tc>
          <w:tcPr>
            <w:tcW w:w="2235" w:type="dxa"/>
            <w:vMerge/>
          </w:tcPr>
          <w:p w:rsidR="00FD5021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чим правила дорожного движения</w:t>
            </w:r>
            <w:r w:rsidRPr="00E8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 - передвижка</w:t>
            </w:r>
          </w:p>
        </w:tc>
        <w:tc>
          <w:tcPr>
            <w:tcW w:w="3882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E8250C" w:rsidTr="00A604D4">
        <w:trPr>
          <w:trHeight w:val="129"/>
        </w:trPr>
        <w:tc>
          <w:tcPr>
            <w:tcW w:w="2235" w:type="dxa"/>
            <w:vMerge/>
          </w:tcPr>
          <w:p w:rsidR="00FD5021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481318" w:rsidRDefault="00FD5021" w:rsidP="00A604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8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с пользой провести выходной день с ребёнком»</w:t>
            </w:r>
          </w:p>
        </w:tc>
        <w:tc>
          <w:tcPr>
            <w:tcW w:w="3969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 с родителями</w:t>
            </w:r>
          </w:p>
        </w:tc>
        <w:tc>
          <w:tcPr>
            <w:tcW w:w="3882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ка интересных мест Петербурга, где будет интересно ребёнку данного возраста</w:t>
            </w:r>
          </w:p>
        </w:tc>
      </w:tr>
      <w:tr w:rsidR="00FD5021" w:rsidRPr="00E8250C" w:rsidTr="00A604D4">
        <w:trPr>
          <w:trHeight w:val="196"/>
        </w:trPr>
        <w:tc>
          <w:tcPr>
            <w:tcW w:w="2235" w:type="dxa"/>
            <w:vMerge/>
          </w:tcPr>
          <w:p w:rsidR="00FD5021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Pr="00F7378B" w:rsidRDefault="00FD5021" w:rsidP="00A6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и как читаем дома?»</w:t>
            </w:r>
          </w:p>
        </w:tc>
        <w:tc>
          <w:tcPr>
            <w:tcW w:w="3969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ы и советы по теме</w:t>
            </w:r>
          </w:p>
        </w:tc>
        <w:tc>
          <w:tcPr>
            <w:tcW w:w="3882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E8250C" w:rsidTr="00A604D4">
        <w:trPr>
          <w:trHeight w:val="126"/>
        </w:trPr>
        <w:tc>
          <w:tcPr>
            <w:tcW w:w="2235" w:type="dxa"/>
            <w:vMerge w:val="restart"/>
          </w:tcPr>
          <w:p w:rsidR="00FD5021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528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важности и пользе игр со словами»</w:t>
            </w:r>
          </w:p>
        </w:tc>
        <w:tc>
          <w:tcPr>
            <w:tcW w:w="3969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3882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5021" w:rsidRPr="00E8250C" w:rsidTr="00A604D4">
        <w:trPr>
          <w:trHeight w:val="178"/>
        </w:trPr>
        <w:tc>
          <w:tcPr>
            <w:tcW w:w="2235" w:type="dxa"/>
            <w:vMerge/>
          </w:tcPr>
          <w:p w:rsidR="00FD5021" w:rsidRDefault="00FD5021" w:rsidP="00FD50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D5021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одевать ребёнка в тёплое время года»</w:t>
            </w:r>
          </w:p>
        </w:tc>
        <w:tc>
          <w:tcPr>
            <w:tcW w:w="3969" w:type="dxa"/>
            <w:vAlign w:val="center"/>
          </w:tcPr>
          <w:p w:rsidR="00FD5021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3882" w:type="dxa"/>
            <w:vAlign w:val="center"/>
          </w:tcPr>
          <w:p w:rsidR="00FD5021" w:rsidRPr="00E8250C" w:rsidRDefault="00FD5021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4AD2" w:rsidRPr="00E8250C" w:rsidTr="00A604D4">
        <w:trPr>
          <w:trHeight w:val="178"/>
        </w:trPr>
        <w:tc>
          <w:tcPr>
            <w:tcW w:w="2235" w:type="dxa"/>
            <w:vMerge/>
          </w:tcPr>
          <w:p w:rsidR="002F4AD2" w:rsidRDefault="002F4AD2" w:rsidP="002F4AD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2F4AD2" w:rsidRPr="00E8250C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нужно знать о насекомых»</w:t>
            </w:r>
          </w:p>
        </w:tc>
        <w:tc>
          <w:tcPr>
            <w:tcW w:w="3969" w:type="dxa"/>
            <w:vAlign w:val="center"/>
          </w:tcPr>
          <w:p w:rsidR="002F4AD2" w:rsidRPr="00E8250C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82" w:type="dxa"/>
            <w:vAlign w:val="center"/>
          </w:tcPr>
          <w:p w:rsidR="002F4AD2" w:rsidRPr="00E8250C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4AD2" w:rsidRPr="00E8250C" w:rsidTr="00A604D4">
        <w:trPr>
          <w:trHeight w:val="178"/>
        </w:trPr>
        <w:tc>
          <w:tcPr>
            <w:tcW w:w="2235" w:type="dxa"/>
            <w:vMerge/>
          </w:tcPr>
          <w:p w:rsidR="002F4AD2" w:rsidRDefault="002F4AD2" w:rsidP="002F4AD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2F4AD2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сли в семье появился ещё один ребёнок»</w:t>
            </w:r>
          </w:p>
        </w:tc>
        <w:tc>
          <w:tcPr>
            <w:tcW w:w="3969" w:type="dxa"/>
            <w:vAlign w:val="center"/>
          </w:tcPr>
          <w:p w:rsidR="002F4AD2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я</w:t>
            </w:r>
          </w:p>
        </w:tc>
        <w:tc>
          <w:tcPr>
            <w:tcW w:w="3882" w:type="dxa"/>
            <w:vAlign w:val="center"/>
          </w:tcPr>
          <w:p w:rsidR="002F4AD2" w:rsidRPr="00E8250C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4AD2" w:rsidRPr="00E8250C" w:rsidTr="00A604D4">
        <w:trPr>
          <w:trHeight w:val="178"/>
        </w:trPr>
        <w:tc>
          <w:tcPr>
            <w:tcW w:w="2235" w:type="dxa"/>
            <w:vMerge/>
          </w:tcPr>
          <w:p w:rsidR="002F4AD2" w:rsidRDefault="002F4AD2" w:rsidP="002F4AD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2F4AD2" w:rsidRPr="00E8250C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сли ребёнок боится насекомых»</w:t>
            </w:r>
          </w:p>
        </w:tc>
        <w:tc>
          <w:tcPr>
            <w:tcW w:w="3969" w:type="dxa"/>
            <w:vAlign w:val="center"/>
          </w:tcPr>
          <w:p w:rsidR="002F4AD2" w:rsidRPr="00E8250C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я</w:t>
            </w:r>
          </w:p>
        </w:tc>
        <w:tc>
          <w:tcPr>
            <w:tcW w:w="3882" w:type="dxa"/>
            <w:vAlign w:val="center"/>
          </w:tcPr>
          <w:p w:rsidR="002F4AD2" w:rsidRPr="00E8250C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4AD2" w:rsidRPr="00E8250C" w:rsidTr="00A604D4">
        <w:trPr>
          <w:trHeight w:val="178"/>
        </w:trPr>
        <w:tc>
          <w:tcPr>
            <w:tcW w:w="2235" w:type="dxa"/>
            <w:vMerge/>
          </w:tcPr>
          <w:p w:rsidR="002F4AD2" w:rsidRDefault="002F4AD2" w:rsidP="002F4AD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2F4AD2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чим ребёнка беречь природу»</w:t>
            </w:r>
          </w:p>
        </w:tc>
        <w:tc>
          <w:tcPr>
            <w:tcW w:w="3969" w:type="dxa"/>
            <w:vAlign w:val="center"/>
          </w:tcPr>
          <w:p w:rsidR="002F4AD2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82" w:type="dxa"/>
            <w:vAlign w:val="center"/>
          </w:tcPr>
          <w:p w:rsidR="002F4AD2" w:rsidRPr="005E69B0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художественной литературы</w:t>
            </w:r>
          </w:p>
        </w:tc>
      </w:tr>
      <w:tr w:rsidR="002F4AD2" w:rsidRPr="00E8250C" w:rsidTr="00A604D4">
        <w:trPr>
          <w:trHeight w:val="91"/>
        </w:trPr>
        <w:tc>
          <w:tcPr>
            <w:tcW w:w="2235" w:type="dxa"/>
            <w:vMerge w:val="restart"/>
          </w:tcPr>
          <w:p w:rsidR="002F4AD2" w:rsidRDefault="002F4AD2" w:rsidP="002F4AD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528" w:type="dxa"/>
            <w:vAlign w:val="center"/>
          </w:tcPr>
          <w:p w:rsidR="002F4AD2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сли ребёнок упрямится»</w:t>
            </w:r>
          </w:p>
        </w:tc>
        <w:tc>
          <w:tcPr>
            <w:tcW w:w="3969" w:type="dxa"/>
            <w:vAlign w:val="center"/>
          </w:tcPr>
          <w:p w:rsidR="002F4AD2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82" w:type="dxa"/>
            <w:vAlign w:val="center"/>
          </w:tcPr>
          <w:p w:rsidR="002F4AD2" w:rsidRPr="00E8250C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4AD2" w:rsidRPr="00E8250C" w:rsidTr="00A604D4">
        <w:trPr>
          <w:trHeight w:val="108"/>
        </w:trPr>
        <w:tc>
          <w:tcPr>
            <w:tcW w:w="2235" w:type="dxa"/>
            <w:vMerge/>
          </w:tcPr>
          <w:p w:rsidR="002F4AD2" w:rsidRDefault="002F4AD2" w:rsidP="002F4AD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2F4AD2" w:rsidRDefault="002F4AD2" w:rsidP="00A6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66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детей в природе»</w:t>
            </w:r>
          </w:p>
        </w:tc>
        <w:tc>
          <w:tcPr>
            <w:tcW w:w="3969" w:type="dxa"/>
            <w:vAlign w:val="center"/>
          </w:tcPr>
          <w:p w:rsidR="002F4AD2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3882" w:type="dxa"/>
            <w:vAlign w:val="center"/>
          </w:tcPr>
          <w:p w:rsidR="002F4AD2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4AD2" w:rsidRPr="00E8250C" w:rsidTr="00A604D4">
        <w:trPr>
          <w:trHeight w:val="108"/>
        </w:trPr>
        <w:tc>
          <w:tcPr>
            <w:tcW w:w="2235" w:type="dxa"/>
            <w:vMerge/>
          </w:tcPr>
          <w:p w:rsidR="002F4AD2" w:rsidRDefault="002F4AD2" w:rsidP="002F4AD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2F4AD2" w:rsidRPr="00E8250C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лнце, воздух и вода – наши лучшие друзья</w:t>
            </w:r>
            <w:r w:rsidRPr="00E8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:rsidR="002F4AD2" w:rsidRPr="00E8250C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3882" w:type="dxa"/>
            <w:vAlign w:val="center"/>
          </w:tcPr>
          <w:p w:rsidR="002F4AD2" w:rsidRPr="00E8250C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4AD2" w:rsidRPr="00E8250C" w:rsidTr="00A604D4">
        <w:trPr>
          <w:trHeight w:val="196"/>
        </w:trPr>
        <w:tc>
          <w:tcPr>
            <w:tcW w:w="2235" w:type="dxa"/>
            <w:vMerge/>
          </w:tcPr>
          <w:p w:rsidR="002F4AD2" w:rsidRDefault="002F4AD2" w:rsidP="002F4AD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2F4AD2" w:rsidRPr="00E8250C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ы с водой и песком»</w:t>
            </w:r>
          </w:p>
        </w:tc>
        <w:tc>
          <w:tcPr>
            <w:tcW w:w="3969" w:type="dxa"/>
            <w:vAlign w:val="center"/>
          </w:tcPr>
          <w:p w:rsidR="002F4AD2" w:rsidRPr="00E8250C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82" w:type="dxa"/>
            <w:vAlign w:val="center"/>
          </w:tcPr>
          <w:p w:rsidR="002F4AD2" w:rsidRPr="00E8250C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ка игр</w:t>
            </w:r>
          </w:p>
        </w:tc>
      </w:tr>
      <w:tr w:rsidR="002F4AD2" w:rsidRPr="00E8250C" w:rsidTr="00A604D4">
        <w:trPr>
          <w:trHeight w:val="108"/>
        </w:trPr>
        <w:tc>
          <w:tcPr>
            <w:tcW w:w="2235" w:type="dxa"/>
            <w:vMerge/>
          </w:tcPr>
          <w:p w:rsidR="002F4AD2" w:rsidRDefault="002F4AD2" w:rsidP="002F4AD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2F4AD2" w:rsidRPr="00E8250C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т и стали мы на год взрослее!» (результаты работы, перспективы на следующий учебный год).</w:t>
            </w:r>
          </w:p>
        </w:tc>
        <w:tc>
          <w:tcPr>
            <w:tcW w:w="3969" w:type="dxa"/>
            <w:vAlign w:val="center"/>
          </w:tcPr>
          <w:p w:rsidR="002F4AD2" w:rsidRPr="00E8250C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родительское собрание</w:t>
            </w:r>
          </w:p>
        </w:tc>
        <w:tc>
          <w:tcPr>
            <w:tcW w:w="3882" w:type="dxa"/>
            <w:vAlign w:val="center"/>
          </w:tcPr>
          <w:p w:rsidR="002F4AD2" w:rsidRPr="00E8250C" w:rsidRDefault="002F4AD2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</w:t>
            </w:r>
          </w:p>
        </w:tc>
      </w:tr>
    </w:tbl>
    <w:p w:rsidR="00481318" w:rsidRDefault="00481318" w:rsidP="005E69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604D4" w:rsidRDefault="00A604D4" w:rsidP="005E69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C3910" w:rsidRPr="00B202C9" w:rsidRDefault="006C3910" w:rsidP="006C39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202C9">
        <w:rPr>
          <w:rFonts w:ascii="Times New Roman" w:eastAsia="Calibri" w:hAnsi="Times New Roman" w:cs="Times New Roman"/>
          <w:b/>
          <w:sz w:val="28"/>
          <w:szCs w:val="28"/>
          <w:u w:val="single"/>
        </w:rPr>
        <w:t>2.5. Совместные мероприятия (для родителей</w:t>
      </w:r>
      <w:r w:rsidR="00994725" w:rsidRPr="00B202C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 детей</w:t>
      </w:r>
      <w:r w:rsidRPr="00B202C9">
        <w:rPr>
          <w:rFonts w:ascii="Times New Roman" w:eastAsia="Calibri" w:hAnsi="Times New Roman" w:cs="Times New Roman"/>
          <w:b/>
          <w:sz w:val="28"/>
          <w:szCs w:val="28"/>
          <w:u w:val="single"/>
        </w:rPr>
        <w:t>, досуговые, выставки детского творчества)</w:t>
      </w:r>
    </w:p>
    <w:p w:rsidR="006C3910" w:rsidRPr="00B202C9" w:rsidRDefault="006C3910" w:rsidP="006C39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3910" w:rsidRPr="00B202C9" w:rsidRDefault="006531FF" w:rsidP="006C39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02C9">
        <w:rPr>
          <w:rFonts w:ascii="Times New Roman" w:eastAsia="Calibri" w:hAnsi="Times New Roman" w:cs="Times New Roman"/>
          <w:sz w:val="28"/>
          <w:szCs w:val="28"/>
        </w:rPr>
        <w:t xml:space="preserve">Сентябрь – </w:t>
      </w:r>
      <w:r w:rsidR="005D0E6B">
        <w:rPr>
          <w:rFonts w:ascii="Times New Roman" w:eastAsia="Calibri" w:hAnsi="Times New Roman" w:cs="Times New Roman"/>
          <w:sz w:val="28"/>
          <w:szCs w:val="28"/>
        </w:rPr>
        <w:t>«Я люблю свой детский сад</w:t>
      </w:r>
      <w:r w:rsidRPr="00B202C9">
        <w:rPr>
          <w:rFonts w:ascii="Times New Roman" w:eastAsia="Calibri" w:hAnsi="Times New Roman" w:cs="Times New Roman"/>
          <w:sz w:val="28"/>
          <w:szCs w:val="28"/>
        </w:rPr>
        <w:t>»</w:t>
      </w:r>
      <w:r w:rsidR="006C3910" w:rsidRPr="00B202C9">
        <w:rPr>
          <w:rFonts w:ascii="Times New Roman" w:eastAsia="Calibri" w:hAnsi="Times New Roman" w:cs="Times New Roman"/>
          <w:sz w:val="28"/>
          <w:szCs w:val="28"/>
        </w:rPr>
        <w:t xml:space="preserve"> (развлечение для детей)</w:t>
      </w:r>
    </w:p>
    <w:p w:rsidR="006C3910" w:rsidRPr="00B202C9" w:rsidRDefault="006C3910" w:rsidP="006C39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02C9">
        <w:rPr>
          <w:rFonts w:ascii="Times New Roman" w:eastAsia="Calibri" w:hAnsi="Times New Roman" w:cs="Times New Roman"/>
          <w:sz w:val="28"/>
          <w:szCs w:val="28"/>
        </w:rPr>
        <w:t>Октя</w:t>
      </w:r>
      <w:r w:rsidR="00B202C9" w:rsidRPr="00B202C9">
        <w:rPr>
          <w:rFonts w:ascii="Times New Roman" w:eastAsia="Calibri" w:hAnsi="Times New Roman" w:cs="Times New Roman"/>
          <w:sz w:val="28"/>
          <w:szCs w:val="28"/>
        </w:rPr>
        <w:t>брь –   «</w:t>
      </w:r>
      <w:r w:rsidR="00F31A35">
        <w:rPr>
          <w:rFonts w:ascii="Times New Roman" w:eastAsia="Calibri" w:hAnsi="Times New Roman" w:cs="Times New Roman"/>
          <w:sz w:val="28"/>
          <w:szCs w:val="28"/>
        </w:rPr>
        <w:t>Что у осени в корзинке?</w:t>
      </w:r>
      <w:r w:rsidRPr="00B202C9">
        <w:rPr>
          <w:rFonts w:ascii="Times New Roman" w:eastAsia="Calibri" w:hAnsi="Times New Roman" w:cs="Times New Roman"/>
          <w:sz w:val="28"/>
          <w:szCs w:val="28"/>
        </w:rPr>
        <w:t>» (выставка семейных творческих работ)</w:t>
      </w:r>
    </w:p>
    <w:p w:rsidR="006C3910" w:rsidRPr="00B202C9" w:rsidRDefault="006C3910" w:rsidP="006C39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02C9">
        <w:rPr>
          <w:rFonts w:ascii="Times New Roman" w:eastAsia="Calibri" w:hAnsi="Times New Roman" w:cs="Times New Roman"/>
          <w:sz w:val="28"/>
          <w:szCs w:val="28"/>
        </w:rPr>
        <w:tab/>
      </w:r>
      <w:r w:rsidRPr="00B202C9">
        <w:rPr>
          <w:rFonts w:ascii="Times New Roman" w:eastAsia="Calibri" w:hAnsi="Times New Roman" w:cs="Times New Roman"/>
          <w:sz w:val="28"/>
          <w:szCs w:val="28"/>
        </w:rPr>
        <w:tab/>
      </w:r>
      <w:r w:rsidR="005D0E6B">
        <w:rPr>
          <w:rFonts w:ascii="Times New Roman" w:eastAsia="Calibri" w:hAnsi="Times New Roman" w:cs="Times New Roman"/>
          <w:sz w:val="28"/>
          <w:szCs w:val="28"/>
        </w:rPr>
        <w:t>«Ходит осень по дорожкам</w:t>
      </w:r>
      <w:r w:rsidR="006531FF" w:rsidRPr="00B202C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D0E6B">
        <w:rPr>
          <w:rFonts w:ascii="Times New Roman" w:eastAsia="Calibri" w:hAnsi="Times New Roman" w:cs="Times New Roman"/>
          <w:sz w:val="28"/>
          <w:szCs w:val="28"/>
        </w:rPr>
        <w:t xml:space="preserve">(досуг для </w:t>
      </w:r>
      <w:r w:rsidRPr="00B202C9">
        <w:rPr>
          <w:rFonts w:ascii="Times New Roman" w:eastAsia="Calibri" w:hAnsi="Times New Roman" w:cs="Times New Roman"/>
          <w:sz w:val="28"/>
          <w:szCs w:val="28"/>
        </w:rPr>
        <w:t>детей)</w:t>
      </w:r>
    </w:p>
    <w:p w:rsidR="006C3910" w:rsidRPr="00B202C9" w:rsidRDefault="00B202C9" w:rsidP="006C39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02C9">
        <w:rPr>
          <w:rFonts w:ascii="Times New Roman" w:eastAsia="Calibri" w:hAnsi="Times New Roman" w:cs="Times New Roman"/>
          <w:sz w:val="28"/>
          <w:szCs w:val="28"/>
        </w:rPr>
        <w:t>Декабрь –    «</w:t>
      </w:r>
      <w:r w:rsidR="00F31A35">
        <w:rPr>
          <w:rFonts w:ascii="Times New Roman" w:eastAsia="Calibri" w:hAnsi="Times New Roman" w:cs="Times New Roman"/>
          <w:sz w:val="28"/>
          <w:szCs w:val="28"/>
        </w:rPr>
        <w:t>Сундучок</w:t>
      </w:r>
      <w:r w:rsidR="009E40F3">
        <w:rPr>
          <w:rFonts w:ascii="Times New Roman" w:eastAsia="Calibri" w:hAnsi="Times New Roman" w:cs="Times New Roman"/>
          <w:sz w:val="28"/>
          <w:szCs w:val="28"/>
        </w:rPr>
        <w:t xml:space="preserve"> зимних</w:t>
      </w:r>
      <w:r w:rsidRPr="00B202C9">
        <w:rPr>
          <w:rFonts w:ascii="Times New Roman" w:eastAsia="Calibri" w:hAnsi="Times New Roman" w:cs="Times New Roman"/>
          <w:sz w:val="28"/>
          <w:szCs w:val="28"/>
        </w:rPr>
        <w:t xml:space="preserve"> сказ</w:t>
      </w:r>
      <w:r w:rsidR="00F31A35">
        <w:rPr>
          <w:rFonts w:ascii="Times New Roman" w:eastAsia="Calibri" w:hAnsi="Times New Roman" w:cs="Times New Roman"/>
          <w:sz w:val="28"/>
          <w:szCs w:val="28"/>
        </w:rPr>
        <w:t>ок</w:t>
      </w:r>
      <w:r w:rsidRPr="00B202C9">
        <w:rPr>
          <w:rFonts w:ascii="Times New Roman" w:eastAsia="Calibri" w:hAnsi="Times New Roman" w:cs="Times New Roman"/>
          <w:sz w:val="28"/>
          <w:szCs w:val="28"/>
        </w:rPr>
        <w:t>»</w:t>
      </w:r>
      <w:r w:rsidR="006C3910" w:rsidRPr="00B202C9">
        <w:rPr>
          <w:rFonts w:ascii="Times New Roman" w:eastAsia="Calibri" w:hAnsi="Times New Roman" w:cs="Times New Roman"/>
          <w:sz w:val="28"/>
          <w:szCs w:val="28"/>
        </w:rPr>
        <w:t xml:space="preserve"> (выставка семейных творческих работ)</w:t>
      </w:r>
    </w:p>
    <w:p w:rsidR="006C3910" w:rsidRPr="00B202C9" w:rsidRDefault="006C3910" w:rsidP="006C39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02C9">
        <w:rPr>
          <w:rFonts w:ascii="Times New Roman" w:eastAsia="Calibri" w:hAnsi="Times New Roman" w:cs="Times New Roman"/>
          <w:sz w:val="28"/>
          <w:szCs w:val="28"/>
        </w:rPr>
        <w:tab/>
      </w:r>
      <w:r w:rsidRPr="00B202C9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6531FF" w:rsidRPr="00B202C9">
        <w:rPr>
          <w:rFonts w:ascii="Times New Roman" w:eastAsia="Calibri" w:hAnsi="Times New Roman" w:cs="Times New Roman"/>
          <w:sz w:val="28"/>
          <w:szCs w:val="28"/>
        </w:rPr>
        <w:t xml:space="preserve">«Здравствуй, </w:t>
      </w:r>
      <w:r w:rsidR="00584F4E">
        <w:rPr>
          <w:rFonts w:ascii="Times New Roman" w:eastAsia="Calibri" w:hAnsi="Times New Roman" w:cs="Times New Roman"/>
          <w:sz w:val="28"/>
          <w:szCs w:val="28"/>
        </w:rPr>
        <w:t>ё</w:t>
      </w:r>
      <w:r w:rsidR="006531FF" w:rsidRPr="00B202C9">
        <w:rPr>
          <w:rFonts w:ascii="Times New Roman" w:eastAsia="Calibri" w:hAnsi="Times New Roman" w:cs="Times New Roman"/>
          <w:sz w:val="28"/>
          <w:szCs w:val="28"/>
        </w:rPr>
        <w:t xml:space="preserve">лочка лесная!» </w:t>
      </w:r>
      <w:r w:rsidRPr="00B202C9">
        <w:rPr>
          <w:rFonts w:ascii="Times New Roman" w:eastAsia="Calibri" w:hAnsi="Times New Roman" w:cs="Times New Roman"/>
          <w:sz w:val="28"/>
          <w:szCs w:val="28"/>
        </w:rPr>
        <w:t>(совместный досуг для родителей и детей)</w:t>
      </w:r>
    </w:p>
    <w:p w:rsidR="006C3910" w:rsidRPr="00B202C9" w:rsidRDefault="006C3910" w:rsidP="006C39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02C9">
        <w:rPr>
          <w:rFonts w:ascii="Times New Roman" w:eastAsia="Calibri" w:hAnsi="Times New Roman" w:cs="Times New Roman"/>
          <w:sz w:val="28"/>
          <w:szCs w:val="28"/>
        </w:rPr>
        <w:t xml:space="preserve">Январь – </w:t>
      </w:r>
      <w:r w:rsidRPr="00B202C9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6531FF" w:rsidRPr="00B202C9">
        <w:rPr>
          <w:rFonts w:ascii="Times New Roman" w:eastAsia="Calibri" w:hAnsi="Times New Roman" w:cs="Times New Roman"/>
          <w:sz w:val="28"/>
          <w:szCs w:val="28"/>
        </w:rPr>
        <w:t xml:space="preserve">«Рождественский сундучок» </w:t>
      </w:r>
      <w:r w:rsidRPr="00B202C9">
        <w:rPr>
          <w:rFonts w:ascii="Times New Roman" w:eastAsia="Calibri" w:hAnsi="Times New Roman" w:cs="Times New Roman"/>
          <w:sz w:val="28"/>
          <w:szCs w:val="28"/>
        </w:rPr>
        <w:t>(развлечение для детей)</w:t>
      </w:r>
    </w:p>
    <w:p w:rsidR="006C3910" w:rsidRPr="00B202C9" w:rsidRDefault="00B202C9" w:rsidP="006C39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02C9">
        <w:rPr>
          <w:rFonts w:ascii="Times New Roman" w:eastAsia="Calibri" w:hAnsi="Times New Roman" w:cs="Times New Roman"/>
          <w:sz w:val="28"/>
          <w:szCs w:val="28"/>
        </w:rPr>
        <w:t xml:space="preserve">Март – </w:t>
      </w:r>
      <w:r w:rsidRPr="00B202C9">
        <w:rPr>
          <w:rFonts w:ascii="Times New Roman" w:eastAsia="Calibri" w:hAnsi="Times New Roman" w:cs="Times New Roman"/>
          <w:sz w:val="28"/>
          <w:szCs w:val="28"/>
        </w:rPr>
        <w:tab/>
        <w:t>«</w:t>
      </w:r>
      <w:r w:rsidR="00F31A35">
        <w:rPr>
          <w:rFonts w:ascii="Times New Roman" w:eastAsia="Calibri" w:hAnsi="Times New Roman" w:cs="Times New Roman"/>
          <w:sz w:val="28"/>
          <w:szCs w:val="28"/>
        </w:rPr>
        <w:t>Первая капель</w:t>
      </w:r>
      <w:r w:rsidR="006C3910" w:rsidRPr="00B202C9">
        <w:rPr>
          <w:rFonts w:ascii="Times New Roman" w:eastAsia="Calibri" w:hAnsi="Times New Roman" w:cs="Times New Roman"/>
          <w:sz w:val="28"/>
          <w:szCs w:val="28"/>
        </w:rPr>
        <w:t>» (выставка семейных творческих работ)</w:t>
      </w:r>
    </w:p>
    <w:p w:rsidR="00B202C9" w:rsidRPr="00B202C9" w:rsidRDefault="006C3910" w:rsidP="006C39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02C9">
        <w:rPr>
          <w:rFonts w:ascii="Times New Roman" w:eastAsia="Calibri" w:hAnsi="Times New Roman" w:cs="Times New Roman"/>
          <w:sz w:val="28"/>
          <w:szCs w:val="28"/>
        </w:rPr>
        <w:tab/>
      </w:r>
      <w:r w:rsidRPr="00B202C9">
        <w:rPr>
          <w:rFonts w:ascii="Times New Roman" w:eastAsia="Calibri" w:hAnsi="Times New Roman" w:cs="Times New Roman"/>
          <w:sz w:val="28"/>
          <w:szCs w:val="28"/>
        </w:rPr>
        <w:tab/>
      </w:r>
      <w:r w:rsidR="005D0E6B">
        <w:rPr>
          <w:rFonts w:ascii="Times New Roman" w:eastAsia="Calibri" w:hAnsi="Times New Roman" w:cs="Times New Roman"/>
          <w:sz w:val="28"/>
          <w:szCs w:val="28"/>
        </w:rPr>
        <w:t>«Для любимой мамочки</w:t>
      </w:r>
      <w:r w:rsidR="006531FF" w:rsidRPr="00B202C9">
        <w:rPr>
          <w:rFonts w:ascii="Times New Roman" w:eastAsia="Calibri" w:hAnsi="Times New Roman" w:cs="Times New Roman"/>
          <w:sz w:val="28"/>
          <w:szCs w:val="28"/>
        </w:rPr>
        <w:t>»</w:t>
      </w:r>
      <w:r w:rsidRPr="00B202C9">
        <w:rPr>
          <w:rFonts w:ascii="Times New Roman" w:eastAsia="Calibri" w:hAnsi="Times New Roman" w:cs="Times New Roman"/>
          <w:sz w:val="28"/>
          <w:szCs w:val="28"/>
        </w:rPr>
        <w:t xml:space="preserve"> (совмест</w:t>
      </w:r>
      <w:r w:rsidR="00B202C9" w:rsidRPr="00B202C9">
        <w:rPr>
          <w:rFonts w:ascii="Times New Roman" w:eastAsia="Calibri" w:hAnsi="Times New Roman" w:cs="Times New Roman"/>
          <w:sz w:val="28"/>
          <w:szCs w:val="28"/>
        </w:rPr>
        <w:t>ный досуг для родителей и детей</w:t>
      </w:r>
      <w:r w:rsidR="005D0E6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D0E6B" w:rsidRDefault="005D0E6B" w:rsidP="00994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4725" w:rsidRPr="00B202C9" w:rsidRDefault="00994725" w:rsidP="00994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.6</w:t>
      </w:r>
      <w:r w:rsidRPr="00173C04">
        <w:rPr>
          <w:rFonts w:ascii="Times New Roman" w:eastAsia="Calibri" w:hAnsi="Times New Roman" w:cs="Times New Roman"/>
          <w:b/>
          <w:sz w:val="28"/>
          <w:szCs w:val="28"/>
          <w:u w:val="single"/>
        </w:rPr>
        <w:t>. Взаимодействие с социальными партнёрами</w:t>
      </w:r>
    </w:p>
    <w:p w:rsidR="00994725" w:rsidRPr="00173C04" w:rsidRDefault="00994725" w:rsidP="009947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994725" w:rsidRPr="00173C04" w:rsidTr="00C679E3">
        <w:tc>
          <w:tcPr>
            <w:tcW w:w="5204" w:type="dxa"/>
          </w:tcPr>
          <w:p w:rsidR="00994725" w:rsidRPr="00173C04" w:rsidRDefault="00994725" w:rsidP="00C679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партнёр</w:t>
            </w:r>
          </w:p>
        </w:tc>
        <w:tc>
          <w:tcPr>
            <w:tcW w:w="5205" w:type="dxa"/>
          </w:tcPr>
          <w:p w:rsidR="00994725" w:rsidRPr="00173C04" w:rsidRDefault="00994725" w:rsidP="00C679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205" w:type="dxa"/>
          </w:tcPr>
          <w:p w:rsidR="00994725" w:rsidRPr="00173C04" w:rsidRDefault="00994725" w:rsidP="00C679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994725" w:rsidRPr="00173C04" w:rsidTr="00C679E3">
        <w:tc>
          <w:tcPr>
            <w:tcW w:w="5204" w:type="dxa"/>
          </w:tcPr>
          <w:p w:rsidR="00994725" w:rsidRPr="00173C04" w:rsidRDefault="00994725" w:rsidP="00C679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«Пороховская» Красногвардейского района Санкт-Петербурга</w:t>
            </w:r>
          </w:p>
        </w:tc>
        <w:tc>
          <w:tcPr>
            <w:tcW w:w="5205" w:type="dxa"/>
          </w:tcPr>
          <w:p w:rsidR="00994725" w:rsidRPr="00173C04" w:rsidRDefault="00994725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сещение детей экспозиции </w:t>
            </w:r>
          </w:p>
          <w:p w:rsidR="00994725" w:rsidRPr="00173C04" w:rsidRDefault="00994725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экскурсия     </w:t>
            </w:r>
          </w:p>
          <w:p w:rsidR="00994725" w:rsidRPr="00173C04" w:rsidRDefault="00994725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- праздники (по плану работы библиотеки)</w:t>
            </w:r>
          </w:p>
          <w:p w:rsidR="00994725" w:rsidRPr="00173C04" w:rsidRDefault="00994725" w:rsidP="00C679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-конкурсы (по плану работы библиотеки)</w:t>
            </w:r>
          </w:p>
        </w:tc>
        <w:tc>
          <w:tcPr>
            <w:tcW w:w="5205" w:type="dxa"/>
          </w:tcPr>
          <w:p w:rsidR="00994725" w:rsidRPr="00173C04" w:rsidRDefault="00994725" w:rsidP="00C67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работы ДОУ</w:t>
            </w:r>
          </w:p>
        </w:tc>
      </w:tr>
      <w:tr w:rsidR="00994725" w:rsidRPr="00173C04" w:rsidTr="00C679E3">
        <w:tc>
          <w:tcPr>
            <w:tcW w:w="5204" w:type="dxa"/>
          </w:tcPr>
          <w:p w:rsidR="00994725" w:rsidRPr="00173C04" w:rsidRDefault="00994725" w:rsidP="00C67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Детское поликлиническое отделение № 69 СПб ГБУЗ ДГП № 68</w:t>
            </w:r>
          </w:p>
        </w:tc>
        <w:tc>
          <w:tcPr>
            <w:tcW w:w="5205" w:type="dxa"/>
          </w:tcPr>
          <w:p w:rsidR="00994725" w:rsidRPr="00173C04" w:rsidRDefault="00994725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спансеризации. Осмотр детей специалистами.</w:t>
            </w:r>
          </w:p>
        </w:tc>
        <w:tc>
          <w:tcPr>
            <w:tcW w:w="5205" w:type="dxa"/>
          </w:tcPr>
          <w:p w:rsidR="00994725" w:rsidRPr="00173C04" w:rsidRDefault="00994725" w:rsidP="00C679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</w:tbl>
    <w:p w:rsidR="00100539" w:rsidRDefault="00100539" w:rsidP="005E69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E69B0" w:rsidRPr="00BF5D71" w:rsidRDefault="005E69B0" w:rsidP="00BF5D7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69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3. </w:t>
      </w:r>
      <w:r w:rsidRPr="005E69B0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Организационный раздел рабочей программы</w:t>
      </w:r>
      <w:r w:rsidRPr="005E69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B202C9" w:rsidRPr="005E69B0" w:rsidRDefault="005E69B0" w:rsidP="00B202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E69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1.  Режим пребывания в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питанников в группе (12 часов)</w:t>
      </w:r>
      <w:r w:rsidR="00B202C9" w:rsidRPr="00B202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B202C9" w:rsidRPr="00173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осенне-зимний период, весенне-летний, щадящий режим)</w:t>
      </w:r>
    </w:p>
    <w:p w:rsidR="005E69B0" w:rsidRDefault="00B202C9" w:rsidP="00B202C9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69B0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й режим дн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осенне-зимний перио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1"/>
        <w:gridCol w:w="1985"/>
      </w:tblGrid>
      <w:tr w:rsidR="00451451" w:rsidRPr="005E69B0" w:rsidTr="00451451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1" w:rsidRPr="002D1A72" w:rsidRDefault="00451451" w:rsidP="002D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81858608"/>
            <w:r w:rsidRPr="002D1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1" w:rsidRPr="002D1A72" w:rsidRDefault="00451451" w:rsidP="002D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bookmarkEnd w:id="2"/>
      <w:tr w:rsidR="00451451" w:rsidRPr="005E69B0" w:rsidTr="00451451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1" w:rsidRPr="005D0CC4" w:rsidRDefault="00451451" w:rsidP="0045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 детей, игры, общение, самостоятельная деятельность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1" w:rsidRPr="005D0CC4" w:rsidRDefault="00451451" w:rsidP="0045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1451" w:rsidRPr="005E69B0" w:rsidTr="00451451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1" w:rsidRPr="005D0CC4" w:rsidRDefault="00451451" w:rsidP="0045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51" w:rsidRPr="005D0CC4" w:rsidRDefault="00451451" w:rsidP="0045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 - 08.30</w:t>
            </w:r>
          </w:p>
        </w:tc>
      </w:tr>
      <w:tr w:rsidR="00451451" w:rsidRPr="005E69B0" w:rsidTr="00451451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1" w:rsidRPr="005D0CC4" w:rsidRDefault="00451451" w:rsidP="0045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завтраку, завтра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1" w:rsidRPr="005D0CC4" w:rsidRDefault="00451451" w:rsidP="0045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-  09.00</w:t>
            </w:r>
          </w:p>
        </w:tc>
      </w:tr>
      <w:tr w:rsidR="00451451" w:rsidRPr="005E69B0" w:rsidTr="00451451">
        <w:trPr>
          <w:trHeight w:val="404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51" w:rsidRPr="005D0CC4" w:rsidRDefault="00451451" w:rsidP="004514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ерывная образовательная деятельность, совместная деятельность педагога с детьми, 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тельная деятельность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51" w:rsidRPr="005D0CC4" w:rsidRDefault="00451451" w:rsidP="0045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0 - 10.00</w:t>
            </w:r>
          </w:p>
        </w:tc>
      </w:tr>
      <w:tr w:rsidR="00451451" w:rsidRPr="005E69B0" w:rsidTr="00451451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1" w:rsidRDefault="00451451" w:rsidP="0045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  <w:p w:rsidR="00451451" w:rsidRPr="00451451" w:rsidRDefault="00451451" w:rsidP="004514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торник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51" w:rsidRDefault="00451451" w:rsidP="0045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51451" w:rsidRPr="00451451" w:rsidRDefault="00451451" w:rsidP="00451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451">
              <w:rPr>
                <w:rFonts w:ascii="Times New Roman" w:hAnsi="Times New Roman" w:cs="Times New Roman"/>
                <w:i/>
                <w:sz w:val="24"/>
                <w:szCs w:val="24"/>
              </w:rPr>
              <w:t>09.50 - 10.00</w:t>
            </w:r>
          </w:p>
        </w:tc>
      </w:tr>
      <w:tr w:rsidR="00451451" w:rsidRPr="005E69B0" w:rsidTr="00451451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51" w:rsidRPr="005D0CC4" w:rsidRDefault="00451451" w:rsidP="0045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51" w:rsidRPr="005D0CC4" w:rsidRDefault="00451451" w:rsidP="0045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- 11.50</w:t>
            </w:r>
          </w:p>
        </w:tc>
      </w:tr>
      <w:tr w:rsidR="00451451" w:rsidRPr="005E69B0" w:rsidTr="00451451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1" w:rsidRPr="005D0CC4" w:rsidRDefault="00451451" w:rsidP="0045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51" w:rsidRPr="005D0CC4" w:rsidRDefault="00451451" w:rsidP="0045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 - 12.25</w:t>
            </w:r>
          </w:p>
        </w:tc>
      </w:tr>
      <w:tr w:rsidR="00451451" w:rsidRPr="005E69B0" w:rsidTr="00451451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1" w:rsidRPr="005D0CC4" w:rsidRDefault="00451451" w:rsidP="0045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51" w:rsidRPr="005D0CC4" w:rsidRDefault="00451451" w:rsidP="0045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5 - 15.00</w:t>
            </w:r>
          </w:p>
        </w:tc>
      </w:tr>
      <w:tr w:rsidR="00451451" w:rsidRPr="005E69B0" w:rsidTr="00451451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51" w:rsidRPr="005D0CC4" w:rsidRDefault="00451451" w:rsidP="0045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ё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уждающая гимнастика после дневного с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опа здоровья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51" w:rsidRPr="005D0CC4" w:rsidRDefault="00451451" w:rsidP="0045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 – 15.25</w:t>
            </w:r>
          </w:p>
        </w:tc>
      </w:tr>
      <w:tr w:rsidR="00451451" w:rsidRPr="005E69B0" w:rsidTr="00451451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51" w:rsidRPr="005D0CC4" w:rsidRDefault="00451451" w:rsidP="0045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по интересам, игры, досуги, общение </w:t>
            </w:r>
          </w:p>
          <w:p w:rsidR="00451451" w:rsidRPr="005D0CC4" w:rsidRDefault="00451451" w:rsidP="0045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разовательная деятельность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51" w:rsidRPr="005D0CC4" w:rsidRDefault="00451451" w:rsidP="0045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 – 15.50</w:t>
            </w:r>
          </w:p>
        </w:tc>
      </w:tr>
      <w:tr w:rsidR="00451451" w:rsidRPr="005E69B0" w:rsidTr="00451451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51" w:rsidRPr="005D0CC4" w:rsidRDefault="00451451" w:rsidP="004514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. Уплотнённый полд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1" w:rsidRPr="00451451" w:rsidRDefault="00451451" w:rsidP="0045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1">
              <w:rPr>
                <w:rFonts w:ascii="Times New Roman" w:hAnsi="Times New Roman" w:cs="Times New Roman"/>
                <w:sz w:val="24"/>
                <w:szCs w:val="24"/>
              </w:rPr>
              <w:t>15.50 - 16.10</w:t>
            </w:r>
          </w:p>
        </w:tc>
      </w:tr>
      <w:tr w:rsidR="00451451" w:rsidRPr="005E69B0" w:rsidTr="00451451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51" w:rsidRPr="005D0CC4" w:rsidRDefault="00451451" w:rsidP="0045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деятельность, досуги, совместная деятельность с детьми.    </w:t>
            </w:r>
          </w:p>
          <w:p w:rsidR="00451451" w:rsidRPr="005D0CC4" w:rsidRDefault="00451451" w:rsidP="004514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разовательная деятельность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51" w:rsidRPr="005D0CC4" w:rsidRDefault="00451451" w:rsidP="0045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 - 17.00</w:t>
            </w:r>
          </w:p>
        </w:tc>
      </w:tr>
      <w:tr w:rsidR="00451451" w:rsidRPr="005E69B0" w:rsidTr="00451451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51" w:rsidRPr="005D0CC4" w:rsidRDefault="00451451" w:rsidP="0045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</w:t>
            </w: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.</w:t>
            </w:r>
          </w:p>
          <w:p w:rsidR="00451451" w:rsidRPr="005D0CC4" w:rsidRDefault="00451451" w:rsidP="0045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детей домо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1" w:rsidRPr="005D0CC4" w:rsidRDefault="00451451" w:rsidP="0045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5D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0</w:t>
            </w:r>
          </w:p>
          <w:p w:rsidR="00451451" w:rsidRPr="005D0CC4" w:rsidRDefault="00451451" w:rsidP="0045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202C9" w:rsidRPr="0084071A" w:rsidRDefault="00B202C9" w:rsidP="00B202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ёплое время года приём детей осуществляется на улице.</w:t>
      </w:r>
    </w:p>
    <w:p w:rsidR="00584F4E" w:rsidRDefault="00B202C9" w:rsidP="0058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мпературе воздуха ниже –15С и скорости ветра более 7м/с продолжительность прогулки сокращается.</w:t>
      </w:r>
    </w:p>
    <w:p w:rsidR="001061B1" w:rsidRDefault="001061B1" w:rsidP="0058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4D4" w:rsidRDefault="00A604D4" w:rsidP="0058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1B1" w:rsidRPr="001061B1" w:rsidRDefault="001061B1" w:rsidP="0058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061B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 01.09.2021 по 17.09.2021 – период адаптации</w:t>
      </w:r>
    </w:p>
    <w:p w:rsidR="00584F4E" w:rsidRPr="00584F4E" w:rsidRDefault="00584F4E" w:rsidP="00584F4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дня на период адаптации</w:t>
      </w:r>
      <w:r w:rsidRPr="0058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84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1"/>
        <w:gridCol w:w="1985"/>
      </w:tblGrid>
      <w:tr w:rsidR="001061B1" w:rsidRPr="00584F4E" w:rsidTr="00BF5D71">
        <w:trPr>
          <w:trHeight w:val="224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1" w:rsidRPr="00584F4E" w:rsidRDefault="001061B1" w:rsidP="0010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1" w:rsidRPr="00584F4E" w:rsidRDefault="001061B1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584F4E" w:rsidRPr="00584F4E" w:rsidTr="00BF5D71">
        <w:trPr>
          <w:trHeight w:val="224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 детей, игры, об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 - 08.10</w:t>
            </w:r>
          </w:p>
        </w:tc>
      </w:tr>
      <w:tr w:rsidR="00584F4E" w:rsidRPr="00584F4E" w:rsidTr="00BF5D71">
        <w:trPr>
          <w:trHeight w:val="280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5 - 08.25</w:t>
            </w:r>
          </w:p>
        </w:tc>
      </w:tr>
      <w:tr w:rsidR="00584F4E" w:rsidRPr="00584F4E" w:rsidTr="00BF5D71">
        <w:trPr>
          <w:trHeight w:val="267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. Подготовка к завтраку, завтра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5 - 08.55</w:t>
            </w:r>
          </w:p>
        </w:tc>
      </w:tr>
      <w:tr w:rsidR="00584F4E" w:rsidRPr="00584F4E" w:rsidTr="00BF5D71">
        <w:trPr>
          <w:trHeight w:val="267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игровая деятельность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09.40</w:t>
            </w:r>
          </w:p>
        </w:tc>
      </w:tr>
      <w:tr w:rsidR="00584F4E" w:rsidRPr="00584F4E" w:rsidTr="00BF5D71">
        <w:trPr>
          <w:trHeight w:val="271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 - 09.50</w:t>
            </w:r>
          </w:p>
        </w:tc>
      </w:tr>
      <w:tr w:rsidR="00584F4E" w:rsidRPr="00584F4E" w:rsidTr="00BF5D71">
        <w:trPr>
          <w:trHeight w:val="403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прогулка, возвращение с прогулки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 - 12.00</w:t>
            </w:r>
          </w:p>
        </w:tc>
      </w:tr>
      <w:tr w:rsidR="00584F4E" w:rsidRPr="00584F4E" w:rsidTr="00BF5D71">
        <w:trPr>
          <w:trHeight w:val="264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 - 12.30   </w:t>
            </w:r>
          </w:p>
        </w:tc>
      </w:tr>
      <w:tr w:rsidR="00584F4E" w:rsidRPr="00584F4E" w:rsidTr="00BF5D71">
        <w:trPr>
          <w:trHeight w:val="254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30 - 15.10    </w:t>
            </w:r>
          </w:p>
        </w:tc>
      </w:tr>
      <w:tr w:rsidR="00584F4E" w:rsidRPr="00584F4E" w:rsidTr="00BF5D71">
        <w:trPr>
          <w:trHeight w:val="258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епенный подъём, пробуждающая гимнастика после дневного сна, воздушные, водные процедуры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 - 15.25</w:t>
            </w:r>
          </w:p>
        </w:tc>
      </w:tr>
      <w:tr w:rsidR="00584F4E" w:rsidRPr="00584F4E" w:rsidTr="00BF5D71">
        <w:trPr>
          <w:trHeight w:val="390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по интересам, игры, досуги, общени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 - 15.50</w:t>
            </w:r>
          </w:p>
        </w:tc>
      </w:tr>
      <w:tr w:rsidR="00584F4E" w:rsidRPr="00584F4E" w:rsidTr="00BF5D71">
        <w:trPr>
          <w:trHeight w:val="268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культурно-гигиенических навыков. Уплотнённый полд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- 16.10</w:t>
            </w:r>
          </w:p>
        </w:tc>
      </w:tr>
      <w:tr w:rsidR="00584F4E" w:rsidRPr="00584F4E" w:rsidTr="00BF5D71">
        <w:trPr>
          <w:trHeight w:val="286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деятельность, совместная деятельность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 - 16.50</w:t>
            </w:r>
          </w:p>
        </w:tc>
      </w:tr>
      <w:tr w:rsidR="00584F4E" w:rsidRPr="00584F4E" w:rsidTr="00BF5D71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.</w:t>
            </w:r>
          </w:p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детей домо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 - 19.00</w:t>
            </w:r>
          </w:p>
          <w:p w:rsidR="00584F4E" w:rsidRPr="00584F4E" w:rsidRDefault="00584F4E" w:rsidP="0058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84F4E" w:rsidRPr="0084071A" w:rsidRDefault="00584F4E" w:rsidP="00B202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2C9" w:rsidRPr="0084071A" w:rsidRDefault="00B202C9" w:rsidP="00B202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4071A">
        <w:rPr>
          <w:rFonts w:ascii="Times New Roman" w:eastAsia="Calibri" w:hAnsi="Times New Roman" w:cs="Times New Roman"/>
          <w:b/>
          <w:sz w:val="28"/>
          <w:szCs w:val="28"/>
        </w:rPr>
        <w:t xml:space="preserve">Щадящий режим </w:t>
      </w:r>
    </w:p>
    <w:p w:rsidR="00B202C9" w:rsidRPr="0084071A" w:rsidRDefault="00B202C9" w:rsidP="00B202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71A">
        <w:rPr>
          <w:rFonts w:ascii="Times New Roman" w:eastAsia="Calibri" w:hAnsi="Times New Roman" w:cs="Times New Roman"/>
          <w:sz w:val="28"/>
          <w:szCs w:val="28"/>
        </w:rPr>
        <w:t>1. Щадящий режим назначается детям с 3 и 4 группой здоровья, детям</w:t>
      </w:r>
      <w:r w:rsidR="00F303A5">
        <w:rPr>
          <w:rFonts w:ascii="Times New Roman" w:eastAsia="Calibri" w:hAnsi="Times New Roman" w:cs="Times New Roman"/>
          <w:sz w:val="28"/>
          <w:szCs w:val="28"/>
        </w:rPr>
        <w:t>,</w:t>
      </w:r>
      <w:r w:rsidRPr="0084071A">
        <w:rPr>
          <w:rFonts w:ascii="Times New Roman" w:eastAsia="Calibri" w:hAnsi="Times New Roman" w:cs="Times New Roman"/>
          <w:sz w:val="28"/>
          <w:szCs w:val="28"/>
        </w:rPr>
        <w:t xml:space="preserve"> перенёсшим заболевания, для снижения физической и интеллектуальной нагрузки.</w:t>
      </w:r>
    </w:p>
    <w:p w:rsidR="00B202C9" w:rsidRPr="0084071A" w:rsidRDefault="00B202C9" w:rsidP="00B202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71A">
        <w:rPr>
          <w:rFonts w:ascii="Times New Roman" w:eastAsia="Calibri" w:hAnsi="Times New Roman" w:cs="Times New Roman"/>
          <w:sz w:val="28"/>
          <w:szCs w:val="28"/>
        </w:rPr>
        <w:t>2. Щадящий режим назначается медицинским работником</w:t>
      </w:r>
    </w:p>
    <w:p w:rsidR="00B202C9" w:rsidRPr="0084071A" w:rsidRDefault="00B202C9" w:rsidP="001061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71A">
        <w:rPr>
          <w:rFonts w:ascii="Times New Roman" w:eastAsia="Calibri" w:hAnsi="Times New Roman" w:cs="Times New Roman"/>
          <w:sz w:val="28"/>
          <w:szCs w:val="28"/>
        </w:rPr>
        <w:t>3. Щадящий режим после перенесённого заболевания назначается по рекомендациям участкового педиатра или врача ДОУ на определённый</w:t>
      </w:r>
      <w:r w:rsidR="00F303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71A">
        <w:rPr>
          <w:rFonts w:ascii="Times New Roman" w:eastAsia="Calibri" w:hAnsi="Times New Roman" w:cs="Times New Roman"/>
          <w:sz w:val="28"/>
          <w:szCs w:val="28"/>
        </w:rPr>
        <w:t>срок, в зависимости от состояния здоровья ребёнка, диагноза заболевания.</w:t>
      </w:r>
    </w:p>
    <w:p w:rsidR="00B202C9" w:rsidRPr="0084071A" w:rsidRDefault="00B202C9" w:rsidP="001061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71A">
        <w:rPr>
          <w:rFonts w:ascii="Times New Roman" w:eastAsia="Calibri" w:hAnsi="Times New Roman" w:cs="Times New Roman"/>
          <w:sz w:val="28"/>
          <w:szCs w:val="28"/>
        </w:rPr>
        <w:t>4. Щадящий режим выполняется персоналом, работающим с ребёнком</w:t>
      </w:r>
    </w:p>
    <w:p w:rsidR="00B202C9" w:rsidRPr="0084071A" w:rsidRDefault="00B202C9" w:rsidP="001061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71A">
        <w:rPr>
          <w:rFonts w:ascii="Times New Roman" w:eastAsia="Calibri" w:hAnsi="Times New Roman" w:cs="Times New Roman"/>
          <w:sz w:val="28"/>
          <w:szCs w:val="28"/>
        </w:rPr>
        <w:t>5. Условные обозначения:</w:t>
      </w:r>
    </w:p>
    <w:p w:rsidR="00B202C9" w:rsidRPr="0084071A" w:rsidRDefault="00B202C9" w:rsidP="001061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71A">
        <w:rPr>
          <w:rFonts w:ascii="Times New Roman" w:eastAsia="Calibri" w:hAnsi="Times New Roman" w:cs="Times New Roman"/>
          <w:sz w:val="28"/>
          <w:szCs w:val="28"/>
        </w:rPr>
        <w:t>(1*) – дети с 3 и 4 группой здоровья</w:t>
      </w:r>
    </w:p>
    <w:p w:rsidR="00B202C9" w:rsidRPr="0084071A" w:rsidRDefault="00B202C9" w:rsidP="001061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71A">
        <w:rPr>
          <w:rFonts w:ascii="Times New Roman" w:eastAsia="Calibri" w:hAnsi="Times New Roman" w:cs="Times New Roman"/>
          <w:sz w:val="28"/>
          <w:szCs w:val="28"/>
        </w:rPr>
        <w:t>(2*) – дети после ОРВИ, гриппа, острого отита, аденоидита, ветреной оспы, краснухи, коклюша</w:t>
      </w:r>
    </w:p>
    <w:p w:rsidR="00B202C9" w:rsidRPr="0084071A" w:rsidRDefault="00B202C9" w:rsidP="001061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71A">
        <w:rPr>
          <w:rFonts w:ascii="Times New Roman" w:eastAsia="Calibri" w:hAnsi="Times New Roman" w:cs="Times New Roman"/>
          <w:sz w:val="28"/>
          <w:szCs w:val="28"/>
        </w:rPr>
        <w:t>(3*) – дети после острого бронхита, острой пневмонии, скарлатины, паротита</w:t>
      </w:r>
    </w:p>
    <w:p w:rsidR="00B202C9" w:rsidRPr="00173C04" w:rsidRDefault="00B202C9" w:rsidP="00B202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643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170"/>
        <w:gridCol w:w="8789"/>
        <w:gridCol w:w="3118"/>
      </w:tblGrid>
      <w:tr w:rsidR="00B202C9" w:rsidRPr="00173C04" w:rsidTr="00F303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F303A5" w:rsidRDefault="00B202C9" w:rsidP="00F30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</w:t>
            </w:r>
          </w:p>
          <w:p w:rsidR="00B202C9" w:rsidRPr="00F303A5" w:rsidRDefault="00B202C9" w:rsidP="00F30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режиме дн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F303A5" w:rsidRDefault="00B202C9" w:rsidP="00F30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ранич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F303A5" w:rsidRDefault="00B202C9" w:rsidP="00F30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202C9" w:rsidRPr="00173C04" w:rsidTr="00F303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риход в детский сад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о возможности 08.00-08.30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Удлинённый ночной с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B202C9" w:rsidRPr="00173C04" w:rsidTr="00F303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*) Снижение нагрузки</w:t>
            </w: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50%  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2*) Отмена на 7 дней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3*) Отмена на 11 дн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02C9" w:rsidRPr="00173C04" w:rsidTr="00F303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*) Снижение нагрузки</w:t>
            </w: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50%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2*) Отмена на 2 недели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3*) Отмена на 3 нед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02C9" w:rsidRPr="00173C04" w:rsidTr="00F303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на улице в зимнее 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*) Снижение нагрузки </w:t>
            </w: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на 50%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2*) Отмена на 3 недели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3*) Отмена на 1 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202C9" w:rsidRPr="00173C04" w:rsidTr="00F303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Занятия ритмопластикой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*) Снижение нагрузки </w:t>
            </w: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на 50%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2*) Отмена на 2 недели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3*) Отмена на 2 нед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202C9" w:rsidRPr="00173C04" w:rsidTr="00F303A5">
        <w:trPr>
          <w:trHeight w:val="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процедуры (умывание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воды 16-20С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Тщательное вытирание рук, л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B202C9" w:rsidRPr="00173C04" w:rsidTr="00F303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Закаливающие процедуры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тропа здоровья,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здушные ванны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Снимается пижама, надевается сухая футболка, тщательно растираются стопы ног.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2*) Отмена на 1 неделю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3*) отмена на 3 нед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B202C9" w:rsidRPr="00173C04" w:rsidTr="00F303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ервыми садятся за стол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B202C9" w:rsidRPr="00173C04" w:rsidTr="00F303A5">
        <w:trPr>
          <w:trHeight w:val="7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Сбор на прогулку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Одевать в последнюю очередь.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о возможности выходят последни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ник воспитателя </w:t>
            </w:r>
          </w:p>
        </w:tc>
      </w:tr>
      <w:tr w:rsidR="00B202C9" w:rsidRPr="00173C04" w:rsidTr="00F303A5">
        <w:trPr>
          <w:trHeight w:val="6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о возможности возвращаются первыми, под присмотром взрослого. Снимается влажная майка, рубашка и заменяется на суху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B202C9" w:rsidRPr="00173C04" w:rsidTr="00F303A5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в умеренную двигательную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202C9" w:rsidRPr="00173C04" w:rsidTr="00F303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 статического план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в активную интеллектуальную деятельность в первой половине д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202C9" w:rsidRPr="00173C04" w:rsidTr="00F303A5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Укладывание первыми, подъём по мере высып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202C9" w:rsidRPr="00173C04" w:rsidTr="00F303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(игры, изобразительная деятельность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ть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лённые от окон.</w:t>
            </w:r>
          </w:p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тем, чтобы не было длительного статического напряжения, учёт настроения ребёнка, его физического состоя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202C9" w:rsidRPr="00173C04" w:rsidTr="00F303A5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домо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По возможности до 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C9" w:rsidRPr="00173C04" w:rsidRDefault="00B202C9" w:rsidP="00C94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7552E5" w:rsidRDefault="007552E5" w:rsidP="002D1A72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04D4" w:rsidRDefault="00A604D4" w:rsidP="002D1A72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04D4" w:rsidRDefault="00A604D4" w:rsidP="002D1A72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04D4" w:rsidRDefault="00A604D4" w:rsidP="002D1A72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04D4" w:rsidRDefault="00A604D4" w:rsidP="002D1A72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04D4" w:rsidRDefault="00A604D4" w:rsidP="002D1A72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04D4" w:rsidRDefault="00A604D4" w:rsidP="002D1A72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04D4" w:rsidRDefault="00A604D4" w:rsidP="002D1A72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04D4" w:rsidRDefault="00A604D4" w:rsidP="002D1A72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04D4" w:rsidRDefault="00A604D4" w:rsidP="002D1A72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D1A72" w:rsidRDefault="002D1A72" w:rsidP="002D1A72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2D1A72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3.2. Структура реализации образовательной деятельности</w:t>
      </w:r>
    </w:p>
    <w:p w:rsidR="00A604D4" w:rsidRPr="002D1A72" w:rsidRDefault="00A604D4" w:rsidP="002D1A72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  <w:gridCol w:w="3402"/>
        <w:gridCol w:w="4874"/>
      </w:tblGrid>
      <w:tr w:rsidR="00FA0EE8" w:rsidRPr="00C365BB" w:rsidTr="001355E3">
        <w:tc>
          <w:tcPr>
            <w:tcW w:w="4219" w:type="dxa"/>
          </w:tcPr>
          <w:p w:rsidR="00FA0EE8" w:rsidRPr="006154FD" w:rsidRDefault="00FA0EE8" w:rsidP="00C67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119" w:type="dxa"/>
          </w:tcPr>
          <w:p w:rsidR="00FA0EE8" w:rsidRPr="006154FD" w:rsidRDefault="00FA0EE8" w:rsidP="00C679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</w:t>
            </w:r>
          </w:p>
          <w:p w:rsidR="00FA0EE8" w:rsidRPr="006154FD" w:rsidRDefault="00FA0EE8" w:rsidP="00C67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3402" w:type="dxa"/>
          </w:tcPr>
          <w:p w:rsidR="00FA0EE8" w:rsidRPr="006154FD" w:rsidRDefault="00FA0EE8" w:rsidP="00C67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, технологии</w:t>
            </w:r>
          </w:p>
        </w:tc>
        <w:tc>
          <w:tcPr>
            <w:tcW w:w="4874" w:type="dxa"/>
          </w:tcPr>
          <w:p w:rsidR="00FA0EE8" w:rsidRPr="006154FD" w:rsidRDefault="00FA0EE8" w:rsidP="00C679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й маршрут</w:t>
            </w:r>
          </w:p>
          <w:p w:rsidR="00FA0EE8" w:rsidRPr="006154FD" w:rsidRDefault="00FA0EE8" w:rsidP="00C67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я ребенка</w:t>
            </w:r>
          </w:p>
        </w:tc>
      </w:tr>
      <w:tr w:rsidR="00FA0EE8" w:rsidRPr="006154FD" w:rsidTr="00A604D4">
        <w:trPr>
          <w:trHeight w:val="2542"/>
        </w:trPr>
        <w:tc>
          <w:tcPr>
            <w:tcW w:w="4219" w:type="dxa"/>
          </w:tcPr>
          <w:p w:rsidR="00FA0EE8" w:rsidRPr="006154FD" w:rsidRDefault="00FA0EE8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а в режиме дня:</w:t>
            </w:r>
          </w:p>
          <w:p w:rsidR="00FA0EE8" w:rsidRPr="006154FD" w:rsidRDefault="00FA0EE8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- В утренние и вечерние часы</w:t>
            </w:r>
          </w:p>
          <w:p w:rsidR="00FA0EE8" w:rsidRPr="006154FD" w:rsidRDefault="00FA0EE8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- На прогулке</w:t>
            </w:r>
          </w:p>
          <w:p w:rsidR="00FA0EE8" w:rsidRPr="006154FD" w:rsidRDefault="00FA0EE8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- При проведении режимных моментов.</w:t>
            </w:r>
          </w:p>
          <w:p w:rsidR="00FA0EE8" w:rsidRPr="006154FD" w:rsidRDefault="00FA0EE8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Включает:</w:t>
            </w:r>
          </w:p>
          <w:p w:rsidR="00FA0EE8" w:rsidRPr="006154FD" w:rsidRDefault="00FA0EE8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1. Подвижные игры с правилами (в том числе народные), игровые упражнения, двиг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паузы, спортивные пробежки</w:t>
            </w: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, физкультурные минутки;</w:t>
            </w:r>
          </w:p>
          <w:p w:rsidR="00FA0EE8" w:rsidRPr="006154FD" w:rsidRDefault="00FA0EE8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2. Оздоровительные и закаливающие процедуры, здоровьесберегающие мероприятия;</w:t>
            </w:r>
          </w:p>
          <w:p w:rsidR="00FA0EE8" w:rsidRDefault="00FA0EE8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беседы и рассказы;</w:t>
            </w:r>
          </w:p>
          <w:p w:rsidR="00FA0EE8" w:rsidRPr="006154FD" w:rsidRDefault="00FA0EE8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1FF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кие и исследовательские проекты;</w:t>
            </w:r>
          </w:p>
          <w:p w:rsidR="00FA0EE8" w:rsidRPr="006154FD" w:rsidRDefault="00FA0EE8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5. Упражнения по освоению культурно-гигиенических навыков;</w:t>
            </w:r>
          </w:p>
          <w:p w:rsidR="00FA0EE8" w:rsidRPr="006154FD" w:rsidRDefault="00FA0EE8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1FF">
              <w:rPr>
                <w:rFonts w:ascii="Times New Roman" w:eastAsia="Calibri" w:hAnsi="Times New Roman" w:cs="Times New Roman"/>
                <w:sz w:val="24"/>
                <w:szCs w:val="24"/>
              </w:rPr>
              <w:t>6. Анализ проблемных ситуаций;</w:t>
            </w:r>
          </w:p>
          <w:p w:rsidR="00FA0EE8" w:rsidRPr="006154FD" w:rsidRDefault="00FA0EE8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7. Игровые ситуации по формированию культуры безопасности;</w:t>
            </w:r>
          </w:p>
          <w:p w:rsidR="00FA0EE8" w:rsidRPr="006154FD" w:rsidRDefault="00FA0EE8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8. Беседы, рассказы, практические упражнения, прогулки по экологической тропе;</w:t>
            </w:r>
          </w:p>
          <w:p w:rsidR="00FA0EE8" w:rsidRPr="006154FD" w:rsidRDefault="00FA0EE8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9. Игровые ситуации, игры с правилами (дидактические), творческие сюжетно-ролевые, театрализованные, игры-драматизации, конструктивные;</w:t>
            </w:r>
          </w:p>
          <w:p w:rsidR="00FA0EE8" w:rsidRPr="006154FD" w:rsidRDefault="00FA0EE8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B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 Опыты и эксперименты,</w:t>
            </w: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ые поручения;</w:t>
            </w:r>
          </w:p>
          <w:p w:rsidR="00FA0EE8" w:rsidRPr="006154FD" w:rsidRDefault="00FA0EE8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11. Беседы, речевые ситуации, составление и рассказывание сказок, пересказы, отгадывание загадок, разучивание потешек, стихов, песенок, ситуативные разговоры;</w:t>
            </w:r>
          </w:p>
          <w:p w:rsidR="00FA0EE8" w:rsidRPr="006154FD" w:rsidRDefault="00FA0EE8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12. Слушание и исполнение музыкальных произведений, музыкально-ритмические движения, музыкальные игры и импровизации,</w:t>
            </w:r>
          </w:p>
          <w:p w:rsidR="00FA0EE8" w:rsidRPr="006154FD" w:rsidRDefault="00FA0EE8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13. Вернисажи детского творчества, выставки изобразительного искусства, мастерские детского творчества и др.</w:t>
            </w:r>
          </w:p>
        </w:tc>
        <w:tc>
          <w:tcPr>
            <w:tcW w:w="3119" w:type="dxa"/>
          </w:tcPr>
          <w:p w:rsidR="00FA0EE8" w:rsidRPr="006154FD" w:rsidRDefault="00FA0EE8" w:rsidP="00C679E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ля организации самостоятельной деятельности детей необходимо создать развивающую предметно- пространственную среду 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амостоятельная деятельность воспитанников проявляется в течение дня во время разных режимных моментов: 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о время приёма детей в детский сад утром: общение по интересам, спокойные игры. Игры в первой половине дня. Самообслуживание при подготовке и возвращении с прогулки. 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е наблюдений за природными объектами, самостоятельная игровая деятельность во время утренней и вечерней прогулок. Гигиенические процедуры перед приёмом пищи, до и после тихого часа. </w:t>
            </w:r>
          </w:p>
          <w:p w:rsidR="00FA0EE8" w:rsidRPr="006154FD" w:rsidRDefault="00FA0EE8" w:rsidP="00A604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гры подвижные и дидактические, 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амостоятельная деятельность в центрах познавательной активности, общение по интересам, создание рисунков и поделок, проведение досугов во второй половине дня.</w:t>
            </w:r>
          </w:p>
        </w:tc>
        <w:tc>
          <w:tcPr>
            <w:tcW w:w="3402" w:type="dxa"/>
          </w:tcPr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  </w:t>
            </w: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сюжетно-ролевую игру, игру с правилами и другие виды игры) 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ение и взаимодействие со взрослыми и сверстниками)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следования объектов окружающего мира и экспериментирования с ними)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</w:t>
            </w: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ятие художественной литературы и фольклора 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помещении и на улице) 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азного материала, включая конструкторы, модули, бумагу, природный и иной материал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бразительная 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, лепка, аппликация)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сприятие и понимание смысла музыкальных произведений, пение, музыкально-ритмические движения, игры 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детских музыкальных инструментах) 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владение основными движениями) формы активности ребенка.</w:t>
            </w:r>
          </w:p>
          <w:p w:rsidR="00FA0EE8" w:rsidRDefault="00FA0EE8" w:rsidP="00C679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ьзуются следующие технологии:</w:t>
            </w:r>
          </w:p>
          <w:p w:rsidR="007552E5" w:rsidRDefault="00FA0EE8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 </w:t>
            </w:r>
          </w:p>
          <w:p w:rsidR="007552E5" w:rsidRDefault="00FA0EE8" w:rsidP="00C67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технол</w:t>
            </w:r>
            <w:r w:rsidR="007552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гии</w:t>
            </w:r>
            <w:r w:rsidR="0075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2E5"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>(Н. Н. Ефименко)</w:t>
            </w:r>
            <w:r w:rsidR="0075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A0EE8" w:rsidRPr="00F303A5" w:rsidRDefault="00FA0EE8" w:rsidP="00C679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ю укрепления здоровья дете</w:t>
            </w:r>
            <w:r w:rsidR="007552E5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874" w:type="dxa"/>
          </w:tcPr>
          <w:p w:rsidR="00FA0EE8" w:rsidRPr="006154FD" w:rsidRDefault="00FA0EE8" w:rsidP="00C67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зультатам диагностики.</w:t>
            </w:r>
          </w:p>
          <w:p w:rsidR="00FA0EE8" w:rsidRPr="006154FD" w:rsidRDefault="00FA0EE8" w:rsidP="00C67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 с повышенной активностью.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 ребенком зрительный и телесный контакт. 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нии не допускать сильных отрицательных и сильных положительных эмоций.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навыка усидчивости.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лескивать энергию приемлемыми способами.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хвалить, причем сразу.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озможности выбора при решении новых задач.</w:t>
            </w:r>
          </w:p>
          <w:p w:rsidR="00FA0EE8" w:rsidRPr="006154FD" w:rsidRDefault="00FA0EE8" w:rsidP="00C67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ребенку возможность взять на себя ответственность</w:t>
            </w:r>
          </w:p>
          <w:p w:rsidR="00FA0EE8" w:rsidRPr="006154FD" w:rsidRDefault="00FA0EE8" w:rsidP="00C67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лительные дети.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ланировать свои действия.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воении нового опыта помочь ребенку начать.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оропить, а заранее предупреждать о необходимости закончить работу.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внимание на то, что начатую работу необходимо довести до конца.</w:t>
            </w:r>
          </w:p>
          <w:p w:rsidR="00FA0EE8" w:rsidRPr="006154FD" w:rsidRDefault="00FA0EE8" w:rsidP="00C67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поддержка.</w:t>
            </w:r>
          </w:p>
          <w:p w:rsidR="00FA0EE8" w:rsidRPr="006154FD" w:rsidRDefault="00FA0EE8" w:rsidP="00C67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 с признаками неуверенного поведения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ых умений.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туации успеха.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должны быть конкретны и достижимы.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инициативу и активность.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распознаванию своих </w:t>
            </w: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ых состояний и их проявлений.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нии педагога с ребенком важно поддерживать эмоционально стабильные отношения для сохранения доверия.</w:t>
            </w:r>
          </w:p>
          <w:p w:rsidR="00FA0EE8" w:rsidRPr="006154FD" w:rsidRDefault="00FA0EE8" w:rsidP="00C67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о отсутствующие дети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часто отсутствующего ребёнка индивидуального маршрута развития.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психофизиологические возможности и психологические особенности.</w:t>
            </w:r>
          </w:p>
          <w:p w:rsidR="00FA0EE8" w:rsidRPr="006154FD" w:rsidRDefault="00FA0EE8" w:rsidP="00C67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 первичная помощь педагога при выполнении ребенком какой-либо деятельности.</w:t>
            </w:r>
          </w:p>
        </w:tc>
      </w:tr>
    </w:tbl>
    <w:p w:rsidR="001355E3" w:rsidRDefault="001355E3" w:rsidP="005E69B0">
      <w:pPr>
        <w:rPr>
          <w:rFonts w:ascii="Times New Roman" w:hAnsi="Times New Roman" w:cs="Times New Roman"/>
          <w:sz w:val="24"/>
          <w:szCs w:val="24"/>
        </w:rPr>
      </w:pPr>
    </w:p>
    <w:p w:rsidR="008D7107" w:rsidRPr="008D7107" w:rsidRDefault="008D7107" w:rsidP="008D710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D71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3.</w:t>
      </w:r>
      <w:r w:rsidR="008111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8D7107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ксимально допустимая образовательная нагрузка воспитанников группы (</w:t>
      </w:r>
      <w:r w:rsidR="00553959">
        <w:rPr>
          <w:rFonts w:ascii="Times New Roman" w:eastAsia="Calibri" w:hAnsi="Times New Roman" w:cs="Times New Roman"/>
          <w:b/>
          <w:sz w:val="28"/>
          <w:szCs w:val="28"/>
          <w:u w:val="single"/>
        </w:rPr>
        <w:t>НОД</w:t>
      </w:r>
      <w:r w:rsidRPr="008D7107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:rsidR="008D7107" w:rsidRDefault="008D7107" w:rsidP="008D710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107">
        <w:rPr>
          <w:rFonts w:ascii="Times New Roman" w:eastAsia="Calibri" w:hAnsi="Times New Roman" w:cs="Times New Roman"/>
          <w:sz w:val="28"/>
          <w:szCs w:val="28"/>
        </w:rPr>
        <w:t xml:space="preserve">(в соответствии с требованиями </w:t>
      </w:r>
      <w:r w:rsidRPr="008D7107">
        <w:rPr>
          <w:rFonts w:ascii="Times New Roman" w:eastAsia="+mn-ea" w:hAnsi="Times New Roman" w:cs="Times New Roman"/>
          <w:bCs/>
          <w:sz w:val="28"/>
          <w:szCs w:val="28"/>
        </w:rPr>
        <w:t>СанПиН,</w:t>
      </w:r>
      <w:r w:rsidRPr="008D7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77B">
        <w:rPr>
          <w:rFonts w:ascii="Times New Roman" w:eastAsia="Calibri" w:hAnsi="Times New Roman" w:cs="Times New Roman"/>
          <w:sz w:val="28"/>
          <w:szCs w:val="28"/>
        </w:rPr>
        <w:t>утвержденными</w:t>
      </w:r>
      <w:r w:rsidR="00BF5D71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8D7107">
        <w:rPr>
          <w:rFonts w:ascii="Times New Roman" w:eastAsia="Calibri" w:hAnsi="Times New Roman" w:cs="Times New Roman"/>
          <w:sz w:val="28"/>
          <w:szCs w:val="28"/>
        </w:rPr>
        <w:t>остановлением Главного государственного санитарного врача РФ от</w:t>
      </w:r>
      <w:r w:rsidR="00BF5D71" w:rsidRPr="00BF5D71">
        <w:rPr>
          <w:rFonts w:ascii="Times New Roman" w:eastAsia="Calibri" w:hAnsi="Times New Roman" w:cs="Times New Roman"/>
          <w:sz w:val="28"/>
          <w:szCs w:val="28"/>
        </w:rPr>
        <w:t xml:space="preserve"> 28 сентября 2020 года № 28</w:t>
      </w:r>
      <w:r w:rsidRPr="008D710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F5D71" w:rsidRPr="00BF5D71" w:rsidRDefault="00BF5D71" w:rsidP="00BF5D71">
      <w:pPr>
        <w:pStyle w:val="af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119"/>
        <w:gridCol w:w="2977"/>
        <w:gridCol w:w="3173"/>
      </w:tblGrid>
      <w:tr w:rsidR="008D7107" w:rsidRPr="008D7107" w:rsidTr="00A604D4">
        <w:tc>
          <w:tcPr>
            <w:tcW w:w="3227" w:type="dxa"/>
            <w:vAlign w:val="center"/>
          </w:tcPr>
          <w:p w:rsidR="008D7107" w:rsidRPr="008D7107" w:rsidRDefault="00811108" w:rsidP="00A60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</w:t>
            </w:r>
            <w:r w:rsidR="008D7107" w:rsidRPr="008D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ой нагрузки</w:t>
            </w:r>
          </w:p>
          <w:p w:rsidR="008D7107" w:rsidRPr="008D7107" w:rsidRDefault="008D7107" w:rsidP="00A604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день</w:t>
            </w:r>
          </w:p>
        </w:tc>
        <w:tc>
          <w:tcPr>
            <w:tcW w:w="3118" w:type="dxa"/>
            <w:vAlign w:val="center"/>
          </w:tcPr>
          <w:p w:rsidR="008D7107" w:rsidRPr="008D7107" w:rsidRDefault="00FA0EE8" w:rsidP="00A60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b/>
                <w:sz w:val="24"/>
                <w:szCs w:val="24"/>
                <w:lang w:eastAsia="ru-RU"/>
              </w:rPr>
              <w:t xml:space="preserve">Продолжительность </w:t>
            </w:r>
            <w:r w:rsidR="00553959">
              <w:rPr>
                <w:rFonts w:ascii="Times New Roman" w:eastAsia="+mn-ea" w:hAnsi="Times New Roman" w:cs="Times New Roman"/>
                <w:b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3119" w:type="dxa"/>
            <w:vAlign w:val="center"/>
          </w:tcPr>
          <w:p w:rsidR="008D7107" w:rsidRPr="008D7107" w:rsidRDefault="008D7107" w:rsidP="00A60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553959"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  <w:p w:rsidR="008D7107" w:rsidRPr="008D7107" w:rsidRDefault="008D7107" w:rsidP="00A604D4">
            <w:pPr>
              <w:jc w:val="center"/>
              <w:rPr>
                <w:rFonts w:ascii="Times New Roman" w:eastAsia="+mj-ea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8D7107">
              <w:rPr>
                <w:rFonts w:ascii="Times New Roman" w:eastAsia="+mj-ea" w:hAnsi="Times New Roman" w:cs="Times New Roman"/>
                <w:b/>
                <w:bCs/>
                <w:i/>
                <w:sz w:val="24"/>
                <w:szCs w:val="24"/>
                <w:u w:val="single"/>
              </w:rPr>
              <w:t>в день</w:t>
            </w:r>
          </w:p>
          <w:p w:rsidR="008D7107" w:rsidRPr="008D7107" w:rsidRDefault="008D7107" w:rsidP="00A604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D7107" w:rsidRPr="008D7107" w:rsidRDefault="008D7107" w:rsidP="00A60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553959"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  <w:p w:rsidR="008D7107" w:rsidRPr="008D7107" w:rsidRDefault="008D7107" w:rsidP="00A604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07">
              <w:rPr>
                <w:rFonts w:ascii="Times New Roman" w:eastAsia="+mj-ea" w:hAnsi="Times New Roman" w:cs="Times New Roman"/>
                <w:b/>
                <w:bCs/>
                <w:i/>
                <w:sz w:val="24"/>
                <w:szCs w:val="24"/>
                <w:u w:val="single"/>
              </w:rPr>
              <w:t>в неделю</w:t>
            </w:r>
          </w:p>
        </w:tc>
        <w:tc>
          <w:tcPr>
            <w:tcW w:w="3173" w:type="dxa"/>
            <w:vAlign w:val="center"/>
          </w:tcPr>
          <w:p w:rsidR="008D7107" w:rsidRPr="008D7107" w:rsidRDefault="008D7107" w:rsidP="00A604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07">
              <w:rPr>
                <w:rFonts w:ascii="Times New Roman" w:eastAsia="+mn-ea" w:hAnsi="Times New Roman" w:cs="Times New Roman"/>
                <w:b/>
                <w:sz w:val="24"/>
                <w:szCs w:val="24"/>
              </w:rPr>
              <w:t xml:space="preserve">Перерывы между </w:t>
            </w:r>
            <w:r w:rsidR="00553959">
              <w:rPr>
                <w:rFonts w:ascii="Times New Roman" w:eastAsia="+mn-ea" w:hAnsi="Times New Roman" w:cs="Times New Roman"/>
                <w:b/>
                <w:sz w:val="24"/>
                <w:szCs w:val="24"/>
              </w:rPr>
              <w:t xml:space="preserve"> НОД</w:t>
            </w:r>
          </w:p>
        </w:tc>
      </w:tr>
      <w:tr w:rsidR="008D7107" w:rsidRPr="008D7107" w:rsidTr="00A604D4">
        <w:trPr>
          <w:trHeight w:val="577"/>
        </w:trPr>
        <w:tc>
          <w:tcPr>
            <w:tcW w:w="3227" w:type="dxa"/>
            <w:vAlign w:val="center"/>
          </w:tcPr>
          <w:p w:rsidR="008D7107" w:rsidRPr="008D7107" w:rsidRDefault="008D7107" w:rsidP="00A604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07">
              <w:rPr>
                <w:rFonts w:ascii="Times New Roman" w:eastAsia="Calibri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3118" w:type="dxa"/>
            <w:vAlign w:val="center"/>
          </w:tcPr>
          <w:p w:rsidR="008D7107" w:rsidRPr="008D7107" w:rsidRDefault="008D7107" w:rsidP="00A604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07">
              <w:rPr>
                <w:rFonts w:ascii="Times New Roman" w:eastAsia="Calibri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3119" w:type="dxa"/>
            <w:vAlign w:val="center"/>
          </w:tcPr>
          <w:p w:rsidR="008D7107" w:rsidRPr="008D7107" w:rsidRDefault="00011542" w:rsidP="00A604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8D7107" w:rsidRPr="008D7107" w:rsidRDefault="00011542" w:rsidP="00A604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73" w:type="dxa"/>
            <w:vAlign w:val="center"/>
          </w:tcPr>
          <w:p w:rsidR="008D7107" w:rsidRPr="008D7107" w:rsidRDefault="008D7107" w:rsidP="00A604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07">
              <w:rPr>
                <w:rFonts w:ascii="Times New Roman" w:eastAsia="+mn-ea" w:hAnsi="Times New Roman" w:cs="Times New Roman"/>
                <w:b/>
                <w:i/>
                <w:sz w:val="24"/>
                <w:szCs w:val="24"/>
              </w:rPr>
              <w:t>не менее 10 минут</w:t>
            </w:r>
          </w:p>
        </w:tc>
      </w:tr>
    </w:tbl>
    <w:p w:rsidR="008D7107" w:rsidRDefault="008D7107" w:rsidP="008D7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b/>
          <w:sz w:val="24"/>
          <w:szCs w:val="24"/>
          <w:lang w:eastAsia="ru-RU"/>
        </w:rPr>
      </w:pPr>
      <w:r w:rsidRPr="008D71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чание:</w:t>
      </w:r>
      <w:r w:rsidR="00811108">
        <w:rPr>
          <w:rFonts w:ascii="Times New Roman" w:eastAsia="+mn-ea" w:hAnsi="Times New Roman" w:cs="Times New Roman"/>
          <w:b/>
          <w:sz w:val="24"/>
          <w:szCs w:val="24"/>
          <w:lang w:eastAsia="ru-RU"/>
        </w:rPr>
        <w:t xml:space="preserve"> </w:t>
      </w:r>
      <w:r w:rsidR="001355E3">
        <w:rPr>
          <w:rFonts w:ascii="Times New Roman" w:eastAsia="+mn-ea" w:hAnsi="Times New Roman" w:cs="Times New Roman"/>
          <w:b/>
          <w:sz w:val="24"/>
          <w:szCs w:val="24"/>
          <w:lang w:eastAsia="ru-RU"/>
        </w:rPr>
        <w:t>в</w:t>
      </w:r>
      <w:r w:rsidR="00111E67">
        <w:rPr>
          <w:rFonts w:ascii="Times New Roman" w:eastAsia="+mn-ea" w:hAnsi="Times New Roman" w:cs="Times New Roman"/>
          <w:b/>
          <w:sz w:val="24"/>
          <w:szCs w:val="24"/>
          <w:lang w:eastAsia="ru-RU"/>
        </w:rPr>
        <w:t xml:space="preserve"> середине </w:t>
      </w:r>
      <w:r w:rsidR="00553959">
        <w:rPr>
          <w:rFonts w:ascii="Times New Roman" w:eastAsia="+mn-ea" w:hAnsi="Times New Roman" w:cs="Times New Roman"/>
          <w:b/>
          <w:sz w:val="24"/>
          <w:szCs w:val="24"/>
          <w:lang w:eastAsia="ru-RU"/>
        </w:rPr>
        <w:t>НОД</w:t>
      </w:r>
      <w:r w:rsidR="00111E67">
        <w:rPr>
          <w:rFonts w:ascii="Times New Roman" w:eastAsia="+mn-ea" w:hAnsi="Times New Roman" w:cs="Times New Roman"/>
          <w:b/>
          <w:sz w:val="24"/>
          <w:szCs w:val="24"/>
          <w:lang w:eastAsia="ru-RU"/>
        </w:rPr>
        <w:t xml:space="preserve"> </w:t>
      </w:r>
      <w:r w:rsidRPr="008D7107">
        <w:rPr>
          <w:rFonts w:ascii="Times New Roman" w:eastAsia="+mn-ea" w:hAnsi="Times New Roman" w:cs="Times New Roman"/>
          <w:b/>
          <w:sz w:val="24"/>
          <w:szCs w:val="24"/>
          <w:lang w:eastAsia="ru-RU"/>
        </w:rPr>
        <w:t>ста</w:t>
      </w:r>
      <w:r w:rsidR="00E827D0">
        <w:rPr>
          <w:rFonts w:ascii="Times New Roman" w:eastAsia="+mn-ea" w:hAnsi="Times New Roman" w:cs="Times New Roman"/>
          <w:b/>
          <w:sz w:val="24"/>
          <w:szCs w:val="24"/>
          <w:lang w:eastAsia="ru-RU"/>
        </w:rPr>
        <w:t xml:space="preserve">тического характера проводится </w:t>
      </w:r>
      <w:r w:rsidRPr="008D7107">
        <w:rPr>
          <w:rFonts w:ascii="Times New Roman" w:eastAsia="+mn-ea" w:hAnsi="Times New Roman" w:cs="Times New Roman"/>
          <w:b/>
          <w:sz w:val="24"/>
          <w:szCs w:val="24"/>
          <w:lang w:eastAsia="ru-RU"/>
        </w:rPr>
        <w:t>физкультминутка.</w:t>
      </w:r>
    </w:p>
    <w:p w:rsidR="008D7107" w:rsidRPr="008D7107" w:rsidRDefault="008D7107" w:rsidP="008D7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b/>
          <w:sz w:val="24"/>
          <w:szCs w:val="24"/>
          <w:lang w:eastAsia="ru-RU"/>
        </w:rPr>
      </w:pPr>
    </w:p>
    <w:p w:rsidR="00F303A5" w:rsidRDefault="00F303A5" w:rsidP="001355E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4D4" w:rsidRDefault="00A604D4" w:rsidP="001355E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4D4" w:rsidRDefault="00A604D4" w:rsidP="001355E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4D4" w:rsidRDefault="00A604D4" w:rsidP="001355E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4D4" w:rsidRDefault="00A604D4" w:rsidP="001355E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355E3" w:rsidRPr="00292063" w:rsidRDefault="001355E3" w:rsidP="001355E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9206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 организованной образовательной деятель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детьми средней</w:t>
      </w:r>
      <w:r w:rsidRPr="00292063">
        <w:rPr>
          <w:rFonts w:ascii="Times New Roman" w:eastAsia="Calibri" w:hAnsi="Times New Roman" w:cs="Times New Roman"/>
          <w:b/>
          <w:sz w:val="28"/>
          <w:szCs w:val="28"/>
        </w:rPr>
        <w:t xml:space="preserve"> группы </w:t>
      </w:r>
    </w:p>
    <w:p w:rsidR="001355E3" w:rsidRDefault="001355E3" w:rsidP="001355E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451451">
        <w:rPr>
          <w:rFonts w:ascii="Times New Roman" w:eastAsia="Calibri" w:hAnsi="Times New Roman" w:cs="Times New Roman"/>
          <w:b/>
          <w:sz w:val="28"/>
          <w:szCs w:val="28"/>
        </w:rPr>
        <w:t>21</w:t>
      </w:r>
      <w:r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451451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292063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7552E5" w:rsidRPr="00292063" w:rsidRDefault="007552E5" w:rsidP="001355E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1355E3" w:rsidRPr="00292063" w:rsidTr="00C679E3">
        <w:tc>
          <w:tcPr>
            <w:tcW w:w="3122" w:type="dxa"/>
          </w:tcPr>
          <w:p w:rsidR="001355E3" w:rsidRPr="00292063" w:rsidRDefault="001355E3" w:rsidP="00C679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20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23" w:type="dxa"/>
          </w:tcPr>
          <w:p w:rsidR="001355E3" w:rsidRPr="00292063" w:rsidRDefault="001355E3" w:rsidP="00C679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20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23" w:type="dxa"/>
          </w:tcPr>
          <w:p w:rsidR="001355E3" w:rsidRPr="00292063" w:rsidRDefault="001355E3" w:rsidP="00C679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20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23" w:type="dxa"/>
          </w:tcPr>
          <w:p w:rsidR="001355E3" w:rsidRPr="00292063" w:rsidRDefault="001355E3" w:rsidP="00C679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20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23" w:type="dxa"/>
          </w:tcPr>
          <w:p w:rsidR="001355E3" w:rsidRPr="00292063" w:rsidRDefault="001355E3" w:rsidP="00C679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20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1355E3" w:rsidRPr="00292063" w:rsidTr="00C679E3">
        <w:tc>
          <w:tcPr>
            <w:tcW w:w="3122" w:type="dxa"/>
          </w:tcPr>
          <w:p w:rsidR="00C114A3" w:rsidRPr="00C114A3" w:rsidRDefault="00C114A3" w:rsidP="00C679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коммуникативное развитие, познавательное развитие: </w:t>
            </w:r>
            <w:r w:rsidRPr="00C11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природы/Расширение кругозора</w:t>
            </w:r>
          </w:p>
          <w:p w:rsidR="00C114A3" w:rsidRDefault="00C114A3" w:rsidP="00C67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5E3" w:rsidRPr="00E54E0B" w:rsidRDefault="001355E3" w:rsidP="00C67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0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:</w:t>
            </w:r>
          </w:p>
          <w:p w:rsidR="001355E3" w:rsidRPr="00E54E0B" w:rsidRDefault="001355E3" w:rsidP="00C679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1355E3" w:rsidRPr="00292063" w:rsidRDefault="001355E3" w:rsidP="00C114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1355E3" w:rsidRPr="00292063" w:rsidRDefault="001355E3" w:rsidP="007140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:</w:t>
            </w:r>
          </w:p>
          <w:p w:rsidR="001355E3" w:rsidRDefault="001355E3" w:rsidP="00C679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</w:t>
            </w:r>
            <w:r w:rsidRPr="00E54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 математических представлений и сенсорной культуры</w:t>
            </w:r>
          </w:p>
          <w:p w:rsidR="007140B3" w:rsidRPr="00292063" w:rsidRDefault="007140B3" w:rsidP="00C679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40B3" w:rsidRPr="00E54E0B" w:rsidRDefault="007140B3" w:rsidP="007140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: </w:t>
            </w:r>
            <w:r w:rsidRPr="00E54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  <w:p w:rsidR="001355E3" w:rsidRPr="00292063" w:rsidRDefault="001355E3" w:rsidP="00C679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114A3" w:rsidRPr="00292063" w:rsidRDefault="00C114A3" w:rsidP="00C114A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: </w:t>
            </w:r>
          </w:p>
          <w:p w:rsidR="00C114A3" w:rsidRDefault="00C114A3" w:rsidP="00C114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/Рисование</w:t>
            </w:r>
            <w:r w:rsidRPr="00292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114A3" w:rsidRDefault="00C114A3" w:rsidP="00C114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5E3" w:rsidRPr="00292063" w:rsidRDefault="001355E3" w:rsidP="00C114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:</w:t>
            </w:r>
          </w:p>
          <w:p w:rsidR="001355E3" w:rsidRPr="00292063" w:rsidRDefault="001355E3" w:rsidP="00C679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1355E3" w:rsidRPr="00E54E0B" w:rsidRDefault="001355E3" w:rsidP="00C679E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355E3" w:rsidRPr="00292063" w:rsidRDefault="001355E3" w:rsidP="00C67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C114A3" w:rsidRPr="00292063" w:rsidRDefault="00C114A3" w:rsidP="00C114A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евое развитие:</w:t>
            </w:r>
          </w:p>
          <w:p w:rsidR="001355E3" w:rsidRDefault="00C114A3" w:rsidP="00C114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140B3" w:rsidRPr="00292063" w:rsidRDefault="007140B3" w:rsidP="00C679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40B3" w:rsidRPr="00E54E0B" w:rsidRDefault="007140B3" w:rsidP="007140B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: </w:t>
            </w:r>
            <w:r w:rsidRPr="00E54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  <w:p w:rsidR="007140B3" w:rsidRPr="00E54E0B" w:rsidRDefault="007140B3" w:rsidP="007140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5E3" w:rsidRPr="00292063" w:rsidRDefault="001355E3" w:rsidP="00C679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355E3" w:rsidRPr="00E54E0B" w:rsidRDefault="001355E3" w:rsidP="00C67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1355E3" w:rsidRPr="00E54E0B" w:rsidRDefault="001355E3" w:rsidP="00C679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/</w:t>
            </w:r>
          </w:p>
          <w:p w:rsidR="001355E3" w:rsidRPr="00E54E0B" w:rsidRDefault="001355E3" w:rsidP="00C679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1355E3" w:rsidRPr="00E54E0B" w:rsidRDefault="001355E3" w:rsidP="00C67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5E3" w:rsidRPr="00292063" w:rsidRDefault="001355E3" w:rsidP="00C67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06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:</w:t>
            </w:r>
          </w:p>
          <w:p w:rsidR="001355E3" w:rsidRPr="00292063" w:rsidRDefault="001355E3" w:rsidP="00C679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1355E3" w:rsidRPr="00292063" w:rsidRDefault="001355E3" w:rsidP="00C679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200D" w:rsidRDefault="00ED200D" w:rsidP="008D7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b/>
          <w:sz w:val="28"/>
          <w:szCs w:val="28"/>
          <w:u w:val="single"/>
          <w:lang w:eastAsia="ru-RU"/>
        </w:rPr>
      </w:pPr>
    </w:p>
    <w:p w:rsidR="008D7107" w:rsidRPr="008D7107" w:rsidRDefault="008D7107" w:rsidP="008D7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D7107">
        <w:rPr>
          <w:rFonts w:ascii="Times New Roman" w:eastAsia="+mn-ea" w:hAnsi="Times New Roman" w:cs="Times New Roman"/>
          <w:b/>
          <w:sz w:val="28"/>
          <w:szCs w:val="28"/>
          <w:u w:val="single"/>
          <w:lang w:eastAsia="ru-RU"/>
        </w:rPr>
        <w:t>3.4.</w:t>
      </w:r>
      <w:r w:rsidRPr="008D71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оздание развивающей предметно- пространственной среды группы по пяти образовательным областям:</w:t>
      </w:r>
    </w:p>
    <w:p w:rsidR="008D7107" w:rsidRPr="008D7107" w:rsidRDefault="008D7107" w:rsidP="008D710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7107">
        <w:rPr>
          <w:rFonts w:ascii="Times New Roman" w:eastAsia="Calibri" w:hAnsi="Times New Roman" w:cs="Times New Roman"/>
          <w:sz w:val="28"/>
          <w:szCs w:val="28"/>
        </w:rPr>
        <w:t>Социально-коммуникативное развитие</w:t>
      </w:r>
    </w:p>
    <w:p w:rsidR="008D7107" w:rsidRPr="008D7107" w:rsidRDefault="008D7107" w:rsidP="008D710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7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е развитие</w:t>
      </w:r>
    </w:p>
    <w:p w:rsidR="008D7107" w:rsidRPr="008D7107" w:rsidRDefault="008D7107" w:rsidP="008D710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7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е развитие</w:t>
      </w:r>
    </w:p>
    <w:p w:rsidR="008D7107" w:rsidRPr="008D7107" w:rsidRDefault="008D7107" w:rsidP="008D710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7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эстетическое развитие</w:t>
      </w:r>
    </w:p>
    <w:p w:rsidR="008D7107" w:rsidRPr="001355E3" w:rsidRDefault="008D7107" w:rsidP="008D710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D7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развитие</w:t>
      </w:r>
    </w:p>
    <w:p w:rsidR="001355E3" w:rsidRPr="00292063" w:rsidRDefault="001355E3" w:rsidP="001355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2063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1355E3" w:rsidRPr="00292063" w:rsidRDefault="001355E3" w:rsidP="001355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1) </w:t>
      </w:r>
      <w:r w:rsidRPr="00292063">
        <w:rPr>
          <w:rFonts w:ascii="Times New Roman" w:hAnsi="Times New Roman" w:cs="Times New Roman"/>
          <w:b/>
          <w:sz w:val="24"/>
          <w:szCs w:val="24"/>
        </w:rPr>
        <w:t>Насыщенность среды</w:t>
      </w:r>
      <w:r w:rsidRPr="00292063">
        <w:rPr>
          <w:rFonts w:ascii="Times New Roman" w:hAnsi="Times New Roman" w:cs="Times New Roman"/>
          <w:sz w:val="24"/>
          <w:szCs w:val="24"/>
        </w:rPr>
        <w:t xml:space="preserve"> должна соответствовать возрастным возможностям детей и содержанию Программы.</w:t>
      </w:r>
    </w:p>
    <w:p w:rsidR="001355E3" w:rsidRPr="00292063" w:rsidRDefault="001355E3" w:rsidP="001355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Организация образовательного пространства и разнообразие материалов, оборудования и инвентаря (в здании и на участке) должны обеспечивать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 эмоциональное благополучие детей во взаимодействии с предметно-пространственным окружением;</w:t>
      </w:r>
    </w:p>
    <w:p w:rsidR="001355E3" w:rsidRPr="00292063" w:rsidRDefault="001355E3" w:rsidP="001355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1355E3" w:rsidRPr="00292063" w:rsidRDefault="001355E3" w:rsidP="001355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292063">
        <w:rPr>
          <w:rFonts w:ascii="Times New Roman" w:hAnsi="Times New Roman" w:cs="Times New Roman"/>
          <w:b/>
          <w:sz w:val="24"/>
          <w:szCs w:val="24"/>
        </w:rPr>
        <w:t>Трансформируемость</w:t>
      </w:r>
      <w:r w:rsidRPr="00292063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1355E3" w:rsidRPr="00292063" w:rsidRDefault="001355E3" w:rsidP="001355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3) </w:t>
      </w:r>
      <w:r w:rsidRPr="00292063">
        <w:rPr>
          <w:rFonts w:ascii="Times New Roman" w:hAnsi="Times New Roman" w:cs="Times New Roman"/>
          <w:b/>
          <w:sz w:val="24"/>
          <w:szCs w:val="24"/>
        </w:rPr>
        <w:t>Полифункциональность</w:t>
      </w:r>
      <w:r w:rsidRPr="00292063">
        <w:rPr>
          <w:rFonts w:ascii="Times New Roman" w:hAnsi="Times New Roman" w:cs="Times New Roman"/>
          <w:sz w:val="24"/>
          <w:szCs w:val="24"/>
        </w:rPr>
        <w:t xml:space="preserve">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1355E3" w:rsidRPr="00292063" w:rsidRDefault="001355E3" w:rsidP="001355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4) </w:t>
      </w:r>
      <w:r w:rsidRPr="00292063">
        <w:rPr>
          <w:rFonts w:ascii="Times New Roman" w:hAnsi="Times New Roman" w:cs="Times New Roman"/>
          <w:b/>
          <w:sz w:val="24"/>
          <w:szCs w:val="24"/>
        </w:rPr>
        <w:t>Вариативность</w:t>
      </w:r>
      <w:r w:rsidRPr="00292063">
        <w:rPr>
          <w:rFonts w:ascii="Times New Roman" w:hAnsi="Times New Roman" w:cs="Times New Roman"/>
          <w:sz w:val="24"/>
          <w:szCs w:val="24"/>
        </w:rPr>
        <w:t xml:space="preserve"> среды предполагает: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355E3" w:rsidRPr="00292063" w:rsidRDefault="001355E3" w:rsidP="001355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5) </w:t>
      </w:r>
      <w:r w:rsidRPr="00292063">
        <w:rPr>
          <w:rFonts w:ascii="Times New Roman" w:hAnsi="Times New Roman" w:cs="Times New Roman"/>
          <w:b/>
          <w:sz w:val="24"/>
          <w:szCs w:val="24"/>
        </w:rPr>
        <w:t>Доступность</w:t>
      </w:r>
      <w:r w:rsidRPr="00292063">
        <w:rPr>
          <w:rFonts w:ascii="Times New Roman" w:hAnsi="Times New Roman" w:cs="Times New Roman"/>
          <w:sz w:val="24"/>
          <w:szCs w:val="24"/>
        </w:rPr>
        <w:t xml:space="preserve"> 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1355E3" w:rsidRPr="00292063" w:rsidRDefault="001355E3" w:rsidP="001355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6) </w:t>
      </w:r>
      <w:r w:rsidRPr="00292063">
        <w:rPr>
          <w:rFonts w:ascii="Times New Roman" w:hAnsi="Times New Roman" w:cs="Times New Roman"/>
          <w:b/>
          <w:sz w:val="24"/>
          <w:szCs w:val="24"/>
        </w:rPr>
        <w:t>Безопасность</w:t>
      </w:r>
      <w:r w:rsidRPr="00292063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1355E3" w:rsidRPr="00292063" w:rsidRDefault="001355E3" w:rsidP="001355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b/>
          <w:sz w:val="24"/>
          <w:szCs w:val="24"/>
        </w:rPr>
        <w:t>Предметно-развивающая среда</w:t>
      </w:r>
      <w:r w:rsidRPr="00292063">
        <w:rPr>
          <w:rFonts w:ascii="Times New Roman" w:hAnsi="Times New Roman" w:cs="Times New Roman"/>
          <w:sz w:val="24"/>
          <w:szCs w:val="24"/>
        </w:rPr>
        <w:t xml:space="preserve">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яться подгруппами по общим интересам: конструирование, рисование, ручной труд, театрально-игровая деятельность, экспериментирование. Обязательными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 — 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1355E3" w:rsidRPr="008D7107" w:rsidRDefault="001355E3" w:rsidP="001355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15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4"/>
        <w:gridCol w:w="10515"/>
        <w:gridCol w:w="1829"/>
      </w:tblGrid>
      <w:tr w:rsidR="008D7107" w:rsidRPr="00A70D32" w:rsidTr="00A604D4">
        <w:trPr>
          <w:trHeight w:val="588"/>
        </w:trPr>
        <w:tc>
          <w:tcPr>
            <w:tcW w:w="2944" w:type="dxa"/>
            <w:vMerge w:val="restart"/>
            <w:vAlign w:val="center"/>
          </w:tcPr>
          <w:p w:rsidR="008D7107" w:rsidRPr="00A70D32" w:rsidRDefault="008D7107" w:rsidP="00A60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D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рганизации</w:t>
            </w:r>
          </w:p>
          <w:p w:rsidR="008D7107" w:rsidRPr="00A70D32" w:rsidRDefault="008D7107" w:rsidP="00A60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D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уголки, центры, пространства и др.)</w:t>
            </w:r>
          </w:p>
        </w:tc>
        <w:tc>
          <w:tcPr>
            <w:tcW w:w="12344" w:type="dxa"/>
            <w:gridSpan w:val="2"/>
            <w:vAlign w:val="center"/>
          </w:tcPr>
          <w:p w:rsidR="008D7107" w:rsidRPr="00A70D32" w:rsidRDefault="008D7107" w:rsidP="00A60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гащение (пополнение) предметно-пространственной среды группы</w:t>
            </w:r>
          </w:p>
        </w:tc>
      </w:tr>
      <w:tr w:rsidR="008D7107" w:rsidRPr="00A70D32" w:rsidTr="00A604D4">
        <w:trPr>
          <w:trHeight w:val="423"/>
        </w:trPr>
        <w:tc>
          <w:tcPr>
            <w:tcW w:w="2944" w:type="dxa"/>
            <w:vMerge/>
            <w:vAlign w:val="center"/>
          </w:tcPr>
          <w:p w:rsidR="008D7107" w:rsidRPr="00A70D32" w:rsidRDefault="008D7107" w:rsidP="00A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5" w:type="dxa"/>
            <w:vAlign w:val="center"/>
          </w:tcPr>
          <w:p w:rsidR="008D7107" w:rsidRPr="00A70D32" w:rsidRDefault="008D7107" w:rsidP="00A60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D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29" w:type="dxa"/>
            <w:vAlign w:val="center"/>
          </w:tcPr>
          <w:p w:rsidR="008D7107" w:rsidRPr="00A70D32" w:rsidRDefault="008D7107" w:rsidP="00A60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D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</w:tr>
      <w:tr w:rsidR="00627DCF" w:rsidRPr="00415259" w:rsidTr="008D7107">
        <w:trPr>
          <w:trHeight w:val="423"/>
        </w:trPr>
        <w:tc>
          <w:tcPr>
            <w:tcW w:w="2944" w:type="dxa"/>
          </w:tcPr>
          <w:p w:rsidR="00627DCF" w:rsidRPr="008013B1" w:rsidRDefault="00627DCF" w:rsidP="008D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3B1">
              <w:rPr>
                <w:rFonts w:ascii="Times New Roman" w:hAnsi="Times New Roman" w:cs="Times New Roman"/>
                <w:sz w:val="28"/>
                <w:szCs w:val="28"/>
              </w:rPr>
              <w:t>Центр познания</w:t>
            </w:r>
          </w:p>
        </w:tc>
        <w:tc>
          <w:tcPr>
            <w:tcW w:w="10515" w:type="dxa"/>
          </w:tcPr>
          <w:p w:rsidR="00627DCF" w:rsidRDefault="00627DCF" w:rsidP="003B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ческий уголок: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627DCF" w:rsidRDefault="00627DCF" w:rsidP="003B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Счетный материал: игрушки, мелкие предметы, предметные картинки, счетные палочки. </w:t>
            </w:r>
          </w:p>
          <w:p w:rsidR="00627DCF" w:rsidRDefault="00627DCF" w:rsidP="003B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цифр для магнитной доски.                                                                      </w:t>
            </w:r>
          </w:p>
          <w:p w:rsidR="00627DCF" w:rsidRDefault="00627DCF" w:rsidP="003B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Занимательный и познавательный 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 материал: доски-вкладыши (на составление из частей, на величину)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и-вкладыши,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логико-математические игры: 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Дьенеша, палочки Кюизенера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вые модели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времен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аика крупная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, паз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пные (до 20 элементов)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, б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рамидки, сортёры, матрёшки (до 5 элементов), шнуровки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                            «Логический ков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7DCF" w:rsidRDefault="00627DCF" w:rsidP="0061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ные настольно-печатные и развивающие игры на 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, г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ческими фигурами, цветами и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 др.                                                                                        На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ей: деление на 2-4 части. Наборы предметов для сериации по величине (3-4).</w:t>
            </w:r>
          </w:p>
          <w:p w:rsidR="00627DCF" w:rsidRPr="003B3FA6" w:rsidRDefault="00627DCF" w:rsidP="0061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CF" w:rsidRDefault="00627DCF" w:rsidP="000C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ство с окружающим:</w:t>
            </w:r>
          </w:p>
          <w:p w:rsidR="007552E5" w:rsidRDefault="00627DCF" w:rsidP="000C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Наборы картинок для формирования понятий (игрушки, фрукты, овощи, мебель, посуда, одежда, обувь, цветы, птицы, дикие и домашние животные)</w:t>
            </w:r>
          </w:p>
          <w:p w:rsidR="00627DCF" w:rsidRDefault="00627DCF" w:rsidP="000C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Серии картинок (3-4) для установления последовательности событий (сказочные ситуации). </w:t>
            </w:r>
          </w:p>
          <w:p w:rsidR="00627DCF" w:rsidRDefault="00627DCF" w:rsidP="000C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арных картинок.</w:t>
            </w:r>
          </w:p>
          <w:p w:rsidR="00627DCF" w:rsidRDefault="00627DCF" w:rsidP="000C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с предметными картинками (4-6 частей).</w:t>
            </w:r>
          </w:p>
          <w:p w:rsidR="00627DCF" w:rsidRDefault="00627DCF" w:rsidP="000C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Разрез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(2, 4, 6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 частей), разделенные прямыми и изогнутыми линиями.                                                                                                                                       Иллюстрированные книги и альбомы познавательного характера.</w:t>
            </w:r>
          </w:p>
          <w:p w:rsidR="00627DCF" w:rsidRDefault="00627DCF" w:rsidP="0061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-вкладыши (на формирование понятий).</w:t>
            </w:r>
          </w:p>
          <w:p w:rsidR="00627DCF" w:rsidRPr="003B3FA6" w:rsidRDefault="00627DCF" w:rsidP="0061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</w:t>
            </w:r>
            <w:r w:rsidR="00755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хом для закапывания и выкапывания игрушек малого размера.</w:t>
            </w:r>
          </w:p>
        </w:tc>
        <w:tc>
          <w:tcPr>
            <w:tcW w:w="1829" w:type="dxa"/>
            <w:vMerge w:val="restart"/>
          </w:tcPr>
          <w:p w:rsidR="00627DCF" w:rsidRDefault="00627DCF" w:rsidP="008D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27DCF" w:rsidRDefault="00627DCF" w:rsidP="008D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27DCF" w:rsidRDefault="00627DCF" w:rsidP="008D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27DCF" w:rsidRPr="00D70A49" w:rsidRDefault="00627DCF" w:rsidP="008D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полнение и обогащение </w:t>
            </w:r>
            <w:r w:rsidRPr="0010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ющей среды происходит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года в</w:t>
            </w:r>
            <w:r w:rsidRPr="0010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ви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ости от тематики, с учётом сезонности и</w:t>
            </w:r>
            <w:r w:rsidRPr="0010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тереса детей.  </w:t>
            </w:r>
          </w:p>
          <w:p w:rsidR="00627DCF" w:rsidRPr="00D70A49" w:rsidRDefault="00627DCF" w:rsidP="008D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DCF" w:rsidRPr="00415259" w:rsidTr="008D7107">
        <w:trPr>
          <w:trHeight w:val="423"/>
        </w:trPr>
        <w:tc>
          <w:tcPr>
            <w:tcW w:w="2944" w:type="dxa"/>
          </w:tcPr>
          <w:p w:rsidR="00627DCF" w:rsidRPr="00F57D56" w:rsidRDefault="00627DCF" w:rsidP="008D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сюжетно-ролевой игры</w:t>
            </w:r>
          </w:p>
        </w:tc>
        <w:tc>
          <w:tcPr>
            <w:tcW w:w="10515" w:type="dxa"/>
          </w:tcPr>
          <w:p w:rsidR="00627DCF" w:rsidRDefault="00627DCF" w:rsidP="00F80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Кукольная мебель: стол, стулья, диванчик, 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кольные кроватки (большая и малая)</w:t>
            </w:r>
            <w:r w:rsidR="0081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Набор для кухн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ита, мойка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DCF" w:rsidRDefault="00627DCF" w:rsidP="00F80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Игрушечная посуда: набор чайной пос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ный и средний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), набор кух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оловой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ный и средний), миски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DCF" w:rsidRDefault="00627DCF" w:rsidP="00F80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Куклы в одежде мальчиков и девоче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ые и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средние).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Коляски для кукол (лежачие и сидячие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Комплекты одежды и постельных принадлежностей для кукол.</w:t>
            </w:r>
          </w:p>
          <w:p w:rsidR="00627DCF" w:rsidRDefault="00627DCF" w:rsidP="00F80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Атрибуты для ряженья (шляпы, очки, бусы, шарфы, юбки и т.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DCF" w:rsidRPr="003B3FA6" w:rsidRDefault="00627DCF" w:rsidP="00F80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игр «Семья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», «Магазин», «Больница», «П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ахерская», «Кухня».</w:t>
            </w:r>
          </w:p>
        </w:tc>
        <w:tc>
          <w:tcPr>
            <w:tcW w:w="1829" w:type="dxa"/>
            <w:vMerge/>
          </w:tcPr>
          <w:p w:rsidR="00627DCF" w:rsidRPr="00F57D56" w:rsidRDefault="00627DCF" w:rsidP="008D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DCF" w:rsidRPr="00415259" w:rsidTr="008D7107">
        <w:trPr>
          <w:trHeight w:val="423"/>
        </w:trPr>
        <w:tc>
          <w:tcPr>
            <w:tcW w:w="2944" w:type="dxa"/>
          </w:tcPr>
          <w:p w:rsidR="00627DCF" w:rsidRPr="00F57D56" w:rsidRDefault="00627DCF" w:rsidP="008D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D56">
              <w:rPr>
                <w:rFonts w:ascii="Times New Roman" w:hAnsi="Times New Roman" w:cs="Times New Roman"/>
                <w:sz w:val="28"/>
                <w:szCs w:val="28"/>
              </w:rPr>
              <w:t>Центр речи</w:t>
            </w:r>
          </w:p>
        </w:tc>
        <w:tc>
          <w:tcPr>
            <w:tcW w:w="10515" w:type="dxa"/>
          </w:tcPr>
          <w:p w:rsidR="00627DCF" w:rsidRDefault="00627DCF" w:rsidP="00F56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 тренажёры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ия правильного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логического дыхания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     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и артикуляционной гимнастики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DCF" w:rsidRDefault="00627DCF" w:rsidP="00F56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.</w:t>
            </w:r>
          </w:p>
          <w:p w:rsidR="00627DCF" w:rsidRDefault="00627DCF" w:rsidP="00F56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о формирование видовых понятий.</w:t>
            </w:r>
          </w:p>
          <w:p w:rsidR="00627DCF" w:rsidRPr="00F561FA" w:rsidRDefault="00627DCF" w:rsidP="0001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из 3-4 картинок для установления последовательности событий (сказки, социобытовые ситуации).</w:t>
            </w:r>
          </w:p>
          <w:p w:rsidR="00627DCF" w:rsidRPr="00F561FA" w:rsidRDefault="00627DCF" w:rsidP="0001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из 3-4</w:t>
            </w:r>
            <w:r w:rsidRPr="00F5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ок: части суток (деятельность людей ближайшего окружения).</w:t>
            </w:r>
          </w:p>
          <w:p w:rsidR="00627DCF" w:rsidRPr="00F561FA" w:rsidRDefault="00627DCF" w:rsidP="0001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из 4 картинок: времена года (природа и сезонная деятельность людей).</w:t>
            </w:r>
          </w:p>
          <w:p w:rsidR="00627DCF" w:rsidRPr="00F561FA" w:rsidRDefault="00627DCF" w:rsidP="0001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 крупного формата (с различной тематикой, близкой ребенку, - сказочной, социобытовой).</w:t>
            </w:r>
          </w:p>
        </w:tc>
        <w:tc>
          <w:tcPr>
            <w:tcW w:w="1829" w:type="dxa"/>
            <w:vMerge/>
          </w:tcPr>
          <w:p w:rsidR="00627DCF" w:rsidRPr="00F57D56" w:rsidRDefault="00627DCF" w:rsidP="008D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DCF" w:rsidRPr="00415259" w:rsidTr="008D7107">
        <w:trPr>
          <w:trHeight w:val="423"/>
        </w:trPr>
        <w:tc>
          <w:tcPr>
            <w:tcW w:w="2944" w:type="dxa"/>
          </w:tcPr>
          <w:p w:rsidR="00627DCF" w:rsidRDefault="00627DCF" w:rsidP="008D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973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425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го творчества</w:t>
            </w:r>
          </w:p>
          <w:p w:rsidR="00627DCF" w:rsidRPr="00425973" w:rsidRDefault="00627DCF" w:rsidP="008D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е художники»</w:t>
            </w:r>
          </w:p>
        </w:tc>
        <w:tc>
          <w:tcPr>
            <w:tcW w:w="10515" w:type="dxa"/>
          </w:tcPr>
          <w:p w:rsidR="00627DCF" w:rsidRDefault="00627DCF" w:rsidP="0044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овые мелки, цветной мел, гуашь, акварельные краски, цветные кар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и, фломастеры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лёное тесто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DCF" w:rsidRDefault="00627DCF" w:rsidP="0044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Цветная и белая</w:t>
            </w:r>
            <w:r w:rsidRPr="003B3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бумага, картон, наклейки, 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ти, стеки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, поролон, печатки, трафар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ше,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 б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ки для воды, салфетки (15х15, 30х30), подставки для кистей, доски (20х20), розетки для кле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 ПВА,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подносы, щетинные кисти.                                                                                                         Материал для нетрадици</w:t>
            </w:r>
            <w:r w:rsidR="00811108">
              <w:rPr>
                <w:rFonts w:ascii="Times New Roman" w:hAnsi="Times New Roman" w:cs="Times New Roman"/>
                <w:sz w:val="24"/>
                <w:szCs w:val="24"/>
              </w:rPr>
              <w:t>онного рисования: сухие листья,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 шишки, бумажные полоски, пробки, губки и т.п.</w:t>
            </w:r>
          </w:p>
          <w:p w:rsidR="00627DCF" w:rsidRPr="003B3FA6" w:rsidRDefault="00627DCF" w:rsidP="0044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ые формы для выкладывания и наклеивания.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29" w:type="dxa"/>
            <w:vMerge/>
          </w:tcPr>
          <w:p w:rsidR="00627DCF" w:rsidRPr="00415259" w:rsidRDefault="00627DCF" w:rsidP="008D71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7DCF" w:rsidRPr="00415259" w:rsidTr="008D7107">
        <w:trPr>
          <w:trHeight w:val="423"/>
        </w:trPr>
        <w:tc>
          <w:tcPr>
            <w:tcW w:w="2944" w:type="dxa"/>
          </w:tcPr>
          <w:p w:rsidR="00627DCF" w:rsidRPr="00425973" w:rsidRDefault="00627DCF" w:rsidP="008D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ий центр</w:t>
            </w:r>
          </w:p>
        </w:tc>
        <w:tc>
          <w:tcPr>
            <w:tcW w:w="10515" w:type="dxa"/>
          </w:tcPr>
          <w:p w:rsidR="00111E67" w:rsidRDefault="00627DCF" w:rsidP="0044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олок экспериментирования:</w:t>
            </w:r>
            <w:r w:rsidR="0011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DCF" w:rsidRDefault="00627DCF" w:rsidP="0044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ики для воды, стаканчики, халатики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DCF" w:rsidRDefault="00627DCF" w:rsidP="0044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Природный материал: камешки, ракуш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шки, жёлуди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инокль.</w:t>
            </w:r>
          </w:p>
          <w:p w:rsidR="00627DCF" w:rsidRDefault="00627DCF" w:rsidP="0044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различных материалов (дерево, ткань, пластмасса).</w:t>
            </w:r>
          </w:p>
          <w:p w:rsidR="00627DCF" w:rsidRDefault="00627DCF" w:rsidP="0044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олок природы</w:t>
            </w:r>
          </w:p>
          <w:p w:rsidR="00627DCF" w:rsidRDefault="00627DCF" w:rsidP="0044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: 3-4 видов с крупными кожистыми листьями, типичным прямостоячим стеблем, крупными яркими цветами. Одно из растений должно быть в двух экземплярах, для того чтобы дети могли учиться находить одинаковые растения.</w:t>
            </w:r>
          </w:p>
          <w:p w:rsidR="00627DCF" w:rsidRDefault="00627DCF" w:rsidP="0044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Развивающие игры.</w:t>
            </w:r>
          </w:p>
          <w:p w:rsidR="00627DCF" w:rsidRDefault="00627DCF" w:rsidP="0044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ленд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ь приро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DCF" w:rsidRPr="00015F8D" w:rsidRDefault="00627DCF" w:rsidP="0044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на сезона, модели года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                                                                                           В уголке природы устраиваются выставки поделок из природ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а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                                                                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ки диких </w:t>
            </w:r>
            <w:r w:rsidR="00A5505B">
              <w:rPr>
                <w:rFonts w:ascii="Times New Roman" w:hAnsi="Times New Roman" w:cs="Times New Roman"/>
                <w:sz w:val="24"/>
                <w:szCs w:val="24"/>
              </w:rPr>
              <w:t xml:space="preserve">и домаш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</w:tc>
        <w:tc>
          <w:tcPr>
            <w:tcW w:w="1829" w:type="dxa"/>
            <w:vMerge/>
          </w:tcPr>
          <w:p w:rsidR="00627DCF" w:rsidRPr="00231702" w:rsidRDefault="00627DCF" w:rsidP="008D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DCF" w:rsidRPr="00415259" w:rsidTr="008D7107">
        <w:trPr>
          <w:trHeight w:val="423"/>
        </w:trPr>
        <w:tc>
          <w:tcPr>
            <w:tcW w:w="2944" w:type="dxa"/>
          </w:tcPr>
          <w:p w:rsidR="00627DCF" w:rsidRDefault="00627DCF" w:rsidP="008D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я</w:t>
            </w:r>
          </w:p>
          <w:p w:rsidR="00627DCF" w:rsidRPr="00425973" w:rsidRDefault="00627DCF" w:rsidP="008D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е строители»</w:t>
            </w:r>
          </w:p>
        </w:tc>
        <w:tc>
          <w:tcPr>
            <w:tcW w:w="10515" w:type="dxa"/>
          </w:tcPr>
          <w:p w:rsidR="00627DCF" w:rsidRDefault="00627DCF" w:rsidP="0044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Крупный строительный конструктор, средний строительный конструктор                                            Тематические стро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боры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: город, ферма, зоопарк                                                           Небольшие игрушки для обыгрывания построек (фигурки людей и животных, макеты деревьев и кустарников).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строительный материал.</w:t>
            </w:r>
          </w:p>
          <w:p w:rsidR="00627DCF" w:rsidRDefault="00627DCF" w:rsidP="0044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Сх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х 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пост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DCF" w:rsidRDefault="00627DCF" w:rsidP="0044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 средний, круп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DCF" w:rsidRPr="0044779D" w:rsidRDefault="00627DCF" w:rsidP="0044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79D">
              <w:rPr>
                <w:rFonts w:ascii="Times New Roman" w:eastAsia="Calibri" w:hAnsi="Times New Roman" w:cs="Times New Roman"/>
                <w:sz w:val="24"/>
                <w:szCs w:val="24"/>
              </w:rPr>
              <w:t>Грузовые, легковые машины, пожарная машина, машина «скорой п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щи», паровоз и вагончики, железная дорога</w:t>
            </w:r>
            <w:r w:rsidRPr="004477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  <w:vMerge/>
          </w:tcPr>
          <w:p w:rsidR="00627DCF" w:rsidRPr="008148A9" w:rsidRDefault="00627DCF" w:rsidP="008D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DCF" w:rsidRPr="00415259" w:rsidTr="008D7107">
        <w:trPr>
          <w:trHeight w:val="423"/>
        </w:trPr>
        <w:tc>
          <w:tcPr>
            <w:tcW w:w="2944" w:type="dxa"/>
          </w:tcPr>
          <w:p w:rsidR="00627DCF" w:rsidRPr="00425973" w:rsidRDefault="00627DCF" w:rsidP="008D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 обучению правилам дорожного движения</w:t>
            </w:r>
          </w:p>
        </w:tc>
        <w:tc>
          <w:tcPr>
            <w:tcW w:w="10515" w:type="dxa"/>
          </w:tcPr>
          <w:p w:rsidR="00627DCF" w:rsidRDefault="00627DCF" w:rsidP="007E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Полотно с изображением дорог, пеш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ых переходов.</w:t>
            </w:r>
          </w:p>
          <w:p w:rsidR="00627DCF" w:rsidRDefault="00627DCF" w:rsidP="007E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ий транспорт.</w:t>
            </w:r>
          </w:p>
          <w:p w:rsidR="00627DCF" w:rsidRPr="003B3FA6" w:rsidRDefault="00627DCF" w:rsidP="007E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Макеты домов, деревьев, набор дорожных знаков, светофор.                                                            Небольшие игрушки (фигурки людей).                                                                                    </w:t>
            </w:r>
          </w:p>
        </w:tc>
        <w:tc>
          <w:tcPr>
            <w:tcW w:w="1829" w:type="dxa"/>
            <w:vMerge/>
          </w:tcPr>
          <w:p w:rsidR="00627DCF" w:rsidRPr="008148A9" w:rsidRDefault="00627DCF" w:rsidP="008D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DCF" w:rsidRPr="00415259" w:rsidTr="008D7107">
        <w:trPr>
          <w:trHeight w:val="423"/>
        </w:trPr>
        <w:tc>
          <w:tcPr>
            <w:tcW w:w="2944" w:type="dxa"/>
          </w:tcPr>
          <w:p w:rsidR="00627DCF" w:rsidRPr="00425973" w:rsidRDefault="00627DCF" w:rsidP="008D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музыки</w:t>
            </w:r>
          </w:p>
        </w:tc>
        <w:tc>
          <w:tcPr>
            <w:tcW w:w="10515" w:type="dxa"/>
          </w:tcPr>
          <w:p w:rsidR="00627DCF" w:rsidRDefault="00627DCF" w:rsidP="007E2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металлофон, дудочки, свистульки, барабан, игруше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ан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бен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, л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ушки-пищалки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                                Аудиозаписи детск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, музыкальных сказок.</w:t>
            </w:r>
          </w:p>
          <w:p w:rsidR="00627DCF" w:rsidRPr="003B3FA6" w:rsidRDefault="00627DCF" w:rsidP="007E2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Нетрадиционные музыкальные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рытые ёмкости с различными наполнителями)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Наглядный материал: изображения различных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инструментов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Развивающие игры.                                                                                                                              </w:t>
            </w:r>
          </w:p>
        </w:tc>
        <w:tc>
          <w:tcPr>
            <w:tcW w:w="1829" w:type="dxa"/>
            <w:vMerge/>
          </w:tcPr>
          <w:p w:rsidR="00627DCF" w:rsidRPr="004168C4" w:rsidRDefault="00627DCF" w:rsidP="008D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DCF" w:rsidRPr="00415259" w:rsidTr="008D7107">
        <w:trPr>
          <w:trHeight w:val="423"/>
        </w:trPr>
        <w:tc>
          <w:tcPr>
            <w:tcW w:w="2944" w:type="dxa"/>
          </w:tcPr>
          <w:p w:rsidR="00627DCF" w:rsidRPr="00425973" w:rsidRDefault="00627DCF" w:rsidP="008D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книг</w:t>
            </w:r>
          </w:p>
        </w:tc>
        <w:tc>
          <w:tcPr>
            <w:tcW w:w="10515" w:type="dxa"/>
          </w:tcPr>
          <w:p w:rsidR="00627DCF" w:rsidRDefault="00627DCF" w:rsidP="007E2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Стеллаж для книг, стол, два кре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льчик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DCF" w:rsidRPr="007E201C" w:rsidRDefault="00627DCF" w:rsidP="007E20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Детские книг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и любимые книги детей</w:t>
            </w:r>
            <w:r w:rsidRPr="007E2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ки-малышки, книжки-игрушки.</w:t>
            </w:r>
          </w:p>
          <w:p w:rsidR="00811108" w:rsidRDefault="00627DCF" w:rsidP="00811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01C">
              <w:rPr>
                <w:rFonts w:ascii="Times New Roman" w:eastAsia="Calibri" w:hAnsi="Times New Roman" w:cs="Times New Roman"/>
                <w:sz w:val="24"/>
                <w:szCs w:val="24"/>
              </w:rPr>
              <w:t>Альбомы для рассматривания: «Профессии», «Времена года», «Детский сад» и т.</w:t>
            </w:r>
            <w:r w:rsidR="0081110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</w:p>
          <w:p w:rsidR="00627DCF" w:rsidRPr="003B3FA6" w:rsidRDefault="00627DCF" w:rsidP="00811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тивный материал в соответствии с содержанием программы.                                         </w:t>
            </w:r>
          </w:p>
        </w:tc>
        <w:tc>
          <w:tcPr>
            <w:tcW w:w="1829" w:type="dxa"/>
            <w:vMerge/>
          </w:tcPr>
          <w:p w:rsidR="00627DCF" w:rsidRPr="005F0471" w:rsidRDefault="00627DCF" w:rsidP="008D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05B" w:rsidRPr="00415259" w:rsidTr="008D7107">
        <w:trPr>
          <w:trHeight w:val="423"/>
        </w:trPr>
        <w:tc>
          <w:tcPr>
            <w:tcW w:w="2944" w:type="dxa"/>
          </w:tcPr>
          <w:p w:rsidR="00A5505B" w:rsidRPr="00425973" w:rsidRDefault="00A5505B" w:rsidP="002D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порта и здоровья</w:t>
            </w:r>
          </w:p>
        </w:tc>
        <w:tc>
          <w:tcPr>
            <w:tcW w:w="10515" w:type="dxa"/>
          </w:tcPr>
          <w:p w:rsidR="00A5505B" w:rsidRDefault="00A5505B" w:rsidP="002D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B">
              <w:rPr>
                <w:rFonts w:ascii="Times New Roman" w:hAnsi="Times New Roman" w:cs="Times New Roman"/>
                <w:sz w:val="24"/>
                <w:szCs w:val="24"/>
              </w:rPr>
              <w:t xml:space="preserve">Мячи большие, малые, средние, обручи.                                                                                                                                                      Флажки, ленточки, кольцеброс, кегли.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рожки движения»</w:t>
            </w:r>
            <w:r w:rsidR="002D110F">
              <w:rPr>
                <w:rFonts w:ascii="Times New Roman" w:hAnsi="Times New Roman" w:cs="Times New Roman"/>
                <w:sz w:val="24"/>
                <w:szCs w:val="24"/>
              </w:rPr>
              <w:t>, тоннель тканевый для пролезания.</w:t>
            </w:r>
          </w:p>
          <w:p w:rsidR="00A5505B" w:rsidRDefault="00A5505B" w:rsidP="002D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ая с</w:t>
            </w:r>
            <w:r w:rsidRPr="00A5505B">
              <w:rPr>
                <w:rFonts w:ascii="Times New Roman" w:hAnsi="Times New Roman" w:cs="Times New Roman"/>
                <w:sz w:val="24"/>
                <w:szCs w:val="24"/>
              </w:rPr>
              <w:t>к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а</w:t>
            </w:r>
            <w:r w:rsidRPr="00A55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10F" w:rsidRDefault="00A5505B" w:rsidP="002D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B">
              <w:rPr>
                <w:rFonts w:ascii="Times New Roman" w:hAnsi="Times New Roman" w:cs="Times New Roman"/>
                <w:sz w:val="24"/>
                <w:szCs w:val="24"/>
              </w:rPr>
              <w:t>Мешочки с гру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льбоке</w:t>
            </w:r>
            <w:r w:rsidR="002D1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7D0" w:rsidRDefault="00A5505B" w:rsidP="002D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B">
              <w:rPr>
                <w:rFonts w:ascii="Times New Roman" w:hAnsi="Times New Roman" w:cs="Times New Roman"/>
                <w:sz w:val="24"/>
                <w:szCs w:val="24"/>
              </w:rPr>
              <w:t>Гантели детские.                                                                                                                  Нетради</w:t>
            </w:r>
            <w:r w:rsidR="002D110F">
              <w:rPr>
                <w:rFonts w:ascii="Times New Roman" w:hAnsi="Times New Roman" w:cs="Times New Roman"/>
                <w:sz w:val="24"/>
                <w:szCs w:val="24"/>
              </w:rPr>
              <w:t>ционное спортив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D110F">
              <w:rPr>
                <w:rFonts w:ascii="Times New Roman" w:hAnsi="Times New Roman" w:cs="Times New Roman"/>
                <w:sz w:val="24"/>
                <w:szCs w:val="24"/>
              </w:rPr>
              <w:t>кочки для подвижн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10F" w:rsidRDefault="00A5505B" w:rsidP="002D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B">
              <w:rPr>
                <w:rFonts w:ascii="Times New Roman" w:hAnsi="Times New Roman" w:cs="Times New Roman"/>
                <w:sz w:val="24"/>
                <w:szCs w:val="24"/>
              </w:rPr>
              <w:t>Развива</w:t>
            </w:r>
            <w:r w:rsidR="002D110F">
              <w:rPr>
                <w:rFonts w:ascii="Times New Roman" w:hAnsi="Times New Roman" w:cs="Times New Roman"/>
                <w:sz w:val="24"/>
                <w:szCs w:val="24"/>
              </w:rPr>
              <w:t>ющие игры.</w:t>
            </w:r>
          </w:p>
          <w:p w:rsidR="002D110F" w:rsidRDefault="002D110F" w:rsidP="002D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истая доска, массажные коврики и массажный мячик</w:t>
            </w:r>
          </w:p>
          <w:p w:rsidR="00A5505B" w:rsidRPr="00A5505B" w:rsidRDefault="00A5505B" w:rsidP="002D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B">
              <w:rPr>
                <w:rFonts w:ascii="Times New Roman" w:hAnsi="Times New Roman" w:cs="Times New Roman"/>
                <w:sz w:val="24"/>
                <w:szCs w:val="24"/>
              </w:rPr>
              <w:t>Картотеки физкультурных разминок, подвижных игр.</w:t>
            </w:r>
          </w:p>
        </w:tc>
        <w:tc>
          <w:tcPr>
            <w:tcW w:w="1829" w:type="dxa"/>
            <w:vMerge/>
          </w:tcPr>
          <w:p w:rsidR="00A5505B" w:rsidRPr="005F0471" w:rsidRDefault="00A5505B" w:rsidP="002D1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05B" w:rsidRPr="00415259" w:rsidTr="008D7107">
        <w:trPr>
          <w:trHeight w:val="423"/>
        </w:trPr>
        <w:tc>
          <w:tcPr>
            <w:tcW w:w="2944" w:type="dxa"/>
          </w:tcPr>
          <w:p w:rsidR="00A5505B" w:rsidRPr="00425973" w:rsidRDefault="00A5505B" w:rsidP="00A5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еатрализации</w:t>
            </w:r>
          </w:p>
        </w:tc>
        <w:tc>
          <w:tcPr>
            <w:tcW w:w="10515" w:type="dxa"/>
          </w:tcPr>
          <w:p w:rsidR="00A5505B" w:rsidRDefault="00A5505B" w:rsidP="00A5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Ширма большая, маленькая ширма для настольного театра.                                                                           Костюмы, маски, атрибуты для постановки сказок.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Различные виды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 театра (плоскостной, стержневой, кукольный (куклы би-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о), настольный, пальчиковый).</w:t>
            </w:r>
          </w:p>
          <w:p w:rsidR="00A5505B" w:rsidRPr="00A86A0C" w:rsidRDefault="00A5505B" w:rsidP="00A5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асок сказочных животных.</w:t>
            </w:r>
          </w:p>
          <w:p w:rsidR="00A5505B" w:rsidRPr="00A86A0C" w:rsidRDefault="00A5505B" w:rsidP="00A5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 и птицы, объемные и плоскостные на подставках.</w:t>
            </w: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 сказок.</w:t>
            </w:r>
          </w:p>
          <w:p w:rsidR="00A5505B" w:rsidRPr="003B3FA6" w:rsidRDefault="00A5505B" w:rsidP="00A5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A6">
              <w:rPr>
                <w:rFonts w:ascii="Times New Roman" w:hAnsi="Times New Roman" w:cs="Times New Roman"/>
                <w:sz w:val="24"/>
                <w:szCs w:val="24"/>
              </w:rPr>
              <w:t>Развивающие и настольные игры.</w:t>
            </w:r>
          </w:p>
        </w:tc>
        <w:tc>
          <w:tcPr>
            <w:tcW w:w="1829" w:type="dxa"/>
            <w:vMerge/>
          </w:tcPr>
          <w:p w:rsidR="00A5505B" w:rsidRPr="00415259" w:rsidRDefault="00A5505B" w:rsidP="00A550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505B" w:rsidRPr="00415259" w:rsidTr="008D7107">
        <w:trPr>
          <w:trHeight w:val="423"/>
        </w:trPr>
        <w:tc>
          <w:tcPr>
            <w:tcW w:w="2944" w:type="dxa"/>
          </w:tcPr>
          <w:p w:rsidR="00A5505B" w:rsidRPr="00425973" w:rsidRDefault="00A5505B" w:rsidP="00A5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раеведения</w:t>
            </w:r>
          </w:p>
        </w:tc>
        <w:tc>
          <w:tcPr>
            <w:tcW w:w="10515" w:type="dxa"/>
          </w:tcPr>
          <w:p w:rsidR="00A5505B" w:rsidRPr="00627DCF" w:rsidRDefault="00A5505B" w:rsidP="00A5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: «Наша семья», «Улицы города», «Мой город», «Наш детский сад».</w:t>
            </w:r>
          </w:p>
          <w:p w:rsidR="00A5505B" w:rsidRPr="00627DCF" w:rsidRDefault="00A5505B" w:rsidP="00A5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: стихи о родном городе.</w:t>
            </w:r>
          </w:p>
          <w:p w:rsidR="00A5505B" w:rsidRPr="00627DCF" w:rsidRDefault="00A5505B" w:rsidP="00A5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и-передвижки с иллюстрациями: «Природа родного края», «Растительный и животный мир России», «Наш город в разные времена года».</w:t>
            </w:r>
          </w:p>
          <w:p w:rsidR="00A5505B" w:rsidRPr="003B3FA6" w:rsidRDefault="00A5505B" w:rsidP="00A5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DCF">
              <w:rPr>
                <w:rFonts w:ascii="Times New Roman" w:eastAsia="Calibri" w:hAnsi="Times New Roman" w:cs="Times New Roman"/>
                <w:sz w:val="24"/>
                <w:szCs w:val="24"/>
              </w:rPr>
              <w:t>Образцы декоративно-прикладного искусства.</w:t>
            </w:r>
          </w:p>
        </w:tc>
        <w:tc>
          <w:tcPr>
            <w:tcW w:w="1829" w:type="dxa"/>
            <w:vMerge/>
          </w:tcPr>
          <w:p w:rsidR="00A5505B" w:rsidRPr="007E7FFE" w:rsidRDefault="00A5505B" w:rsidP="00A55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05B" w:rsidRPr="00415259" w:rsidTr="008D7107">
        <w:trPr>
          <w:trHeight w:val="423"/>
        </w:trPr>
        <w:tc>
          <w:tcPr>
            <w:tcW w:w="2944" w:type="dxa"/>
          </w:tcPr>
          <w:p w:rsidR="00A5505B" w:rsidRDefault="00A5505B" w:rsidP="00A5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ая комната</w:t>
            </w:r>
          </w:p>
        </w:tc>
        <w:tc>
          <w:tcPr>
            <w:tcW w:w="10515" w:type="dxa"/>
          </w:tcPr>
          <w:p w:rsidR="00A5505B" w:rsidRPr="00627DCF" w:rsidRDefault="00A5505B" w:rsidP="00A5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 обстановка, алгоритм процесса умывания</w:t>
            </w:r>
          </w:p>
        </w:tc>
        <w:tc>
          <w:tcPr>
            <w:tcW w:w="1829" w:type="dxa"/>
            <w:vMerge/>
          </w:tcPr>
          <w:p w:rsidR="00A5505B" w:rsidRPr="007E7FFE" w:rsidRDefault="00A5505B" w:rsidP="00A55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05B" w:rsidRPr="00415259" w:rsidTr="008D7107">
        <w:trPr>
          <w:trHeight w:val="423"/>
        </w:trPr>
        <w:tc>
          <w:tcPr>
            <w:tcW w:w="2944" w:type="dxa"/>
          </w:tcPr>
          <w:p w:rsidR="00A5505B" w:rsidRDefault="00A5505B" w:rsidP="00A5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валка</w:t>
            </w:r>
          </w:p>
        </w:tc>
        <w:tc>
          <w:tcPr>
            <w:tcW w:w="10515" w:type="dxa"/>
          </w:tcPr>
          <w:p w:rsidR="00A5505B" w:rsidRDefault="00A5505B" w:rsidP="00A550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310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Шкафчики с определителем индивидуальной принадлежности (яркими картинками), скамейки, «алгоритм» процесса одевания.</w:t>
            </w:r>
          </w:p>
          <w:p w:rsidR="00A5505B" w:rsidRPr="00831046" w:rsidRDefault="00A5505B" w:rsidP="00A550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нформационные стенды для родителей, выставка детских работ, папки-передвижки с рекомендациями и консультациями.</w:t>
            </w:r>
          </w:p>
        </w:tc>
        <w:tc>
          <w:tcPr>
            <w:tcW w:w="1829" w:type="dxa"/>
            <w:vMerge/>
          </w:tcPr>
          <w:p w:rsidR="00A5505B" w:rsidRPr="007E7FFE" w:rsidRDefault="00A5505B" w:rsidP="00A55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52E5" w:rsidRDefault="007552E5" w:rsidP="008D71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D7107" w:rsidRPr="008D7107" w:rsidRDefault="008D7107" w:rsidP="008D71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D71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5. Методическое обеспечение образовательной деятельности (список литературы, ЭОР, др.)</w:t>
      </w:r>
    </w:p>
    <w:p w:rsidR="008D7107" w:rsidRPr="008D7107" w:rsidRDefault="008D7107" w:rsidP="008D71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1537"/>
      </w:tblGrid>
      <w:tr w:rsidR="008D7107" w:rsidRPr="008D7107" w:rsidTr="00A604D4">
        <w:tc>
          <w:tcPr>
            <w:tcW w:w="4077" w:type="dxa"/>
            <w:vAlign w:val="center"/>
          </w:tcPr>
          <w:p w:rsidR="008D7107" w:rsidRPr="008D7107" w:rsidRDefault="008D7107" w:rsidP="00A604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" w:name="_GoBack" w:colFirst="0" w:colLast="1"/>
            <w:r w:rsidRPr="008D7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область, направление образовательной</w:t>
            </w:r>
          </w:p>
          <w:p w:rsidR="008D7107" w:rsidRPr="008D7107" w:rsidRDefault="008D7107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1537" w:type="dxa"/>
            <w:vAlign w:val="center"/>
          </w:tcPr>
          <w:p w:rsidR="008D7107" w:rsidRPr="008D7107" w:rsidRDefault="008D7107" w:rsidP="00A604D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ок литературы (учебно-методические пособия, методические разработки, др.)</w:t>
            </w:r>
          </w:p>
        </w:tc>
      </w:tr>
      <w:bookmarkEnd w:id="3"/>
      <w:tr w:rsidR="008D7107" w:rsidRPr="008D7107" w:rsidTr="008D7107">
        <w:tc>
          <w:tcPr>
            <w:tcW w:w="4077" w:type="dxa"/>
          </w:tcPr>
          <w:p w:rsidR="008D7107" w:rsidRPr="008D7107" w:rsidRDefault="008D7107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1537" w:type="dxa"/>
          </w:tcPr>
          <w:p w:rsidR="008D7107" w:rsidRDefault="008D7107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М. Бондаренко. Комплексные занятия во второй младшей группе детского сада. Практическое пособие для</w:t>
            </w:r>
            <w:r w:rsidR="00627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телей и методистов ДОУ.</w:t>
            </w:r>
          </w:p>
          <w:p w:rsidR="00A73CA2" w:rsidRDefault="00A73CA2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Е.</w:t>
            </w:r>
            <w:r w:rsidR="00572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ова, Г.Н.Соломатина Лексические темы по развитию речи детей 3-4 лет.</w:t>
            </w:r>
          </w:p>
          <w:p w:rsidR="00CA4362" w:rsidRPr="008D7107" w:rsidRDefault="00CA4362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и мир. Конспекты занятий по социально-нравственному воспитанию детей дошкольного возраста, Л.Л.Мосалова</w:t>
            </w:r>
          </w:p>
        </w:tc>
      </w:tr>
      <w:tr w:rsidR="008D7107" w:rsidRPr="008D7107" w:rsidTr="008D7107">
        <w:tc>
          <w:tcPr>
            <w:tcW w:w="4077" w:type="dxa"/>
          </w:tcPr>
          <w:p w:rsidR="008D7107" w:rsidRPr="008D7107" w:rsidRDefault="008D7107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1537" w:type="dxa"/>
          </w:tcPr>
          <w:p w:rsidR="008D7107" w:rsidRPr="008D7107" w:rsidRDefault="008D7107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В. Колесникова. Математика для детей 3-4 лет. Методическое пособие к рабочей тетради.</w:t>
            </w:r>
          </w:p>
          <w:p w:rsidR="00A73CA2" w:rsidRDefault="00A73CA2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Н.</w:t>
            </w:r>
            <w:r w:rsidR="00572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зак Игры и занятия с детьтми от рождения до трёх лет.</w:t>
            </w:r>
          </w:p>
          <w:p w:rsidR="00F15BCF" w:rsidRDefault="00F15BCF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ёнок познаёт мир. Игровые занятия по формированию представлений о себе</w:t>
            </w:r>
          </w:p>
          <w:p w:rsidR="00A73CA2" w:rsidRDefault="00A73CA2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П.</w:t>
            </w:r>
            <w:r w:rsidR="00572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ова Игровые экологические занятия с детьми.</w:t>
            </w:r>
          </w:p>
          <w:p w:rsidR="00572211" w:rsidRDefault="00572211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 воспитание младших дошкольников, С.Н. Николоаева</w:t>
            </w:r>
          </w:p>
          <w:p w:rsidR="00572211" w:rsidRDefault="00572211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.А. Ефанова Познание предметного мира. Вторая младшая группа</w:t>
            </w:r>
          </w:p>
          <w:p w:rsidR="00572211" w:rsidRDefault="00572211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 в детском саду. Вторая младшая группа, Л.В. Минкеевич</w:t>
            </w:r>
          </w:p>
          <w:p w:rsidR="00572211" w:rsidRDefault="00572211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упражнения по развитию умственных способностей у детей дошкольного возраста, Л.А.Вернер, О.М.Дьяченко, Р.И.Говорова</w:t>
            </w:r>
          </w:p>
          <w:p w:rsidR="00F15BCF" w:rsidRDefault="00F15BCF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ирование и художественный труд в детском саду Л.В. Куцакова</w:t>
            </w:r>
          </w:p>
          <w:p w:rsidR="00F15BCF" w:rsidRDefault="00F15BCF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ирование, З.В. Лиштван</w:t>
            </w:r>
          </w:p>
          <w:p w:rsidR="00F15BCF" w:rsidRDefault="00F15BCF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а вокруг нас. Младшая и средняя группы, М.А.Фисенко</w:t>
            </w:r>
          </w:p>
          <w:p w:rsidR="00F15BCF" w:rsidRDefault="00F15BCF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дошкольников с окружающим и социальной действительность, Н.В. Алёшина</w:t>
            </w:r>
          </w:p>
          <w:p w:rsidR="00572211" w:rsidRPr="008D7107" w:rsidRDefault="00572211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 на прогулках с детьми младшего дошкольного возраста, С.Н. Теплюк</w:t>
            </w:r>
          </w:p>
        </w:tc>
      </w:tr>
      <w:tr w:rsidR="008D7107" w:rsidRPr="008D7107" w:rsidTr="008D7107">
        <w:tc>
          <w:tcPr>
            <w:tcW w:w="4077" w:type="dxa"/>
          </w:tcPr>
          <w:p w:rsidR="008D7107" w:rsidRPr="008D7107" w:rsidRDefault="008D7107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1537" w:type="dxa"/>
          </w:tcPr>
          <w:p w:rsidR="00572211" w:rsidRDefault="00572211" w:rsidP="005722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Я. </w:t>
            </w:r>
            <w:r w:rsidR="00811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тулина Конспекты комплекс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й по развитию речи (вторая младшая группа).</w:t>
            </w:r>
          </w:p>
          <w:p w:rsidR="00572211" w:rsidRPr="008D7107" w:rsidRDefault="00572211" w:rsidP="005722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 по развитию речи во второй младшей группе детского сада, В.В. Гербова</w:t>
            </w:r>
          </w:p>
        </w:tc>
      </w:tr>
      <w:tr w:rsidR="008D7107" w:rsidRPr="008D7107" w:rsidTr="008D7107">
        <w:tc>
          <w:tcPr>
            <w:tcW w:w="4077" w:type="dxa"/>
          </w:tcPr>
          <w:p w:rsidR="008D7107" w:rsidRPr="008D7107" w:rsidRDefault="008D7107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1537" w:type="dxa"/>
          </w:tcPr>
          <w:p w:rsidR="008D7107" w:rsidRDefault="008D7107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А. Лыкова. Изобразительная деятельность в детском саду, младшая группа. Планирование, конспекты занятий, методические рекомендации.</w:t>
            </w:r>
          </w:p>
          <w:p w:rsidR="00627DCF" w:rsidRPr="008D7107" w:rsidRDefault="00572211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В.Королёва З</w:t>
            </w:r>
            <w:r w:rsidR="00627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ятия по рисованию с детьми 3-4 лет.</w:t>
            </w:r>
          </w:p>
          <w:p w:rsidR="008D7107" w:rsidRPr="008D7107" w:rsidRDefault="008D7107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.Н. Колдина. Лепка с детьми 3-4 лет. Конспекты занятий.</w:t>
            </w:r>
          </w:p>
          <w:p w:rsidR="008D7107" w:rsidRDefault="008D7107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Н. Колдина. Аппликация с детьми 3-4 лет. Конспекты занятий.</w:t>
            </w:r>
          </w:p>
          <w:p w:rsidR="001B5CED" w:rsidRDefault="001B5CED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уют младшие дошкольники, Т.Г. Казакова</w:t>
            </w:r>
          </w:p>
          <w:p w:rsidR="00F15BCF" w:rsidRDefault="00F15BCF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радиционные техники рисования в детском саду, Г.Н. Давыдова (часть 1 и 2)</w:t>
            </w:r>
          </w:p>
          <w:p w:rsidR="00F15BCF" w:rsidRDefault="00CA4362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ликация в детском саду, А.Н. Малышева, Н.В. Ермолаева</w:t>
            </w:r>
          </w:p>
          <w:p w:rsidR="00CA4362" w:rsidRPr="008D7107" w:rsidRDefault="00CA4362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 по изобразительной деятельности в детском саду, Т.С. Комарова</w:t>
            </w:r>
          </w:p>
          <w:p w:rsidR="008D7107" w:rsidRPr="008D7107" w:rsidRDefault="008D7107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В. Шайдурова. Обучение детей дошкольного возраста рисованию животных по алгоритмическим схемам.</w:t>
            </w:r>
          </w:p>
        </w:tc>
      </w:tr>
      <w:tr w:rsidR="008D7107" w:rsidRPr="008D7107" w:rsidTr="008D7107">
        <w:tc>
          <w:tcPr>
            <w:tcW w:w="4077" w:type="dxa"/>
          </w:tcPr>
          <w:p w:rsidR="008D7107" w:rsidRPr="008D7107" w:rsidRDefault="008D7107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11537" w:type="dxa"/>
          </w:tcPr>
          <w:p w:rsidR="008D7107" w:rsidRPr="008D7107" w:rsidRDefault="008D7107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В. Нищева. Картотека подвижных игр, упражнений, физкультминуток, пальчиковой гимнастики.</w:t>
            </w:r>
          </w:p>
          <w:p w:rsidR="008D7107" w:rsidRPr="008D7107" w:rsidRDefault="008D7107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В. Кравченко, Т.Л. Долгова. Прогулки в детском саду, младшая и средняя группы. Методическое пособие.</w:t>
            </w:r>
          </w:p>
        </w:tc>
      </w:tr>
      <w:tr w:rsidR="008D7107" w:rsidRPr="008D7107" w:rsidTr="008D7107">
        <w:tc>
          <w:tcPr>
            <w:tcW w:w="4077" w:type="dxa"/>
          </w:tcPr>
          <w:p w:rsidR="008D7107" w:rsidRPr="008D7107" w:rsidRDefault="008D7107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ая диагностика</w:t>
            </w:r>
          </w:p>
        </w:tc>
        <w:tc>
          <w:tcPr>
            <w:tcW w:w="11537" w:type="dxa"/>
          </w:tcPr>
          <w:p w:rsidR="008D7107" w:rsidRPr="008D7107" w:rsidRDefault="00811108" w:rsidP="008D71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 педагогического процесса в младшей группе (с 3 до 4 лет) дошкольной образовательной организации/ В. Н. Верещагина СПб: Детство-Пресс, 2014</w:t>
            </w:r>
          </w:p>
        </w:tc>
      </w:tr>
    </w:tbl>
    <w:p w:rsidR="008D7107" w:rsidRDefault="008D7107" w:rsidP="008111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108" w:rsidRDefault="00811108" w:rsidP="00811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</w:t>
      </w:r>
    </w:p>
    <w:p w:rsidR="00BC71EA" w:rsidRDefault="00BC71EA" w:rsidP="00BC7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«Дошкольное воспитание» </w:t>
      </w:r>
      <w:hyperlink r:id="rId8" w:history="1">
        <w:r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3095C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3095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ovosp</w:t>
        </w:r>
        <w:r w:rsidRPr="0083095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C71EA" w:rsidRPr="00BC71EA" w:rsidRDefault="00BC71EA" w:rsidP="00BC7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Воспитатель ДОУ»</w:t>
      </w:r>
      <w:r w:rsidRPr="00BC71E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C71E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oshkolnik</w:t>
        </w:r>
        <w:r w:rsidRPr="00BC71E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C71EA" w:rsidRPr="00BC71EA" w:rsidRDefault="00BC71EA" w:rsidP="00BC7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Детский сад от А до Я»</w:t>
      </w:r>
      <w:r w:rsidRPr="00BC71E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3095C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tsad</w:t>
        </w:r>
        <w:r w:rsidRPr="0083095C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journal</w:t>
        </w:r>
        <w:r w:rsidRPr="0083095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rod</w:t>
        </w:r>
        <w:r w:rsidRPr="0083095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C71EA" w:rsidRPr="00111E67" w:rsidRDefault="00BC71EA" w:rsidP="00BC7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портал «Солнышко»</w:t>
      </w:r>
      <w:r w:rsidRPr="00111E6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11E67" w:rsidRPr="00111E67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11E67" w:rsidRPr="00111E67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olnyshko</w:t>
        </w:r>
        <w:r w:rsidR="00111E67" w:rsidRPr="00111E6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e</w:t>
        </w:r>
      </w:hyperlink>
    </w:p>
    <w:p w:rsidR="00111E67" w:rsidRPr="00111E67" w:rsidRDefault="00111E67" w:rsidP="00BC7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Китти </w:t>
      </w:r>
      <w:hyperlink r:id="rId12" w:history="1">
        <w:r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11E67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tsad</w:t>
        </w:r>
        <w:r w:rsidRPr="00111E67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tty</w:t>
        </w:r>
        <w:r w:rsidRPr="00111E6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C71EA" w:rsidRPr="00111E67" w:rsidRDefault="00BC71EA" w:rsidP="00BC7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для детского сада</w:t>
      </w:r>
      <w:r w:rsidR="00111E67" w:rsidRPr="00111E6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11E67" w:rsidRPr="00111E67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11E67" w:rsidRPr="00111E6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oi</w:t>
        </w:r>
        <w:r w:rsidR="00111E67" w:rsidRPr="00111E67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tsad</w:t>
        </w:r>
        <w:r w:rsidR="00111E67" w:rsidRPr="00111E6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C71EA" w:rsidRPr="00111E67" w:rsidRDefault="00BC71EA" w:rsidP="00BC7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сеть работников образования</w:t>
      </w:r>
      <w:r w:rsidR="00111E67" w:rsidRPr="00111E6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11E67" w:rsidRPr="00111E67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sportal</w:t>
        </w:r>
        <w:r w:rsidR="00111E67" w:rsidRPr="00111E6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C71EA" w:rsidRPr="00111E67" w:rsidRDefault="00BC71EA" w:rsidP="00BC7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(в помощь воспитателю детского сада)</w:t>
      </w:r>
      <w:r w:rsidR="00111E67" w:rsidRPr="00111E67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11E67" w:rsidRPr="00111E67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tsadd</w:t>
        </w:r>
        <w:r w:rsidR="00111E67" w:rsidRPr="00111E6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rod</w:t>
        </w:r>
        <w:r w:rsidR="00111E67" w:rsidRPr="00111E6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C71EA" w:rsidRPr="00111E67" w:rsidRDefault="00BC71EA" w:rsidP="00BC7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«Воспитатель»</w:t>
      </w:r>
      <w:r w:rsidR="00111E67" w:rsidRPr="00111E67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11E67" w:rsidRPr="00111E67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ospitatel</w:t>
        </w:r>
        <w:r w:rsidR="00111E67" w:rsidRPr="00111E6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111E67" w:rsidRPr="00111E6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</w:p>
    <w:p w:rsidR="00BC71EA" w:rsidRPr="00111E67" w:rsidRDefault="00BC71EA" w:rsidP="00BC7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развивающий портал «ПочемуЧка»</w:t>
      </w:r>
      <w:r w:rsidR="00111E67" w:rsidRPr="00111E6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11E67" w:rsidRPr="00111E67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ochemu</w:t>
        </w:r>
        <w:r w:rsidR="00111E67" w:rsidRPr="00111E67">
          <w:rPr>
            <w:rStyle w:val="a9"/>
            <w:rFonts w:ascii="Times New Roman" w:hAnsi="Times New Roman" w:cs="Times New Roman"/>
            <w:sz w:val="24"/>
            <w:szCs w:val="24"/>
          </w:rPr>
          <w:t>4</w:t>
        </w:r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a</w:t>
        </w:r>
        <w:r w:rsidR="00111E67" w:rsidRPr="00111E6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11E67" w:rsidRPr="0083095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11E67" w:rsidRDefault="00111E67" w:rsidP="00BC71EA">
      <w:pPr>
        <w:rPr>
          <w:rFonts w:ascii="Times New Roman" w:hAnsi="Times New Roman" w:cs="Times New Roman"/>
          <w:sz w:val="24"/>
          <w:szCs w:val="24"/>
        </w:rPr>
      </w:pPr>
    </w:p>
    <w:p w:rsidR="001355E3" w:rsidRPr="0078381E" w:rsidRDefault="001355E3" w:rsidP="001355E3">
      <w:pPr>
        <w:pageBreakBefore/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78381E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>Лист корректировки программы.</w:t>
      </w:r>
    </w:p>
    <w:p w:rsidR="001355E3" w:rsidRPr="0078381E" w:rsidRDefault="001355E3" w:rsidP="001355E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1355E3" w:rsidRPr="0078381E" w:rsidRDefault="001355E3" w:rsidP="001355E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1355E3" w:rsidRPr="0078381E" w:rsidRDefault="001355E3" w:rsidP="001355E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1355E3" w:rsidRPr="0078381E" w:rsidRDefault="001355E3" w:rsidP="001355E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1355E3" w:rsidRPr="0078381E" w:rsidRDefault="001355E3" w:rsidP="001355E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1355E3" w:rsidRPr="0078381E" w:rsidRDefault="001355E3" w:rsidP="001355E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1355E3" w:rsidRPr="0078381E" w:rsidRDefault="001355E3" w:rsidP="001355E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1355E3" w:rsidRPr="0078381E" w:rsidRDefault="001355E3" w:rsidP="001355E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1355E3" w:rsidRPr="0078381E" w:rsidRDefault="001355E3" w:rsidP="001355E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1355E3" w:rsidRPr="0078381E" w:rsidRDefault="001355E3" w:rsidP="001355E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1355E3" w:rsidRPr="0078381E" w:rsidRDefault="001355E3" w:rsidP="001355E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1355E3" w:rsidRPr="0078381E" w:rsidRDefault="001355E3" w:rsidP="001355E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838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1355E3" w:rsidRPr="00111E67" w:rsidRDefault="001355E3" w:rsidP="00BC71EA">
      <w:pPr>
        <w:rPr>
          <w:rFonts w:ascii="Times New Roman" w:hAnsi="Times New Roman" w:cs="Times New Roman"/>
          <w:sz w:val="24"/>
          <w:szCs w:val="24"/>
        </w:rPr>
      </w:pPr>
    </w:p>
    <w:sectPr w:rsidR="001355E3" w:rsidRPr="00111E67" w:rsidSect="00817230">
      <w:footerReference w:type="default" r:id="rId18"/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56" w:rsidRDefault="001C6056" w:rsidP="000E77F3">
      <w:pPr>
        <w:spacing w:after="0" w:line="240" w:lineRule="auto"/>
      </w:pPr>
      <w:r>
        <w:separator/>
      </w:r>
    </w:p>
  </w:endnote>
  <w:endnote w:type="continuationSeparator" w:id="0">
    <w:p w:rsidR="001C6056" w:rsidRDefault="001C6056" w:rsidP="000E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667"/>
      <w:docPartObj>
        <w:docPartGallery w:val="Page Numbers (Bottom of Page)"/>
        <w:docPartUnique/>
      </w:docPartObj>
    </w:sdtPr>
    <w:sdtEndPr/>
    <w:sdtContent>
      <w:p w:rsidR="00812116" w:rsidRDefault="0081211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4D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12116" w:rsidRDefault="008121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56" w:rsidRDefault="001C6056" w:rsidP="000E77F3">
      <w:pPr>
        <w:spacing w:after="0" w:line="240" w:lineRule="auto"/>
      </w:pPr>
      <w:r>
        <w:separator/>
      </w:r>
    </w:p>
  </w:footnote>
  <w:footnote w:type="continuationSeparator" w:id="0">
    <w:p w:rsidR="001C6056" w:rsidRDefault="001C6056" w:rsidP="000E7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A2"/>
    <w:multiLevelType w:val="hybridMultilevel"/>
    <w:tmpl w:val="EB68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3801"/>
    <w:multiLevelType w:val="hybridMultilevel"/>
    <w:tmpl w:val="C47A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676A"/>
    <w:multiLevelType w:val="hybridMultilevel"/>
    <w:tmpl w:val="4758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3AC7"/>
    <w:multiLevelType w:val="multilevel"/>
    <w:tmpl w:val="5B72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63B06"/>
    <w:multiLevelType w:val="hybridMultilevel"/>
    <w:tmpl w:val="4274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918F3"/>
    <w:multiLevelType w:val="hybridMultilevel"/>
    <w:tmpl w:val="D528E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9158F"/>
    <w:multiLevelType w:val="hybridMultilevel"/>
    <w:tmpl w:val="7054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152F3"/>
    <w:multiLevelType w:val="hybridMultilevel"/>
    <w:tmpl w:val="F50E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C21C1"/>
    <w:multiLevelType w:val="multilevel"/>
    <w:tmpl w:val="1D42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B10"/>
    <w:rsid w:val="00011542"/>
    <w:rsid w:val="00015F8D"/>
    <w:rsid w:val="000362B8"/>
    <w:rsid w:val="00072BF5"/>
    <w:rsid w:val="00074BFB"/>
    <w:rsid w:val="000C3A8E"/>
    <w:rsid w:val="000C71AD"/>
    <w:rsid w:val="000E34E9"/>
    <w:rsid w:val="000E77F3"/>
    <w:rsid w:val="00100539"/>
    <w:rsid w:val="001061B1"/>
    <w:rsid w:val="001071FC"/>
    <w:rsid w:val="00111E67"/>
    <w:rsid w:val="00121BE3"/>
    <w:rsid w:val="001355E3"/>
    <w:rsid w:val="00170DDF"/>
    <w:rsid w:val="0017705F"/>
    <w:rsid w:val="001B5CED"/>
    <w:rsid w:val="001C02DB"/>
    <w:rsid w:val="001C6056"/>
    <w:rsid w:val="001D174D"/>
    <w:rsid w:val="001F25B6"/>
    <w:rsid w:val="00237C39"/>
    <w:rsid w:val="00257FFE"/>
    <w:rsid w:val="00261EFC"/>
    <w:rsid w:val="0028147F"/>
    <w:rsid w:val="002D110F"/>
    <w:rsid w:val="002D1A72"/>
    <w:rsid w:val="002F4AD2"/>
    <w:rsid w:val="00312AD8"/>
    <w:rsid w:val="00336C2B"/>
    <w:rsid w:val="00394D81"/>
    <w:rsid w:val="003A6D2B"/>
    <w:rsid w:val="003B3FA6"/>
    <w:rsid w:val="003F01F5"/>
    <w:rsid w:val="0044779D"/>
    <w:rsid w:val="00451451"/>
    <w:rsid w:val="00481318"/>
    <w:rsid w:val="004C1CED"/>
    <w:rsid w:val="00517EBB"/>
    <w:rsid w:val="005207C9"/>
    <w:rsid w:val="00553959"/>
    <w:rsid w:val="00572211"/>
    <w:rsid w:val="00573E79"/>
    <w:rsid w:val="00584F4E"/>
    <w:rsid w:val="005D0E6B"/>
    <w:rsid w:val="005E69B0"/>
    <w:rsid w:val="00600C52"/>
    <w:rsid w:val="00617803"/>
    <w:rsid w:val="00627DCF"/>
    <w:rsid w:val="0063332F"/>
    <w:rsid w:val="006523E2"/>
    <w:rsid w:val="006531FF"/>
    <w:rsid w:val="006C3910"/>
    <w:rsid w:val="006C4C86"/>
    <w:rsid w:val="007140B3"/>
    <w:rsid w:val="00722A64"/>
    <w:rsid w:val="007552E5"/>
    <w:rsid w:val="00783618"/>
    <w:rsid w:val="00790E29"/>
    <w:rsid w:val="007B6A38"/>
    <w:rsid w:val="007E201C"/>
    <w:rsid w:val="007F2EE7"/>
    <w:rsid w:val="00804B5C"/>
    <w:rsid w:val="008065F1"/>
    <w:rsid w:val="00811108"/>
    <w:rsid w:val="00812116"/>
    <w:rsid w:val="00817230"/>
    <w:rsid w:val="0082506C"/>
    <w:rsid w:val="00831046"/>
    <w:rsid w:val="008734E5"/>
    <w:rsid w:val="008B4AFE"/>
    <w:rsid w:val="008B7B88"/>
    <w:rsid w:val="008D7107"/>
    <w:rsid w:val="008F353E"/>
    <w:rsid w:val="009077FC"/>
    <w:rsid w:val="00943139"/>
    <w:rsid w:val="00954B10"/>
    <w:rsid w:val="009734D9"/>
    <w:rsid w:val="00994725"/>
    <w:rsid w:val="00995BD8"/>
    <w:rsid w:val="009B1E5F"/>
    <w:rsid w:val="009D3BA1"/>
    <w:rsid w:val="009E40F3"/>
    <w:rsid w:val="00A2027B"/>
    <w:rsid w:val="00A5505B"/>
    <w:rsid w:val="00A604D4"/>
    <w:rsid w:val="00A73CA2"/>
    <w:rsid w:val="00A85F65"/>
    <w:rsid w:val="00A86A0C"/>
    <w:rsid w:val="00A87137"/>
    <w:rsid w:val="00A9020E"/>
    <w:rsid w:val="00A96352"/>
    <w:rsid w:val="00AB3929"/>
    <w:rsid w:val="00B004EC"/>
    <w:rsid w:val="00B202C9"/>
    <w:rsid w:val="00B51A7E"/>
    <w:rsid w:val="00BA003C"/>
    <w:rsid w:val="00BC5D13"/>
    <w:rsid w:val="00BC71EA"/>
    <w:rsid w:val="00BE2FB8"/>
    <w:rsid w:val="00BE317C"/>
    <w:rsid w:val="00BF5D71"/>
    <w:rsid w:val="00C114A3"/>
    <w:rsid w:val="00C679E3"/>
    <w:rsid w:val="00C846DD"/>
    <w:rsid w:val="00C94E68"/>
    <w:rsid w:val="00CA4362"/>
    <w:rsid w:val="00CD6AF1"/>
    <w:rsid w:val="00CE6251"/>
    <w:rsid w:val="00D05665"/>
    <w:rsid w:val="00D367B7"/>
    <w:rsid w:val="00D904E9"/>
    <w:rsid w:val="00DA384D"/>
    <w:rsid w:val="00DE703F"/>
    <w:rsid w:val="00DF677B"/>
    <w:rsid w:val="00E372DE"/>
    <w:rsid w:val="00E670AD"/>
    <w:rsid w:val="00E827D0"/>
    <w:rsid w:val="00E9006E"/>
    <w:rsid w:val="00EB3868"/>
    <w:rsid w:val="00ED200D"/>
    <w:rsid w:val="00F07FDC"/>
    <w:rsid w:val="00F10A69"/>
    <w:rsid w:val="00F15BCF"/>
    <w:rsid w:val="00F303A5"/>
    <w:rsid w:val="00F31A35"/>
    <w:rsid w:val="00F561FA"/>
    <w:rsid w:val="00F666C1"/>
    <w:rsid w:val="00F80E50"/>
    <w:rsid w:val="00FA0EE8"/>
    <w:rsid w:val="00FD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0C405"/>
  <w15:docId w15:val="{B384290F-862F-4B76-8BEE-0D8B8D70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0E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0E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7F3"/>
  </w:style>
  <w:style w:type="paragraph" w:styleId="a6">
    <w:name w:val="footer"/>
    <w:basedOn w:val="a"/>
    <w:link w:val="a7"/>
    <w:uiPriority w:val="99"/>
    <w:unhideWhenUsed/>
    <w:rsid w:val="000E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77F3"/>
  </w:style>
  <w:style w:type="paragraph" w:styleId="a8">
    <w:name w:val="No Spacing"/>
    <w:uiPriority w:val="1"/>
    <w:qFormat/>
    <w:rsid w:val="00F561F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81318"/>
  </w:style>
  <w:style w:type="character" w:styleId="a9">
    <w:name w:val="Hyperlink"/>
    <w:basedOn w:val="a0"/>
    <w:uiPriority w:val="99"/>
    <w:unhideWhenUsed/>
    <w:rsid w:val="00BC71E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666C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66C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66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66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66C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66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6C1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9D3BA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vosp.ru" TargetMode="External"/><Relationship Id="rId13" Type="http://schemas.openxmlformats.org/officeDocument/2006/relationships/hyperlink" Target="http://www.moi-detsad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tsad-kitty.ru" TargetMode="External"/><Relationship Id="rId17" Type="http://schemas.openxmlformats.org/officeDocument/2006/relationships/hyperlink" Target="http://pochemu4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spitatel.com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solnyshko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tsadd.narod.ru" TargetMode="External"/><Relationship Id="rId10" Type="http://schemas.openxmlformats.org/officeDocument/2006/relationships/hyperlink" Target="http://detsad-journal.narod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shkolnik.ru" TargetMode="External"/><Relationship Id="rId14" Type="http://schemas.openxmlformats.org/officeDocument/2006/relationships/hyperlink" Target="http://ns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BAA6-4578-4786-8B5F-14DA24CF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3</Pages>
  <Words>10882</Words>
  <Characters>6203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_sad82@outlook.com</cp:lastModifiedBy>
  <cp:revision>46</cp:revision>
  <dcterms:created xsi:type="dcterms:W3CDTF">2016-09-06T19:25:00Z</dcterms:created>
  <dcterms:modified xsi:type="dcterms:W3CDTF">2021-12-09T10:26:00Z</dcterms:modified>
</cp:coreProperties>
</file>